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s-MX" w:eastAsia="en-US"/>
        </w:rPr>
        <w:id w:val="-941842366"/>
        <w:docPartObj>
          <w:docPartGallery w:val="Cover Pages"/>
          <w:docPartUnique/>
        </w:docPartObj>
      </w:sdtPr>
      <w:sdtEndPr>
        <w:rPr>
          <w:color w:val="auto"/>
        </w:rPr>
      </w:sdtEndPr>
      <w:sdtContent>
        <w:p w14:paraId="541CF20F" w14:textId="3DF86B16" w:rsidR="004D50F4" w:rsidRDefault="00F64F9D">
          <w:pPr>
            <w:pStyle w:val="Sinespaciado"/>
            <w:spacing w:before="1540" w:after="240"/>
            <w:jc w:val="center"/>
            <w:rPr>
              <w:color w:val="4472C4" w:themeColor="accent1"/>
            </w:rPr>
          </w:pPr>
          <w:r>
            <w:rPr>
              <w:noProof/>
            </w:rPr>
            <w:drawing>
              <wp:anchor distT="0" distB="0" distL="114300" distR="114300" simplePos="0" relativeHeight="251667456" behindDoc="0" locked="0" layoutInCell="1" allowOverlap="1" wp14:anchorId="4A5199EA" wp14:editId="502DDCBE">
                <wp:simplePos x="0" y="0"/>
                <wp:positionH relativeFrom="column">
                  <wp:posOffset>-618812</wp:posOffset>
                </wp:positionH>
                <wp:positionV relativeFrom="paragraph">
                  <wp:posOffset>-595696</wp:posOffset>
                </wp:positionV>
                <wp:extent cx="2211572" cy="935705"/>
                <wp:effectExtent l="0" t="0" r="0" b="0"/>
                <wp:wrapNone/>
                <wp:docPr id="2" name="Imagen 2" descr="Innov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novació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11572" cy="9357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1F51A69F" wp14:editId="6E5AA547">
                <wp:simplePos x="0" y="0"/>
                <wp:positionH relativeFrom="column">
                  <wp:posOffset>4469440</wp:posOffset>
                </wp:positionH>
                <wp:positionV relativeFrom="paragraph">
                  <wp:posOffset>-537860</wp:posOffset>
                </wp:positionV>
                <wp:extent cx="1701209" cy="957319"/>
                <wp:effectExtent l="0" t="0" r="0" b="0"/>
                <wp:wrapNone/>
                <wp:docPr id="1" name="Imagen 1" descr="unap.tv – Teleformación Comunitaria U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p.tv – Teleformación Comunitaria UNA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1209" cy="957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50F4">
            <w:rPr>
              <w:noProof/>
              <w:color w:val="4472C4" w:themeColor="accent1"/>
              <w:lang w:val="es-ES" w:eastAsia="es-ES"/>
            </w:rPr>
            <w:drawing>
              <wp:inline distT="0" distB="0" distL="0" distR="0" wp14:anchorId="10AB4388" wp14:editId="3039CB85">
                <wp:extent cx="2148840" cy="2148840"/>
                <wp:effectExtent l="0" t="0" r="3810" b="381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9779" cy="2149779"/>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964976562C8F406D80BD6138CAA230F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7F11F9" w14:textId="487A96F3" w:rsidR="004D50F4" w:rsidRDefault="009A767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FORME DE TALLER DE FLP - DEPRESIÓN.</w:t>
              </w:r>
            </w:p>
          </w:sdtContent>
        </w:sdt>
        <w:sdt>
          <w:sdtPr>
            <w:rPr>
              <w:color w:val="4472C4" w:themeColor="accent1"/>
              <w:sz w:val="28"/>
              <w:szCs w:val="28"/>
            </w:rPr>
            <w:alias w:val="Subtítulo"/>
            <w:tag w:val=""/>
            <w:id w:val="328029620"/>
            <w:placeholder>
              <w:docPart w:val="BC197AE92F8D41058865F0A3F6DC537E"/>
            </w:placeholder>
            <w:dataBinding w:prefixMappings="xmlns:ns0='http://purl.org/dc/elements/1.1/' xmlns:ns1='http://schemas.openxmlformats.org/package/2006/metadata/core-properties' " w:xpath="/ns1:coreProperties[1]/ns0:subject[1]" w:storeItemID="{6C3C8BC8-F283-45AE-878A-BAB7291924A1}"/>
            <w:text/>
          </w:sdtPr>
          <w:sdtContent>
            <w:p w14:paraId="26E16635" w14:textId="55BB099E" w:rsidR="004D50F4" w:rsidRDefault="001D6A10">
              <w:pPr>
                <w:pStyle w:val="Sinespaciado"/>
                <w:jc w:val="center"/>
                <w:rPr>
                  <w:color w:val="4472C4" w:themeColor="accent1"/>
                  <w:sz w:val="28"/>
                  <w:szCs w:val="28"/>
                </w:rPr>
              </w:pPr>
              <w:r>
                <w:rPr>
                  <w:color w:val="4472C4" w:themeColor="accent1"/>
                  <w:sz w:val="28"/>
                  <w:szCs w:val="28"/>
                </w:rPr>
                <w:t>Fundamentos del lenguaje de programación</w:t>
              </w:r>
            </w:p>
          </w:sdtContent>
        </w:sdt>
        <w:p w14:paraId="301AD6B2" w14:textId="20A509C6" w:rsidR="004D50F4" w:rsidRDefault="004D50F4">
          <w:pPr>
            <w:pStyle w:val="Sinespaciado"/>
            <w:spacing w:before="480"/>
            <w:jc w:val="center"/>
            <w:rPr>
              <w:color w:val="4472C4" w:themeColor="accent1"/>
            </w:rPr>
          </w:pPr>
          <w:r>
            <w:rPr>
              <w:noProof/>
              <w:color w:val="4472C4" w:themeColor="accent1"/>
              <w:lang w:val="es-ES" w:eastAsia="es-ES"/>
            </w:rPr>
            <w:drawing>
              <wp:inline distT="0" distB="0" distL="0" distR="0" wp14:anchorId="372C3338" wp14:editId="7F0CB6D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247C6C" w14:textId="7674A35A" w:rsidR="008E2769" w:rsidRDefault="006A5048" w:rsidP="008E2769">
          <w:pPr>
            <w:pStyle w:val="Ttulo2"/>
          </w:pPr>
          <w:bookmarkStart w:id="0" w:name="_Toc119349782"/>
          <w:r>
            <w:rPr>
              <w:noProof/>
            </w:rPr>
            <mc:AlternateContent>
              <mc:Choice Requires="wps">
                <w:drawing>
                  <wp:anchor distT="0" distB="0" distL="114300" distR="114300" simplePos="0" relativeHeight="251658240" behindDoc="0" locked="0" layoutInCell="1" allowOverlap="1" wp14:anchorId="71A13BF9" wp14:editId="53F2035E">
                    <wp:simplePos x="0" y="0"/>
                    <wp:positionH relativeFrom="margin">
                      <wp:posOffset>3781582</wp:posOffset>
                    </wp:positionH>
                    <wp:positionV relativeFrom="margin">
                      <wp:align>bottom</wp:align>
                    </wp:positionV>
                    <wp:extent cx="2178375" cy="1031358"/>
                    <wp:effectExtent l="0" t="0" r="1270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8375" cy="1031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A13BF9" id="_x0000_t202" coordsize="21600,21600" o:spt="202" path="m,l,21600r21600,l21600,xe">
                    <v:stroke joinstyle="miter"/>
                    <v:path gradientshapeok="t" o:connecttype="rect"/>
                  </v:shapetype>
                  <v:shape id="Cuadro de texto 3" o:spid="_x0000_s1026" type="#_x0000_t202" style="position:absolute;margin-left:297.75pt;margin-top:0;width:171.55pt;height:81.2pt;z-index:251658240;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" filled="f" stroked="f" strokeweight=".5pt">
                    <v:textbox inset="0,0,0,0">
                      <w:txbxContent>
                        <w:p w14:paraId="3E09DEF7" w14:textId="18CEC788" w:rsidR="008E2769" w:rsidRPr="006A5048" w:rsidRDefault="006A5048" w:rsidP="006A5048">
                          <w:pPr>
                            <w:pStyle w:val="Sinespaciado"/>
                            <w:ind w:firstLine="708"/>
                            <w:rPr>
                              <w:color w:val="4472C4" w:themeColor="accent1"/>
                              <w:sz w:val="24"/>
                              <w:szCs w:val="24"/>
                              <w:lang w:val="es-ES"/>
                            </w:rPr>
                          </w:pPr>
                          <w:r w:rsidRPr="006A5048">
                            <w:rPr>
                              <w:color w:val="4472C4" w:themeColor="accent1"/>
                              <w:sz w:val="24"/>
                              <w:szCs w:val="24"/>
                              <w:lang w:val="es-ES"/>
                            </w:rPr>
                            <w:t>INTEGRANTES:</w:t>
                          </w:r>
                        </w:p>
                        <w:p w14:paraId="41F44DBE" w14:textId="5B8DD2A2"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FRANCO CALDERÓN</w:t>
                          </w:r>
                        </w:p>
                        <w:p w14:paraId="7D8C9A75" w14:textId="6DBB8554"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UAN JOSÉ GONZÁLEZ</w:t>
                          </w:r>
                        </w:p>
                        <w:p w14:paraId="4DF6EA6A" w14:textId="5AF802AC"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IVÁN GODOY</w:t>
                          </w:r>
                        </w:p>
                        <w:p w14:paraId="778B6543" w14:textId="5EE51656" w:rsidR="006A5048" w:rsidRPr="006A5048" w:rsidRDefault="006A5048" w:rsidP="006A5048">
                          <w:pPr>
                            <w:pStyle w:val="Sinespaciado"/>
                            <w:numPr>
                              <w:ilvl w:val="0"/>
                              <w:numId w:val="8"/>
                            </w:numPr>
                            <w:rPr>
                              <w:color w:val="4472C4" w:themeColor="accent1"/>
                              <w:sz w:val="24"/>
                              <w:szCs w:val="24"/>
                              <w:lang w:val="es-ES"/>
                            </w:rPr>
                          </w:pPr>
                          <w:r w:rsidRPr="006A5048">
                            <w:rPr>
                              <w:color w:val="4472C4" w:themeColor="accent1"/>
                              <w:sz w:val="24"/>
                              <w:szCs w:val="24"/>
                              <w:lang w:val="es-ES"/>
                            </w:rPr>
                            <w:t>JAVIER VILLAROEL</w:t>
                          </w:r>
                        </w:p>
                        <w:p w14:paraId="345BFC00" w14:textId="47DF6670" w:rsidR="006A5048" w:rsidRPr="006A5048" w:rsidRDefault="006A5048" w:rsidP="006A5048">
                          <w:pPr>
                            <w:pStyle w:val="Sinespaciado"/>
                            <w:rPr>
                              <w:color w:val="4472C4" w:themeColor="accent1"/>
                              <w:sz w:val="24"/>
                              <w:szCs w:val="24"/>
                              <w:lang w:val="es-ES"/>
                            </w:rPr>
                          </w:pPr>
                          <w:r w:rsidRPr="006A5048">
                            <w:rPr>
                              <w:color w:val="4472C4" w:themeColor="accent1"/>
                              <w:sz w:val="24"/>
                              <w:szCs w:val="24"/>
                              <w:lang w:val="es-ES"/>
                            </w:rPr>
                            <w:t>-</w:t>
                          </w:r>
                        </w:p>
                      </w:txbxContent>
                    </v:textbox>
                    <w10:wrap anchorx="margin" anchory="margin"/>
                  </v:shape>
                </w:pict>
              </mc:Fallback>
            </mc:AlternateContent>
          </w:r>
          <w:bookmarkEnd w:id="0"/>
          <w:r w:rsidR="008E2769">
            <w:br w:type="page"/>
          </w:r>
        </w:p>
        <w:sdt>
          <w:sdtPr>
            <w:rPr>
              <w:rFonts w:asciiTheme="minorHAnsi" w:eastAsiaTheme="minorHAnsi" w:hAnsiTheme="minorHAnsi" w:cstheme="minorBidi"/>
              <w:color w:val="auto"/>
              <w:sz w:val="22"/>
              <w:szCs w:val="22"/>
              <w:lang w:val="es-ES" w:eastAsia="en-US"/>
            </w:rPr>
            <w:id w:val="-2068485123"/>
            <w:docPartObj>
              <w:docPartGallery w:val="Table of Contents"/>
              <w:docPartUnique/>
            </w:docPartObj>
          </w:sdtPr>
          <w:sdtEndPr>
            <w:rPr>
              <w:b/>
              <w:bCs/>
            </w:rPr>
          </w:sdtEndPr>
          <w:sdtContent>
            <w:p w14:paraId="10C6014C" w14:textId="15110214" w:rsidR="008E2769" w:rsidRDefault="008E2769">
              <w:pPr>
                <w:pStyle w:val="TtuloTDC"/>
                <w:rPr>
                  <w:lang w:val="es-ES"/>
                </w:rPr>
              </w:pPr>
              <w:r>
                <w:rPr>
                  <w:lang w:val="es-ES"/>
                </w:rPr>
                <w:t>ÍNDICE</w:t>
              </w:r>
            </w:p>
            <w:p w14:paraId="488978BB" w14:textId="2BC3B0FE" w:rsidR="008E2769" w:rsidRPr="008E2769" w:rsidRDefault="008E2769" w:rsidP="008E2769">
              <w:pPr>
                <w:rPr>
                  <w:lang w:val="es-ES" w:eastAsia="es-419"/>
                </w:rPr>
              </w:pPr>
            </w:p>
            <w:p w14:paraId="5B4898EC" w14:textId="094181C5" w:rsidR="000A30E1" w:rsidRDefault="008E2769">
              <w:pPr>
                <w:pStyle w:val="TDC2"/>
                <w:tabs>
                  <w:tab w:val="right" w:leader="dot" w:pos="8494"/>
                </w:tabs>
                <w:rPr>
                  <w:rFonts w:eastAsiaTheme="minorEastAsia"/>
                  <w:noProof/>
                  <w:lang w:val="es-419" w:eastAsia="es-419"/>
                </w:rPr>
              </w:pPr>
              <w:r>
                <w:fldChar w:fldCharType="begin"/>
              </w:r>
              <w:r>
                <w:instrText xml:space="preserve"> TOC \o "1-3" \h \z \u </w:instrText>
              </w:r>
              <w:r>
                <w:fldChar w:fldCharType="separate"/>
              </w:r>
              <w:hyperlink w:anchor="_Toc119349782" w:history="1">
                <w:r w:rsidR="000A30E1">
                  <w:rPr>
                    <w:noProof/>
                    <w:webHidden/>
                  </w:rPr>
                  <w:tab/>
                </w:r>
                <w:r w:rsidR="000A30E1">
                  <w:rPr>
                    <w:noProof/>
                    <w:webHidden/>
                  </w:rPr>
                  <w:fldChar w:fldCharType="begin"/>
                </w:r>
                <w:r w:rsidR="000A30E1">
                  <w:rPr>
                    <w:noProof/>
                    <w:webHidden/>
                  </w:rPr>
                  <w:instrText xml:space="preserve"> PAGEREF _Toc119349782 \h </w:instrText>
                </w:r>
                <w:r w:rsidR="000A30E1">
                  <w:rPr>
                    <w:noProof/>
                    <w:webHidden/>
                  </w:rPr>
                </w:r>
                <w:r w:rsidR="000A30E1">
                  <w:rPr>
                    <w:noProof/>
                    <w:webHidden/>
                  </w:rPr>
                  <w:fldChar w:fldCharType="separate"/>
                </w:r>
                <w:r w:rsidR="000A30E1">
                  <w:rPr>
                    <w:noProof/>
                    <w:webHidden/>
                  </w:rPr>
                  <w:t>0</w:t>
                </w:r>
                <w:r w:rsidR="000A30E1">
                  <w:rPr>
                    <w:noProof/>
                    <w:webHidden/>
                  </w:rPr>
                  <w:fldChar w:fldCharType="end"/>
                </w:r>
              </w:hyperlink>
            </w:p>
            <w:p w14:paraId="0B1F6B62" w14:textId="67FC5D6E" w:rsidR="000A30E1" w:rsidRDefault="000A30E1">
              <w:pPr>
                <w:pStyle w:val="TDC1"/>
                <w:tabs>
                  <w:tab w:val="left" w:pos="440"/>
                  <w:tab w:val="right" w:leader="dot" w:pos="8494"/>
                </w:tabs>
                <w:rPr>
                  <w:rFonts w:eastAsiaTheme="minorEastAsia"/>
                  <w:noProof/>
                  <w:lang w:val="es-419" w:eastAsia="es-419"/>
                </w:rPr>
              </w:pPr>
              <w:hyperlink w:anchor="_Toc119349783" w:history="1">
                <w:r w:rsidRPr="00EE4838">
                  <w:rPr>
                    <w:rStyle w:val="Hipervnculo"/>
                    <w:noProof/>
                  </w:rPr>
                  <w:t>1.</w:t>
                </w:r>
                <w:r>
                  <w:rPr>
                    <w:rFonts w:eastAsiaTheme="minorEastAsia"/>
                    <w:noProof/>
                    <w:lang w:val="es-419" w:eastAsia="es-419"/>
                  </w:rPr>
                  <w:tab/>
                </w:r>
                <w:r w:rsidRPr="00EE4838">
                  <w:rPr>
                    <w:rStyle w:val="Hipervnculo"/>
                    <w:noProof/>
                  </w:rPr>
                  <w:t>Introducción</w:t>
                </w:r>
                <w:r>
                  <w:rPr>
                    <w:noProof/>
                    <w:webHidden/>
                  </w:rPr>
                  <w:tab/>
                </w:r>
                <w:r>
                  <w:rPr>
                    <w:noProof/>
                    <w:webHidden/>
                  </w:rPr>
                  <w:fldChar w:fldCharType="begin"/>
                </w:r>
                <w:r>
                  <w:rPr>
                    <w:noProof/>
                    <w:webHidden/>
                  </w:rPr>
                  <w:instrText xml:space="preserve"> PAGEREF _Toc119349783 \h </w:instrText>
                </w:r>
                <w:r>
                  <w:rPr>
                    <w:noProof/>
                    <w:webHidden/>
                  </w:rPr>
                </w:r>
                <w:r>
                  <w:rPr>
                    <w:noProof/>
                    <w:webHidden/>
                  </w:rPr>
                  <w:fldChar w:fldCharType="separate"/>
                </w:r>
                <w:r>
                  <w:rPr>
                    <w:noProof/>
                    <w:webHidden/>
                  </w:rPr>
                  <w:t>2</w:t>
                </w:r>
                <w:r>
                  <w:rPr>
                    <w:noProof/>
                    <w:webHidden/>
                  </w:rPr>
                  <w:fldChar w:fldCharType="end"/>
                </w:r>
              </w:hyperlink>
            </w:p>
            <w:p w14:paraId="4F673351" w14:textId="010CAE67" w:rsidR="000A30E1" w:rsidRDefault="000A30E1">
              <w:pPr>
                <w:pStyle w:val="TDC1"/>
                <w:tabs>
                  <w:tab w:val="left" w:pos="440"/>
                  <w:tab w:val="right" w:leader="dot" w:pos="8494"/>
                </w:tabs>
                <w:rPr>
                  <w:rFonts w:eastAsiaTheme="minorEastAsia"/>
                  <w:noProof/>
                  <w:lang w:val="es-419" w:eastAsia="es-419"/>
                </w:rPr>
              </w:pPr>
              <w:hyperlink w:anchor="_Toc119349784" w:history="1">
                <w:r w:rsidRPr="00EE4838">
                  <w:rPr>
                    <w:rStyle w:val="Hipervnculo"/>
                    <w:noProof/>
                  </w:rPr>
                  <w:t>2.</w:t>
                </w:r>
                <w:r>
                  <w:rPr>
                    <w:rFonts w:eastAsiaTheme="minorEastAsia"/>
                    <w:noProof/>
                    <w:lang w:val="es-419" w:eastAsia="es-419"/>
                  </w:rPr>
                  <w:tab/>
                </w:r>
                <w:r w:rsidRPr="00EE4838">
                  <w:rPr>
                    <w:rStyle w:val="Hipervnculo"/>
                    <w:noProof/>
                  </w:rPr>
                  <w:t>Definición problemática</w:t>
                </w:r>
                <w:r>
                  <w:rPr>
                    <w:noProof/>
                    <w:webHidden/>
                  </w:rPr>
                  <w:tab/>
                </w:r>
                <w:r>
                  <w:rPr>
                    <w:noProof/>
                    <w:webHidden/>
                  </w:rPr>
                  <w:fldChar w:fldCharType="begin"/>
                </w:r>
                <w:r>
                  <w:rPr>
                    <w:noProof/>
                    <w:webHidden/>
                  </w:rPr>
                  <w:instrText xml:space="preserve"> PAGEREF _Toc119349784 \h </w:instrText>
                </w:r>
                <w:r>
                  <w:rPr>
                    <w:noProof/>
                    <w:webHidden/>
                  </w:rPr>
                </w:r>
                <w:r>
                  <w:rPr>
                    <w:noProof/>
                    <w:webHidden/>
                  </w:rPr>
                  <w:fldChar w:fldCharType="separate"/>
                </w:r>
                <w:r>
                  <w:rPr>
                    <w:noProof/>
                    <w:webHidden/>
                  </w:rPr>
                  <w:t>3</w:t>
                </w:r>
                <w:r>
                  <w:rPr>
                    <w:noProof/>
                    <w:webHidden/>
                  </w:rPr>
                  <w:fldChar w:fldCharType="end"/>
                </w:r>
              </w:hyperlink>
            </w:p>
            <w:p w14:paraId="4528846A" w14:textId="39CC8FE8" w:rsidR="000A30E1" w:rsidRDefault="000A30E1">
              <w:pPr>
                <w:pStyle w:val="TDC1"/>
                <w:tabs>
                  <w:tab w:val="left" w:pos="440"/>
                  <w:tab w:val="right" w:leader="dot" w:pos="8494"/>
                </w:tabs>
                <w:rPr>
                  <w:rFonts w:eastAsiaTheme="minorEastAsia"/>
                  <w:noProof/>
                  <w:lang w:val="es-419" w:eastAsia="es-419"/>
                </w:rPr>
              </w:pPr>
              <w:hyperlink w:anchor="_Toc119349785" w:history="1">
                <w:r w:rsidRPr="00EE4838">
                  <w:rPr>
                    <w:rStyle w:val="Hipervnculo"/>
                    <w:noProof/>
                  </w:rPr>
                  <w:t>3.</w:t>
                </w:r>
                <w:r>
                  <w:rPr>
                    <w:rFonts w:eastAsiaTheme="minorEastAsia"/>
                    <w:noProof/>
                    <w:lang w:val="es-419" w:eastAsia="es-419"/>
                  </w:rPr>
                  <w:tab/>
                </w:r>
                <w:r w:rsidRPr="00EE4838">
                  <w:rPr>
                    <w:rStyle w:val="Hipervnculo"/>
                    <w:noProof/>
                  </w:rPr>
                  <w:t>¿QUÉ ES LUA?</w:t>
                </w:r>
                <w:r>
                  <w:rPr>
                    <w:noProof/>
                    <w:webHidden/>
                  </w:rPr>
                  <w:tab/>
                </w:r>
                <w:r>
                  <w:rPr>
                    <w:noProof/>
                    <w:webHidden/>
                  </w:rPr>
                  <w:fldChar w:fldCharType="begin"/>
                </w:r>
                <w:r>
                  <w:rPr>
                    <w:noProof/>
                    <w:webHidden/>
                  </w:rPr>
                  <w:instrText xml:space="preserve"> PAGEREF _Toc119349785 \h </w:instrText>
                </w:r>
                <w:r>
                  <w:rPr>
                    <w:noProof/>
                    <w:webHidden/>
                  </w:rPr>
                </w:r>
                <w:r>
                  <w:rPr>
                    <w:noProof/>
                    <w:webHidden/>
                  </w:rPr>
                  <w:fldChar w:fldCharType="separate"/>
                </w:r>
                <w:r>
                  <w:rPr>
                    <w:noProof/>
                    <w:webHidden/>
                  </w:rPr>
                  <w:t>4</w:t>
                </w:r>
                <w:r>
                  <w:rPr>
                    <w:noProof/>
                    <w:webHidden/>
                  </w:rPr>
                  <w:fldChar w:fldCharType="end"/>
                </w:r>
              </w:hyperlink>
            </w:p>
            <w:p w14:paraId="3E6CB61E" w14:textId="481B87C3" w:rsidR="000A30E1" w:rsidRDefault="000A30E1">
              <w:pPr>
                <w:pStyle w:val="TDC1"/>
                <w:tabs>
                  <w:tab w:val="right" w:leader="dot" w:pos="8494"/>
                </w:tabs>
                <w:rPr>
                  <w:rFonts w:eastAsiaTheme="minorEastAsia"/>
                  <w:noProof/>
                  <w:lang w:val="es-419" w:eastAsia="es-419"/>
                </w:rPr>
              </w:pPr>
              <w:hyperlink w:anchor="_Toc119349786" w:history="1">
                <w:r w:rsidRPr="00EE4838">
                  <w:rPr>
                    <w:rStyle w:val="Hipervnculo"/>
                    <w:rFonts w:cstheme="minorHAnsi"/>
                    <w:b/>
                    <w:bCs/>
                    <w:noProof/>
                  </w:rPr>
                  <w:t>Ventajas y Desventajas</w:t>
                </w:r>
                <w:r>
                  <w:rPr>
                    <w:noProof/>
                    <w:webHidden/>
                  </w:rPr>
                  <w:tab/>
                </w:r>
                <w:r>
                  <w:rPr>
                    <w:noProof/>
                    <w:webHidden/>
                  </w:rPr>
                  <w:fldChar w:fldCharType="begin"/>
                </w:r>
                <w:r>
                  <w:rPr>
                    <w:noProof/>
                    <w:webHidden/>
                  </w:rPr>
                  <w:instrText xml:space="preserve"> PAGEREF _Toc119349786 \h </w:instrText>
                </w:r>
                <w:r>
                  <w:rPr>
                    <w:noProof/>
                    <w:webHidden/>
                  </w:rPr>
                </w:r>
                <w:r>
                  <w:rPr>
                    <w:noProof/>
                    <w:webHidden/>
                  </w:rPr>
                  <w:fldChar w:fldCharType="separate"/>
                </w:r>
                <w:r>
                  <w:rPr>
                    <w:noProof/>
                    <w:webHidden/>
                  </w:rPr>
                  <w:t>4</w:t>
                </w:r>
                <w:r>
                  <w:rPr>
                    <w:noProof/>
                    <w:webHidden/>
                  </w:rPr>
                  <w:fldChar w:fldCharType="end"/>
                </w:r>
              </w:hyperlink>
            </w:p>
            <w:p w14:paraId="6B936E0B" w14:textId="0174C3B3" w:rsidR="000A30E1" w:rsidRPr="000A30E1" w:rsidRDefault="000A30E1">
              <w:pPr>
                <w:pStyle w:val="TDC1"/>
                <w:tabs>
                  <w:tab w:val="right" w:leader="dot" w:pos="8494"/>
                </w:tabs>
                <w:rPr>
                  <w:rFonts w:eastAsiaTheme="minorEastAsia"/>
                  <w:noProof/>
                  <w:lang w:val="es-419" w:eastAsia="es-419"/>
                </w:rPr>
              </w:pPr>
              <w:hyperlink w:anchor="_Toc119349787" w:history="1">
                <w:r w:rsidRPr="00EE4838">
                  <w:rPr>
                    <w:rStyle w:val="Hipervnculo"/>
                    <w:rFonts w:cstheme="minorHAnsi"/>
                    <w:b/>
                    <w:bCs/>
                    <w:noProof/>
                  </w:rPr>
                  <w:t>Usos</w:t>
                </w:r>
                <w:r>
                  <w:rPr>
                    <w:noProof/>
                    <w:webHidden/>
                  </w:rPr>
                  <w:tab/>
                </w:r>
                <w:r>
                  <w:rPr>
                    <w:noProof/>
                    <w:webHidden/>
                  </w:rPr>
                  <w:fldChar w:fldCharType="begin"/>
                </w:r>
                <w:r>
                  <w:rPr>
                    <w:noProof/>
                    <w:webHidden/>
                  </w:rPr>
                  <w:instrText xml:space="preserve"> PAGEREF _Toc119349787 \h </w:instrText>
                </w:r>
                <w:r>
                  <w:rPr>
                    <w:noProof/>
                    <w:webHidden/>
                  </w:rPr>
                </w:r>
                <w:r>
                  <w:rPr>
                    <w:noProof/>
                    <w:webHidden/>
                  </w:rPr>
                  <w:fldChar w:fldCharType="separate"/>
                </w:r>
                <w:r>
                  <w:rPr>
                    <w:noProof/>
                    <w:webHidden/>
                  </w:rPr>
                  <w:t>4</w:t>
                </w:r>
                <w:r>
                  <w:rPr>
                    <w:noProof/>
                    <w:webHidden/>
                  </w:rPr>
                  <w:fldChar w:fldCharType="end"/>
                </w:r>
              </w:hyperlink>
            </w:p>
            <w:p w14:paraId="11F19156" w14:textId="384662A9" w:rsidR="000A30E1" w:rsidRPr="000A30E1" w:rsidRDefault="000A30E1">
              <w:pPr>
                <w:pStyle w:val="TDC1"/>
                <w:tabs>
                  <w:tab w:val="left" w:pos="440"/>
                  <w:tab w:val="right" w:leader="dot" w:pos="8494"/>
                </w:tabs>
                <w:rPr>
                  <w:rFonts w:eastAsiaTheme="minorEastAsia"/>
                  <w:noProof/>
                  <w:lang w:val="es-419" w:eastAsia="es-419"/>
                </w:rPr>
              </w:pPr>
              <w:hyperlink w:anchor="_Toc119349788" w:history="1">
                <w:r w:rsidRPr="00EE4838">
                  <w:rPr>
                    <w:rStyle w:val="Hipervnculo"/>
                    <w:noProof/>
                  </w:rPr>
                  <w:t>4.</w:t>
                </w:r>
                <w:r>
                  <w:rPr>
                    <w:rFonts w:eastAsiaTheme="minorEastAsia"/>
                    <w:noProof/>
                    <w:lang w:val="es-419" w:eastAsia="es-419"/>
                  </w:rPr>
                  <w:tab/>
                </w:r>
                <w:r w:rsidRPr="00EE4838">
                  <w:rPr>
                    <w:rStyle w:val="Hipervnculo"/>
                    <w:noProof/>
                  </w:rPr>
                  <w:t>DEPRESIÓN</w:t>
                </w:r>
                <w:r>
                  <w:rPr>
                    <w:noProof/>
                    <w:webHidden/>
                  </w:rPr>
                  <w:tab/>
                </w:r>
                <w:r>
                  <w:rPr>
                    <w:noProof/>
                    <w:webHidden/>
                  </w:rPr>
                  <w:fldChar w:fldCharType="begin"/>
                </w:r>
                <w:r>
                  <w:rPr>
                    <w:noProof/>
                    <w:webHidden/>
                  </w:rPr>
                  <w:instrText xml:space="preserve"> PAGEREF _Toc119349788 \h </w:instrText>
                </w:r>
                <w:r>
                  <w:rPr>
                    <w:noProof/>
                    <w:webHidden/>
                  </w:rPr>
                </w:r>
                <w:r>
                  <w:rPr>
                    <w:noProof/>
                    <w:webHidden/>
                  </w:rPr>
                  <w:fldChar w:fldCharType="separate"/>
                </w:r>
                <w:r>
                  <w:rPr>
                    <w:noProof/>
                    <w:webHidden/>
                  </w:rPr>
                  <w:t>5</w:t>
                </w:r>
                <w:r>
                  <w:rPr>
                    <w:noProof/>
                    <w:webHidden/>
                  </w:rPr>
                  <w:fldChar w:fldCharType="end"/>
                </w:r>
              </w:hyperlink>
            </w:p>
            <w:p w14:paraId="7B615519" w14:textId="1E449E62" w:rsidR="000A30E1" w:rsidRDefault="000A30E1">
              <w:pPr>
                <w:pStyle w:val="TDC1"/>
                <w:tabs>
                  <w:tab w:val="right" w:leader="dot" w:pos="8494"/>
                </w:tabs>
                <w:rPr>
                  <w:rFonts w:eastAsiaTheme="minorEastAsia"/>
                  <w:noProof/>
                  <w:lang w:val="es-419" w:eastAsia="es-419"/>
                </w:rPr>
              </w:pPr>
              <w:hyperlink w:anchor="_Toc119349789" w:history="1">
                <w:r w:rsidRPr="00EE4838">
                  <w:rPr>
                    <w:rStyle w:val="Hipervnculo"/>
                    <w:rFonts w:cstheme="minorHAnsi"/>
                    <w:b/>
                    <w:bCs/>
                    <w:noProof/>
                  </w:rPr>
                  <w:t>Tipos de depresión</w:t>
                </w:r>
                <w:r>
                  <w:rPr>
                    <w:noProof/>
                    <w:webHidden/>
                  </w:rPr>
                  <w:tab/>
                </w:r>
                <w:r>
                  <w:rPr>
                    <w:noProof/>
                    <w:webHidden/>
                  </w:rPr>
                  <w:fldChar w:fldCharType="begin"/>
                </w:r>
                <w:r>
                  <w:rPr>
                    <w:noProof/>
                    <w:webHidden/>
                  </w:rPr>
                  <w:instrText xml:space="preserve"> PAGEREF _Toc119349789 \h </w:instrText>
                </w:r>
                <w:r>
                  <w:rPr>
                    <w:noProof/>
                    <w:webHidden/>
                  </w:rPr>
                </w:r>
                <w:r>
                  <w:rPr>
                    <w:noProof/>
                    <w:webHidden/>
                  </w:rPr>
                  <w:fldChar w:fldCharType="separate"/>
                </w:r>
                <w:r>
                  <w:rPr>
                    <w:noProof/>
                    <w:webHidden/>
                  </w:rPr>
                  <w:t>5</w:t>
                </w:r>
                <w:r>
                  <w:rPr>
                    <w:noProof/>
                    <w:webHidden/>
                  </w:rPr>
                  <w:fldChar w:fldCharType="end"/>
                </w:r>
              </w:hyperlink>
            </w:p>
            <w:p w14:paraId="600A9D83" w14:textId="799AD0FF" w:rsidR="000A30E1" w:rsidRDefault="000A30E1">
              <w:pPr>
                <w:pStyle w:val="TDC1"/>
                <w:tabs>
                  <w:tab w:val="right" w:leader="dot" w:pos="8494"/>
                </w:tabs>
                <w:rPr>
                  <w:rFonts w:eastAsiaTheme="minorEastAsia"/>
                  <w:noProof/>
                  <w:lang w:val="es-419" w:eastAsia="es-419"/>
                </w:rPr>
              </w:pPr>
              <w:hyperlink w:anchor="_Toc119349790" w:history="1">
                <w:r w:rsidRPr="00EE4838">
                  <w:rPr>
                    <w:rStyle w:val="Hipervnculo"/>
                    <w:rFonts w:cstheme="minorHAnsi"/>
                    <w:b/>
                    <w:bCs/>
                    <w:noProof/>
                  </w:rPr>
                  <w:t>Síntomas y Factores</w:t>
                </w:r>
                <w:r>
                  <w:rPr>
                    <w:noProof/>
                    <w:webHidden/>
                  </w:rPr>
                  <w:tab/>
                </w:r>
                <w:r>
                  <w:rPr>
                    <w:noProof/>
                    <w:webHidden/>
                  </w:rPr>
                  <w:fldChar w:fldCharType="begin"/>
                </w:r>
                <w:r>
                  <w:rPr>
                    <w:noProof/>
                    <w:webHidden/>
                  </w:rPr>
                  <w:instrText xml:space="preserve"> PAGEREF _Toc119349790 \h </w:instrText>
                </w:r>
                <w:r>
                  <w:rPr>
                    <w:noProof/>
                    <w:webHidden/>
                  </w:rPr>
                </w:r>
                <w:r>
                  <w:rPr>
                    <w:noProof/>
                    <w:webHidden/>
                  </w:rPr>
                  <w:fldChar w:fldCharType="separate"/>
                </w:r>
                <w:r>
                  <w:rPr>
                    <w:noProof/>
                    <w:webHidden/>
                  </w:rPr>
                  <w:t>6</w:t>
                </w:r>
                <w:r>
                  <w:rPr>
                    <w:noProof/>
                    <w:webHidden/>
                  </w:rPr>
                  <w:fldChar w:fldCharType="end"/>
                </w:r>
              </w:hyperlink>
            </w:p>
            <w:p w14:paraId="12498721" w14:textId="1BF6469C" w:rsidR="000A30E1" w:rsidRDefault="000A30E1">
              <w:pPr>
                <w:pStyle w:val="TDC1"/>
                <w:tabs>
                  <w:tab w:val="left" w:pos="440"/>
                  <w:tab w:val="right" w:leader="dot" w:pos="8494"/>
                </w:tabs>
                <w:rPr>
                  <w:rFonts w:eastAsiaTheme="minorEastAsia"/>
                  <w:noProof/>
                  <w:lang w:val="es-419" w:eastAsia="es-419"/>
                </w:rPr>
              </w:pPr>
              <w:hyperlink w:anchor="_Toc119349791" w:history="1">
                <w:r w:rsidRPr="00EE4838">
                  <w:rPr>
                    <w:rStyle w:val="Hipervnculo"/>
                    <w:noProof/>
                  </w:rPr>
                  <w:t>5.</w:t>
                </w:r>
                <w:r>
                  <w:rPr>
                    <w:rFonts w:eastAsiaTheme="minorEastAsia"/>
                    <w:noProof/>
                    <w:lang w:val="es-419" w:eastAsia="es-419"/>
                  </w:rPr>
                  <w:tab/>
                </w:r>
                <w:r w:rsidRPr="00EE4838">
                  <w:rPr>
                    <w:rStyle w:val="Hipervnculo"/>
                    <w:noProof/>
                  </w:rPr>
                  <w:t>BASE DE DATOS UTILIZADA</w:t>
                </w:r>
                <w:r>
                  <w:rPr>
                    <w:noProof/>
                    <w:webHidden/>
                  </w:rPr>
                  <w:tab/>
                </w:r>
                <w:r>
                  <w:rPr>
                    <w:noProof/>
                    <w:webHidden/>
                  </w:rPr>
                  <w:fldChar w:fldCharType="begin"/>
                </w:r>
                <w:r>
                  <w:rPr>
                    <w:noProof/>
                    <w:webHidden/>
                  </w:rPr>
                  <w:instrText xml:space="preserve"> PAGEREF _Toc119349791 \h </w:instrText>
                </w:r>
                <w:r>
                  <w:rPr>
                    <w:noProof/>
                    <w:webHidden/>
                  </w:rPr>
                </w:r>
                <w:r>
                  <w:rPr>
                    <w:noProof/>
                    <w:webHidden/>
                  </w:rPr>
                  <w:fldChar w:fldCharType="separate"/>
                </w:r>
                <w:r>
                  <w:rPr>
                    <w:noProof/>
                    <w:webHidden/>
                  </w:rPr>
                  <w:t>7</w:t>
                </w:r>
                <w:r>
                  <w:rPr>
                    <w:noProof/>
                    <w:webHidden/>
                  </w:rPr>
                  <w:fldChar w:fldCharType="end"/>
                </w:r>
              </w:hyperlink>
            </w:p>
            <w:p w14:paraId="29D1BCFB" w14:textId="0D0B4601" w:rsidR="000A30E1" w:rsidRDefault="000A30E1">
              <w:pPr>
                <w:pStyle w:val="TDC1"/>
                <w:tabs>
                  <w:tab w:val="right" w:leader="dot" w:pos="8494"/>
                </w:tabs>
                <w:rPr>
                  <w:rFonts w:eastAsiaTheme="minorEastAsia"/>
                  <w:noProof/>
                  <w:lang w:val="es-419" w:eastAsia="es-419"/>
                </w:rPr>
              </w:pPr>
              <w:hyperlink w:anchor="_Toc119349792" w:history="1">
                <w:r w:rsidRPr="00EE4838">
                  <w:rPr>
                    <w:rStyle w:val="Hipervnculo"/>
                    <w:rFonts w:cstheme="minorHAnsi"/>
                    <w:b/>
                    <w:bCs/>
                    <w:noProof/>
                  </w:rPr>
                  <w:t>Usos</w:t>
                </w:r>
                <w:r>
                  <w:rPr>
                    <w:noProof/>
                    <w:webHidden/>
                  </w:rPr>
                  <w:tab/>
                </w:r>
                <w:r>
                  <w:rPr>
                    <w:noProof/>
                    <w:webHidden/>
                  </w:rPr>
                  <w:fldChar w:fldCharType="begin"/>
                </w:r>
                <w:r>
                  <w:rPr>
                    <w:noProof/>
                    <w:webHidden/>
                  </w:rPr>
                  <w:instrText xml:space="preserve"> PAGEREF _Toc119349792 \h </w:instrText>
                </w:r>
                <w:r>
                  <w:rPr>
                    <w:noProof/>
                    <w:webHidden/>
                  </w:rPr>
                </w:r>
                <w:r>
                  <w:rPr>
                    <w:noProof/>
                    <w:webHidden/>
                  </w:rPr>
                  <w:fldChar w:fldCharType="separate"/>
                </w:r>
                <w:r>
                  <w:rPr>
                    <w:noProof/>
                    <w:webHidden/>
                  </w:rPr>
                  <w:t>7</w:t>
                </w:r>
                <w:r>
                  <w:rPr>
                    <w:noProof/>
                    <w:webHidden/>
                  </w:rPr>
                  <w:fldChar w:fldCharType="end"/>
                </w:r>
              </w:hyperlink>
            </w:p>
            <w:p w14:paraId="6E4BA14D" w14:textId="70966B0A" w:rsidR="000A30E1" w:rsidRDefault="000A30E1">
              <w:pPr>
                <w:pStyle w:val="TDC1"/>
                <w:tabs>
                  <w:tab w:val="right" w:leader="dot" w:pos="8494"/>
                </w:tabs>
                <w:rPr>
                  <w:rFonts w:eastAsiaTheme="minorEastAsia"/>
                  <w:noProof/>
                  <w:lang w:val="es-419" w:eastAsia="es-419"/>
                </w:rPr>
              </w:pPr>
              <w:hyperlink w:anchor="_Toc119349793" w:history="1">
                <w:r w:rsidRPr="00EE4838">
                  <w:rPr>
                    <w:rStyle w:val="Hipervnculo"/>
                    <w:rFonts w:cstheme="minorHAnsi"/>
                    <w:b/>
                    <w:bCs/>
                    <w:noProof/>
                  </w:rPr>
                  <w:t>Ventajas MySQL</w:t>
                </w:r>
                <w:r>
                  <w:rPr>
                    <w:noProof/>
                    <w:webHidden/>
                  </w:rPr>
                  <w:tab/>
                </w:r>
                <w:r>
                  <w:rPr>
                    <w:noProof/>
                    <w:webHidden/>
                  </w:rPr>
                  <w:fldChar w:fldCharType="begin"/>
                </w:r>
                <w:r>
                  <w:rPr>
                    <w:noProof/>
                    <w:webHidden/>
                  </w:rPr>
                  <w:instrText xml:space="preserve"> PAGEREF _Toc119349793 \h </w:instrText>
                </w:r>
                <w:r>
                  <w:rPr>
                    <w:noProof/>
                    <w:webHidden/>
                  </w:rPr>
                </w:r>
                <w:r>
                  <w:rPr>
                    <w:noProof/>
                    <w:webHidden/>
                  </w:rPr>
                  <w:fldChar w:fldCharType="separate"/>
                </w:r>
                <w:r>
                  <w:rPr>
                    <w:noProof/>
                    <w:webHidden/>
                  </w:rPr>
                  <w:t>7</w:t>
                </w:r>
                <w:r>
                  <w:rPr>
                    <w:noProof/>
                    <w:webHidden/>
                  </w:rPr>
                  <w:fldChar w:fldCharType="end"/>
                </w:r>
              </w:hyperlink>
            </w:p>
            <w:p w14:paraId="6678090C" w14:textId="70C76C80" w:rsidR="000A30E1" w:rsidRDefault="000A30E1">
              <w:pPr>
                <w:pStyle w:val="TDC1"/>
                <w:tabs>
                  <w:tab w:val="right" w:leader="dot" w:pos="8494"/>
                </w:tabs>
                <w:rPr>
                  <w:rFonts w:eastAsiaTheme="minorEastAsia"/>
                  <w:noProof/>
                  <w:lang w:val="es-419" w:eastAsia="es-419"/>
                </w:rPr>
              </w:pPr>
              <w:hyperlink w:anchor="_Toc119349794" w:history="1">
                <w:r w:rsidRPr="00EE4838">
                  <w:rPr>
                    <w:rStyle w:val="Hipervnculo"/>
                    <w:rFonts w:cstheme="minorHAnsi"/>
                    <w:b/>
                    <w:bCs/>
                    <w:noProof/>
                  </w:rPr>
                  <w:t>Desventajas MySQL</w:t>
                </w:r>
                <w:r>
                  <w:rPr>
                    <w:noProof/>
                    <w:webHidden/>
                  </w:rPr>
                  <w:tab/>
                </w:r>
                <w:r>
                  <w:rPr>
                    <w:noProof/>
                    <w:webHidden/>
                  </w:rPr>
                  <w:fldChar w:fldCharType="begin"/>
                </w:r>
                <w:r>
                  <w:rPr>
                    <w:noProof/>
                    <w:webHidden/>
                  </w:rPr>
                  <w:instrText xml:space="preserve"> PAGEREF _Toc119349794 \h </w:instrText>
                </w:r>
                <w:r>
                  <w:rPr>
                    <w:noProof/>
                    <w:webHidden/>
                  </w:rPr>
                </w:r>
                <w:r>
                  <w:rPr>
                    <w:noProof/>
                    <w:webHidden/>
                  </w:rPr>
                  <w:fldChar w:fldCharType="separate"/>
                </w:r>
                <w:r>
                  <w:rPr>
                    <w:noProof/>
                    <w:webHidden/>
                  </w:rPr>
                  <w:t>8</w:t>
                </w:r>
                <w:r>
                  <w:rPr>
                    <w:noProof/>
                    <w:webHidden/>
                  </w:rPr>
                  <w:fldChar w:fldCharType="end"/>
                </w:r>
              </w:hyperlink>
            </w:p>
            <w:p w14:paraId="25FFF7CA" w14:textId="7C9915C8" w:rsidR="000A30E1" w:rsidRDefault="000A30E1">
              <w:pPr>
                <w:pStyle w:val="TDC1"/>
                <w:tabs>
                  <w:tab w:val="left" w:pos="440"/>
                  <w:tab w:val="right" w:leader="dot" w:pos="8494"/>
                </w:tabs>
                <w:rPr>
                  <w:rFonts w:eastAsiaTheme="minorEastAsia"/>
                  <w:noProof/>
                  <w:lang w:val="es-419" w:eastAsia="es-419"/>
                </w:rPr>
              </w:pPr>
              <w:hyperlink w:anchor="_Toc119349795" w:history="1">
                <w:r w:rsidRPr="00EE4838">
                  <w:rPr>
                    <w:rStyle w:val="Hipervnculo"/>
                    <w:noProof/>
                  </w:rPr>
                  <w:t>6.</w:t>
                </w:r>
                <w:r>
                  <w:rPr>
                    <w:rFonts w:eastAsiaTheme="minorEastAsia"/>
                    <w:noProof/>
                    <w:lang w:val="es-419" w:eastAsia="es-419"/>
                  </w:rPr>
                  <w:tab/>
                </w:r>
                <w:r w:rsidRPr="00EE4838">
                  <w:rPr>
                    <w:rStyle w:val="Hipervnculo"/>
                    <w:noProof/>
                  </w:rPr>
                  <w:t>Bibliografía</w:t>
                </w:r>
                <w:r>
                  <w:rPr>
                    <w:noProof/>
                    <w:webHidden/>
                  </w:rPr>
                  <w:tab/>
                </w:r>
                <w:r>
                  <w:rPr>
                    <w:noProof/>
                    <w:webHidden/>
                  </w:rPr>
                  <w:fldChar w:fldCharType="begin"/>
                </w:r>
                <w:r>
                  <w:rPr>
                    <w:noProof/>
                    <w:webHidden/>
                  </w:rPr>
                  <w:instrText xml:space="preserve"> PAGEREF _Toc119349795 \h </w:instrText>
                </w:r>
                <w:r>
                  <w:rPr>
                    <w:noProof/>
                    <w:webHidden/>
                  </w:rPr>
                </w:r>
                <w:r>
                  <w:rPr>
                    <w:noProof/>
                    <w:webHidden/>
                  </w:rPr>
                  <w:fldChar w:fldCharType="separate"/>
                </w:r>
                <w:r>
                  <w:rPr>
                    <w:noProof/>
                    <w:webHidden/>
                  </w:rPr>
                  <w:t>9</w:t>
                </w:r>
                <w:r>
                  <w:rPr>
                    <w:noProof/>
                    <w:webHidden/>
                  </w:rPr>
                  <w:fldChar w:fldCharType="end"/>
                </w:r>
              </w:hyperlink>
            </w:p>
            <w:p w14:paraId="172C6DB8" w14:textId="67D1BF78" w:rsidR="008E2769" w:rsidRDefault="008E2769">
              <w:r>
                <w:rPr>
                  <w:b/>
                  <w:bCs/>
                  <w:lang w:val="es-ES"/>
                </w:rPr>
                <w:fldChar w:fldCharType="end"/>
              </w:r>
            </w:p>
          </w:sdtContent>
        </w:sdt>
        <w:p w14:paraId="6E15FC04" w14:textId="50FCFFD8" w:rsidR="00FF0465" w:rsidRDefault="00FF0465"/>
        <w:p w14:paraId="14EFE919" w14:textId="5BE03FE0" w:rsidR="00FF0465" w:rsidRDefault="00FF0465">
          <w:r>
            <w:br w:type="page"/>
          </w:r>
        </w:p>
        <w:p w14:paraId="13572249" w14:textId="2D878EAA" w:rsidR="00670D5E" w:rsidRPr="006A5048" w:rsidRDefault="00670D5E" w:rsidP="00321D74">
          <w:pPr>
            <w:pStyle w:val="Ttulo1"/>
            <w:numPr>
              <w:ilvl w:val="0"/>
              <w:numId w:val="10"/>
            </w:numPr>
            <w:rPr>
              <w:sz w:val="44"/>
              <w:szCs w:val="44"/>
            </w:rPr>
          </w:pPr>
          <w:bookmarkStart w:id="1" w:name="_Toc119349783"/>
          <w:r w:rsidRPr="006A5048">
            <w:rPr>
              <w:sz w:val="44"/>
              <w:szCs w:val="44"/>
            </w:rPr>
            <w:lastRenderedPageBreak/>
            <w:t>Introducción</w:t>
          </w:r>
          <w:bookmarkEnd w:id="1"/>
        </w:p>
        <w:p w14:paraId="5C8A807F" w14:textId="77777777" w:rsidR="18F53AC0" w:rsidRDefault="18F53AC0" w:rsidP="18F53AC0"/>
        <w:p w14:paraId="6234118B" w14:textId="75EAB1CD" w:rsidR="1182C8D5" w:rsidRDefault="008E2769" w:rsidP="18F53AC0">
          <w:r>
            <w:t>En el presente informe</w:t>
          </w:r>
          <w:r w:rsidR="55F7D717">
            <w:t xml:space="preserve"> se </w:t>
          </w:r>
          <w:r w:rsidR="6755C102">
            <w:t>profundizará</w:t>
          </w:r>
          <w:r w:rsidR="55F7D717">
            <w:t xml:space="preserve"> sobre el lenguaje de programación Lua, sus funciones</w:t>
          </w:r>
          <w:r w:rsidR="4EECD5E3">
            <w:t>,</w:t>
          </w:r>
          <w:r w:rsidR="55F7D717">
            <w:t xml:space="preserve"> </w:t>
          </w:r>
          <w:r w:rsidR="1F81D49F">
            <w:t>ventajas</w:t>
          </w:r>
          <w:r w:rsidR="7ACFEED9">
            <w:t xml:space="preserve"> y</w:t>
          </w:r>
          <w:r w:rsidR="55F7D717">
            <w:t xml:space="preserve"> desventajas</w:t>
          </w:r>
          <w:r w:rsidR="000873AA">
            <w:t xml:space="preserve">, </w:t>
          </w:r>
          <w:r w:rsidR="18909511">
            <w:t xml:space="preserve">y </w:t>
          </w:r>
          <w:r w:rsidR="7B6CD334">
            <w:t xml:space="preserve">se </w:t>
          </w:r>
          <w:r w:rsidR="5102A2C7">
            <w:t>diseñará</w:t>
          </w:r>
          <w:r w:rsidR="2B04E0BD">
            <w:t xml:space="preserve"> un sistema de </w:t>
          </w:r>
          <w:r w:rsidR="60DDFEDA">
            <w:t>cuestionario</w:t>
          </w:r>
          <w:r w:rsidR="2B04E0BD">
            <w:t xml:space="preserve"> </w:t>
          </w:r>
          <w:r w:rsidR="0CFD6C9C">
            <w:t>en Lua</w:t>
          </w:r>
          <w:r w:rsidR="00F64F9D">
            <w:t>. Además, se ahondará en el tema de la depresión para</w:t>
          </w:r>
          <w:r w:rsidR="006A5048">
            <w:t>(…)</w:t>
          </w:r>
        </w:p>
        <w:p w14:paraId="47B3F20B" w14:textId="5D59717A" w:rsidR="00FF0465" w:rsidRDefault="00FF0465" w:rsidP="18F53AC0"/>
        <w:p w14:paraId="4B633B39" w14:textId="38E3D4BF" w:rsidR="00FF0465" w:rsidRDefault="00FF0465" w:rsidP="18F53AC0"/>
        <w:p w14:paraId="17657177" w14:textId="29BEA00C" w:rsidR="00FF0465" w:rsidRDefault="00FF0465" w:rsidP="18F53AC0"/>
        <w:p w14:paraId="110EC095" w14:textId="7DFECDE5" w:rsidR="00FF0465" w:rsidRDefault="00FF0465" w:rsidP="18F53AC0"/>
        <w:p w14:paraId="332DCC1E" w14:textId="7EFC7389" w:rsidR="00FF0465" w:rsidRDefault="00FF0465" w:rsidP="18F53AC0"/>
        <w:p w14:paraId="35E94A67" w14:textId="51D8202B" w:rsidR="00FF0465" w:rsidRDefault="00FF0465" w:rsidP="18F53AC0"/>
        <w:p w14:paraId="6B56E7C9" w14:textId="000705E1" w:rsidR="00FF0465" w:rsidRDefault="00FF0465" w:rsidP="18F53AC0"/>
        <w:p w14:paraId="287945F5" w14:textId="4F7D8AD7" w:rsidR="00FF0465" w:rsidRDefault="00FF0465" w:rsidP="18F53AC0"/>
        <w:p w14:paraId="1E44427C" w14:textId="3BB7437F" w:rsidR="00FF0465" w:rsidRDefault="00FF0465" w:rsidP="18F53AC0"/>
        <w:p w14:paraId="00A53EAD" w14:textId="5E6216A9" w:rsidR="00FF0465" w:rsidRDefault="00FF0465" w:rsidP="18F53AC0"/>
        <w:p w14:paraId="740C4ADA" w14:textId="16A0835C" w:rsidR="00FF0465" w:rsidRDefault="00FF0465" w:rsidP="18F53AC0"/>
        <w:p w14:paraId="26DC2522" w14:textId="6689527B" w:rsidR="00FF0465" w:rsidRDefault="00FF0465" w:rsidP="18F53AC0"/>
        <w:p w14:paraId="3D2E1D50" w14:textId="2D275DBB" w:rsidR="00FF0465" w:rsidRDefault="00FF0465" w:rsidP="18F53AC0"/>
        <w:p w14:paraId="5A439657" w14:textId="6DEB656A" w:rsidR="00FF0465" w:rsidRDefault="00FF0465" w:rsidP="18F53AC0"/>
        <w:p w14:paraId="7A9E7D3A" w14:textId="2D3725AA" w:rsidR="00FF0465" w:rsidRDefault="00FF0465" w:rsidP="18F53AC0"/>
        <w:p w14:paraId="37ACAD85" w14:textId="76899B15" w:rsidR="00FF0465" w:rsidRDefault="00FF0465" w:rsidP="18F53AC0"/>
        <w:p w14:paraId="180F77AE" w14:textId="246F1C37" w:rsidR="00FF0465" w:rsidRDefault="00FF0465" w:rsidP="18F53AC0"/>
        <w:p w14:paraId="559A20D4" w14:textId="14EA3D5C" w:rsidR="00FF0465" w:rsidRDefault="00FF0465" w:rsidP="18F53AC0"/>
        <w:p w14:paraId="7940ABD0" w14:textId="410C5003" w:rsidR="00FF0465" w:rsidRDefault="00FF0465" w:rsidP="18F53AC0"/>
        <w:p w14:paraId="106649E6" w14:textId="3F2DC8FB" w:rsidR="00FF0465" w:rsidRDefault="00FF0465" w:rsidP="18F53AC0"/>
        <w:p w14:paraId="5A842983" w14:textId="1B3968C0" w:rsidR="00FF0465" w:rsidRDefault="00FF0465" w:rsidP="18F53AC0"/>
        <w:p w14:paraId="04743F48" w14:textId="7AAC631A" w:rsidR="00FF0465" w:rsidRDefault="00FF0465" w:rsidP="18F53AC0"/>
        <w:p w14:paraId="4262D441" w14:textId="6475AC89" w:rsidR="00FF0465" w:rsidRDefault="00FF0465" w:rsidP="18F53AC0"/>
        <w:p w14:paraId="1168E554" w14:textId="00328E07" w:rsidR="00FF0465" w:rsidRDefault="00FF0465" w:rsidP="18F53AC0"/>
        <w:p w14:paraId="2E7F5319" w14:textId="65A3B488" w:rsidR="00FF0465" w:rsidRDefault="00FF0465" w:rsidP="18F53AC0"/>
        <w:p w14:paraId="3F542766" w14:textId="77777777" w:rsidR="00FF0465" w:rsidRDefault="00FF0465" w:rsidP="18F53AC0"/>
        <w:p w14:paraId="18DDE02D" w14:textId="77777777" w:rsidR="00FF0465" w:rsidRPr="00321D74" w:rsidRDefault="00FF0465" w:rsidP="00321D74">
          <w:pPr>
            <w:pStyle w:val="Ttulo1"/>
            <w:numPr>
              <w:ilvl w:val="0"/>
              <w:numId w:val="10"/>
            </w:numPr>
            <w:rPr>
              <w:sz w:val="44"/>
              <w:szCs w:val="44"/>
            </w:rPr>
          </w:pPr>
          <w:bookmarkStart w:id="2" w:name="_Toc119349784"/>
          <w:r w:rsidRPr="00321D74">
            <w:rPr>
              <w:sz w:val="44"/>
              <w:szCs w:val="44"/>
            </w:rPr>
            <w:lastRenderedPageBreak/>
            <w:t>Definición problemática</w:t>
          </w:r>
          <w:bookmarkEnd w:id="2"/>
        </w:p>
        <w:p w14:paraId="12EDDFFD" w14:textId="77777777" w:rsidR="00FF0465" w:rsidRDefault="00FF0465" w:rsidP="00FF0465"/>
        <w:p w14:paraId="4AB6A4E2" w14:textId="0D3B3EE3" w:rsidR="00FF0465" w:rsidRDefault="00FF0465" w:rsidP="00FF0465">
          <w:r>
            <w:t>Se busca crear un sistema para el uso de un psicólogo profesional que permita facilitar el diagnóstico del paciente por medio de entrevistas con ponderación, cuyo</w:t>
          </w:r>
          <w:r w:rsidR="00B677F2">
            <w:t>s</w:t>
          </w:r>
          <w:r>
            <w:t xml:space="preserve"> resultado</w:t>
          </w:r>
          <w:r w:rsidR="00B677F2">
            <w:t>s</w:t>
          </w:r>
          <w:r>
            <w:t xml:space="preserve"> pued</w:t>
          </w:r>
          <w:r w:rsidR="00B677F2">
            <w:t>an</w:t>
          </w:r>
          <w:r>
            <w:t xml:space="preserve"> permitir</w:t>
          </w:r>
          <w:r w:rsidR="00B677F2">
            <w:t xml:space="preserve"> identificar</w:t>
          </w:r>
          <w:r>
            <w:t xml:space="preserve"> </w:t>
          </w:r>
          <w:r w:rsidR="00B677F2">
            <w:t xml:space="preserve">la gravedad </w:t>
          </w:r>
          <w:r>
            <w:t>de la enfermedad del paciente en cuestión.</w:t>
          </w:r>
        </w:p>
        <w:p w14:paraId="34E82FB5" w14:textId="77777777" w:rsidR="006C796D" w:rsidRPr="0048089E" w:rsidRDefault="006C796D" w:rsidP="00FF0465">
          <w:pPr>
            <w:rPr>
              <w:u w:val="single"/>
            </w:rPr>
          </w:pPr>
        </w:p>
        <w:p w14:paraId="03A70A4D" w14:textId="77777777" w:rsidR="00DA698B" w:rsidRPr="00DA698B" w:rsidRDefault="00DA698B" w:rsidP="00DA698B"/>
        <w:p w14:paraId="672A6659" w14:textId="151A6CED" w:rsidR="004D50F4" w:rsidRDefault="00000000"/>
      </w:sdtContent>
    </w:sdt>
    <w:p w14:paraId="2030842D" w14:textId="7248662A" w:rsidR="24F6F823" w:rsidRDefault="24F6F823" w:rsidP="00AF7E1B">
      <w:r>
        <w:br w:type="page"/>
      </w:r>
    </w:p>
    <w:p w14:paraId="67FF63AF" w14:textId="050675CD" w:rsidR="152EEBE8" w:rsidRPr="00321D74" w:rsidRDefault="1F9B9645" w:rsidP="00321D74">
      <w:pPr>
        <w:pStyle w:val="Ttulo1"/>
        <w:numPr>
          <w:ilvl w:val="0"/>
          <w:numId w:val="10"/>
        </w:numPr>
        <w:rPr>
          <w:sz w:val="44"/>
          <w:szCs w:val="44"/>
        </w:rPr>
      </w:pPr>
      <w:bookmarkStart w:id="3" w:name="_Toc119349785"/>
      <w:r w:rsidRPr="00321D74">
        <w:rPr>
          <w:sz w:val="44"/>
          <w:szCs w:val="44"/>
        </w:rPr>
        <w:lastRenderedPageBreak/>
        <w:t>¿</w:t>
      </w:r>
      <w:r w:rsidR="2EC2EFBD" w:rsidRPr="00321D74">
        <w:rPr>
          <w:sz w:val="44"/>
          <w:szCs w:val="44"/>
        </w:rPr>
        <w:t>Q</w:t>
      </w:r>
      <w:r w:rsidR="001E2A16" w:rsidRPr="00321D74">
        <w:rPr>
          <w:sz w:val="44"/>
          <w:szCs w:val="44"/>
        </w:rPr>
        <w:t>UÉ ES LUA</w:t>
      </w:r>
      <w:r w:rsidR="37679D09" w:rsidRPr="00321D74">
        <w:rPr>
          <w:sz w:val="44"/>
          <w:szCs w:val="44"/>
        </w:rPr>
        <w:t>?</w:t>
      </w:r>
      <w:bookmarkEnd w:id="3"/>
    </w:p>
    <w:p w14:paraId="4E43EE3C" w14:textId="15551927" w:rsidR="0F8D5B1C" w:rsidRDefault="0F8D5B1C" w:rsidP="0F8D5B1C"/>
    <w:p w14:paraId="2C545934" w14:textId="3578999D" w:rsidR="0AEEA230" w:rsidRDefault="152EEBE8" w:rsidP="001D6A10">
      <w:pPr>
        <w:jc w:val="both"/>
      </w:pPr>
      <w:r>
        <w:t>El lenguaje de programación Lua</w:t>
      </w:r>
      <w:r w:rsidR="29127ACE">
        <w:t xml:space="preserve"> es un lenguaje </w:t>
      </w:r>
      <w:r w:rsidR="0064196E">
        <w:t>de scripting</w:t>
      </w:r>
      <w:r w:rsidR="00341157">
        <w:t>, que se caracteri</w:t>
      </w:r>
      <w:r w:rsidR="003954A3">
        <w:t xml:space="preserve">za por ser simple de usar y </w:t>
      </w:r>
      <w:r w:rsidR="50549049">
        <w:t>de aprender, siendo este un lenguaje</w:t>
      </w:r>
      <w:r w:rsidR="37DF85B9">
        <w:t xml:space="preserve"> de alto nivel,</w:t>
      </w:r>
      <w:r w:rsidR="50549049">
        <w:t xml:space="preserve"> bastante compacto</w:t>
      </w:r>
      <w:r w:rsidR="75F271A5">
        <w:t>,</w:t>
      </w:r>
      <w:r w:rsidR="50549049">
        <w:t xml:space="preserve"> usando menos líneas de código a comparación de otros lenguajes</w:t>
      </w:r>
      <w:r w:rsidR="6F4CB182">
        <w:t xml:space="preserve">. Además, </w:t>
      </w:r>
      <w:r w:rsidR="30937E90">
        <w:t>es</w:t>
      </w:r>
      <w:r w:rsidR="6F4CB182">
        <w:t xml:space="preserve"> </w:t>
      </w:r>
      <w:r w:rsidR="00FF50E4">
        <w:t xml:space="preserve">un </w:t>
      </w:r>
      <w:r w:rsidR="6F4CB182">
        <w:t>lenguaje interpretado</w:t>
      </w:r>
      <w:r w:rsidR="3FB5AD91">
        <w:t xml:space="preserve"> con semántica </w:t>
      </w:r>
      <w:r w:rsidR="2232EAFC">
        <w:t>extensible</w:t>
      </w:r>
      <w:r w:rsidR="3FB5AD91">
        <w:t>.</w:t>
      </w:r>
    </w:p>
    <w:p w14:paraId="2CADE186" w14:textId="658CB291" w:rsidR="5192CE3E" w:rsidRPr="00321D74" w:rsidRDefault="7461D200" w:rsidP="00321D74">
      <w:pPr>
        <w:pStyle w:val="Ttulo1"/>
        <w:rPr>
          <w:rFonts w:asciiTheme="minorHAnsi" w:hAnsiTheme="minorHAnsi" w:cstheme="minorHAnsi"/>
          <w:b/>
          <w:bCs/>
          <w:sz w:val="24"/>
          <w:szCs w:val="24"/>
        </w:rPr>
      </w:pPr>
      <w:bookmarkStart w:id="4" w:name="_Toc119349786"/>
      <w:r w:rsidRPr="00321D74">
        <w:rPr>
          <w:rFonts w:asciiTheme="minorHAnsi" w:hAnsiTheme="minorHAnsi" w:cstheme="minorHAnsi"/>
          <w:b/>
          <w:bCs/>
          <w:sz w:val="24"/>
          <w:szCs w:val="24"/>
        </w:rPr>
        <w:t>Ventajas y Desventajas</w:t>
      </w:r>
      <w:bookmarkEnd w:id="4"/>
    </w:p>
    <w:p w14:paraId="43EA65A9" w14:textId="173FF406" w:rsidR="3D8FE4BA" w:rsidRDefault="3D8FE4BA" w:rsidP="001D6A10">
      <w:pPr>
        <w:jc w:val="both"/>
      </w:pPr>
    </w:p>
    <w:p w14:paraId="5936A2AF" w14:textId="46A6E818" w:rsidR="2675DF35" w:rsidRDefault="2675DF35" w:rsidP="001D6A10">
      <w:pPr>
        <w:jc w:val="both"/>
      </w:pPr>
      <w:r>
        <w:t>Entre las ventajas del lenguaje de programación “Lua” podemos encontrar:</w:t>
      </w:r>
    </w:p>
    <w:p w14:paraId="0C2F423A" w14:textId="353E1194" w:rsidR="15B6DC63" w:rsidRDefault="64D2E70F" w:rsidP="001D6A10">
      <w:pPr>
        <w:pStyle w:val="Prrafodelista"/>
        <w:numPr>
          <w:ilvl w:val="0"/>
          <w:numId w:val="1"/>
        </w:numPr>
        <w:jc w:val="both"/>
      </w:pPr>
      <w:r>
        <w:t>Eficiente en el uso de memoria</w:t>
      </w:r>
    </w:p>
    <w:p w14:paraId="2B999CEB" w14:textId="7312C32C" w:rsidR="14E06FB2" w:rsidRDefault="64D2E70F" w:rsidP="001D6A10">
      <w:pPr>
        <w:pStyle w:val="Prrafodelista"/>
        <w:numPr>
          <w:ilvl w:val="0"/>
          <w:numId w:val="1"/>
        </w:numPr>
        <w:jc w:val="both"/>
      </w:pPr>
      <w:r>
        <w:t>Fácil de usar y de aprender</w:t>
      </w:r>
    </w:p>
    <w:p w14:paraId="0D73C096" w14:textId="13C672E4" w:rsidR="2EDFAA2A" w:rsidRDefault="64D2E70F" w:rsidP="001D6A10">
      <w:pPr>
        <w:pStyle w:val="Prrafodelista"/>
        <w:numPr>
          <w:ilvl w:val="0"/>
          <w:numId w:val="1"/>
        </w:numPr>
        <w:jc w:val="both"/>
      </w:pPr>
      <w:r>
        <w:t>Sintaxis simple</w:t>
      </w:r>
    </w:p>
    <w:p w14:paraId="76BD1E32" w14:textId="1BDEB32E" w:rsidR="3F4A3A4D" w:rsidRDefault="64D2E70F" w:rsidP="001D6A10">
      <w:pPr>
        <w:pStyle w:val="Prrafodelista"/>
        <w:numPr>
          <w:ilvl w:val="0"/>
          <w:numId w:val="1"/>
        </w:numPr>
        <w:jc w:val="both"/>
      </w:pPr>
      <w:r>
        <w:t>Open Source</w:t>
      </w:r>
    </w:p>
    <w:p w14:paraId="4E375277" w14:textId="1687AEAE" w:rsidR="4412FB63" w:rsidRDefault="5074D229" w:rsidP="001D6A10">
      <w:pPr>
        <w:pStyle w:val="Prrafodelista"/>
        <w:numPr>
          <w:ilvl w:val="0"/>
          <w:numId w:val="1"/>
        </w:numPr>
        <w:jc w:val="both"/>
      </w:pPr>
      <w:r>
        <w:t>Fácil i</w:t>
      </w:r>
      <w:r w:rsidR="0A5EB229">
        <w:t xml:space="preserve">ntegración en C </w:t>
      </w:r>
    </w:p>
    <w:p w14:paraId="752A9E48" w14:textId="32C46824" w:rsidR="7D1B6015" w:rsidRDefault="30EFB33F" w:rsidP="001D6A10">
      <w:pPr>
        <w:pStyle w:val="Prrafodelista"/>
        <w:numPr>
          <w:ilvl w:val="0"/>
          <w:numId w:val="1"/>
        </w:numPr>
        <w:jc w:val="both"/>
      </w:pPr>
      <w:r>
        <w:t>No hay declaración de tipos</w:t>
      </w:r>
    </w:p>
    <w:p w14:paraId="33DBF7B5" w14:textId="28AF719E" w:rsidR="004C03EB" w:rsidRDefault="004C03EB" w:rsidP="001D6A10">
      <w:pPr>
        <w:jc w:val="both"/>
      </w:pPr>
      <w:r>
        <w:t>Para entender mejor sus ventajas, lenguajes como Lua les permiten a las compañías ahorrar costes simplificando el trabajo de desarrollo de software. Por ejemplo, se puede portear una aplicación desarrollada con Lua de un sistema operativo a otro efectuando cambios mínimos en el código fuente.</w:t>
      </w:r>
    </w:p>
    <w:p w14:paraId="203B05D9" w14:textId="566C3E62" w:rsidR="03EE1DBB" w:rsidRDefault="30EFB33F" w:rsidP="001D6A10">
      <w:pPr>
        <w:jc w:val="both"/>
      </w:pPr>
      <w:r>
        <w:t>Esto solo por nombrar algunas de sus varias ventajas.</w:t>
      </w:r>
    </w:p>
    <w:p w14:paraId="18A12DD3" w14:textId="16E21584" w:rsidR="1B10171C" w:rsidRDefault="30EFB33F" w:rsidP="001D6A10">
      <w:pPr>
        <w:jc w:val="both"/>
      </w:pPr>
      <w:r>
        <w:t xml:space="preserve">Ahora, si bien “Lua” tiene varias ventajas </w:t>
      </w:r>
      <w:r w:rsidR="215722FF">
        <w:t xml:space="preserve">como las que hemos </w:t>
      </w:r>
      <w:r w:rsidR="510EEB7C">
        <w:t>nombrado anteriormente</w:t>
      </w:r>
      <w:r w:rsidR="215722FF">
        <w:t xml:space="preserve">, </w:t>
      </w:r>
      <w:r w:rsidR="00473D45">
        <w:t>también</w:t>
      </w:r>
      <w:r w:rsidR="47BB6DE8">
        <w:t xml:space="preserve"> </w:t>
      </w:r>
      <w:r w:rsidR="215722FF">
        <w:t xml:space="preserve">tiene </w:t>
      </w:r>
      <w:r w:rsidR="79F2E211">
        <w:t xml:space="preserve">sus </w:t>
      </w:r>
      <w:r w:rsidR="215722FF">
        <w:t>desventajas</w:t>
      </w:r>
      <w:r w:rsidR="2CF9EA12">
        <w:t>,</w:t>
      </w:r>
      <w:r w:rsidR="215722FF">
        <w:t xml:space="preserve"> como lo puede ser que a diferencia de lenguajes como “Python” </w:t>
      </w:r>
      <w:r w:rsidR="41F384A2">
        <w:t>esta no admite funciones (clases, herencias)</w:t>
      </w:r>
      <w:r w:rsidR="0FC8D6E7">
        <w:t>, si no que en su contraparte usa Tablas</w:t>
      </w:r>
      <w:r w:rsidR="41F384A2">
        <w:t xml:space="preserve"> </w:t>
      </w:r>
      <w:r w:rsidR="0FC8D6E7">
        <w:t>para este objetivo,</w:t>
      </w:r>
      <w:r w:rsidR="41F384A2">
        <w:t xml:space="preserve"> por lo que tampoco incluye </w:t>
      </w:r>
      <w:r w:rsidR="1A65E371">
        <w:t>funciones para el manejo de excepciones, limitándonos si es que queremos realizar aplicaciones más robustas.</w:t>
      </w:r>
      <w:r w:rsidR="67F19CC3">
        <w:t xml:space="preserve"> </w:t>
      </w:r>
      <w:r w:rsidR="55909BB5">
        <w:t>Además,</w:t>
      </w:r>
      <w:r w:rsidR="67F19CC3">
        <w:t xml:space="preserve"> </w:t>
      </w:r>
      <w:r w:rsidR="7650644D">
        <w:t>está</w:t>
      </w:r>
      <w:r w:rsidR="67F19CC3">
        <w:t xml:space="preserve"> el hecho de que Lua, si lo comparamos con </w:t>
      </w:r>
      <w:r w:rsidR="7281AE15">
        <w:t>Python</w:t>
      </w:r>
      <w:r w:rsidR="67F19CC3">
        <w:t>, es un lenguaje nuevo, y</w:t>
      </w:r>
      <w:r w:rsidR="75FA4DDC">
        <w:t xml:space="preserve"> como es un lenguaje nuevo, no tiene una comunidad grande de personas que soporten este lenguaje.</w:t>
      </w:r>
      <w:r w:rsidR="250F38B0">
        <w:t xml:space="preserve"> Y</w:t>
      </w:r>
      <w:r w:rsidR="41D33ECC">
        <w:t>,</w:t>
      </w:r>
      <w:r w:rsidR="250F38B0">
        <w:t xml:space="preserve"> por </w:t>
      </w:r>
      <w:r w:rsidR="09CA9225">
        <w:t>último</w:t>
      </w:r>
      <w:r w:rsidR="250F38B0">
        <w:t xml:space="preserve">, la realidad es que </w:t>
      </w:r>
      <w:r w:rsidR="482799FF">
        <w:t xml:space="preserve">Lua no nos ofrece </w:t>
      </w:r>
      <w:r w:rsidR="5A41CD23">
        <w:t>características</w:t>
      </w:r>
      <w:r w:rsidR="482799FF">
        <w:t xml:space="preserve"> muy innovadoras, </w:t>
      </w:r>
      <w:r w:rsidR="004C03EB">
        <w:t>estando muy</w:t>
      </w:r>
      <w:r w:rsidR="482799FF">
        <w:t xml:space="preserve"> apegado a lo que es lo tradicional.</w:t>
      </w:r>
    </w:p>
    <w:p w14:paraId="70CF5636" w14:textId="77777777" w:rsidR="00D44810" w:rsidRDefault="00D44810" w:rsidP="001D6A10">
      <w:pPr>
        <w:jc w:val="both"/>
      </w:pPr>
    </w:p>
    <w:p w14:paraId="41214D91" w14:textId="254177E9" w:rsidR="000873AA" w:rsidRPr="00571C4F" w:rsidRDefault="00D13FC2" w:rsidP="00571C4F">
      <w:pPr>
        <w:pStyle w:val="Ttulo1"/>
        <w:rPr>
          <w:rFonts w:asciiTheme="minorHAnsi" w:hAnsiTheme="minorHAnsi" w:cstheme="minorHAnsi"/>
          <w:b/>
          <w:bCs/>
          <w:sz w:val="24"/>
          <w:szCs w:val="24"/>
        </w:rPr>
      </w:pPr>
      <w:bookmarkStart w:id="5" w:name="_Toc119349787"/>
      <w:r w:rsidRPr="00571C4F">
        <w:rPr>
          <w:rFonts w:asciiTheme="minorHAnsi" w:hAnsiTheme="minorHAnsi" w:cstheme="minorHAnsi"/>
          <w:b/>
          <w:bCs/>
          <w:sz w:val="24"/>
          <w:szCs w:val="24"/>
        </w:rPr>
        <w:t>Usos</w:t>
      </w:r>
      <w:bookmarkEnd w:id="5"/>
    </w:p>
    <w:p w14:paraId="5BA1F7FD" w14:textId="16B6E2D2" w:rsidR="00D13FC2" w:rsidRDefault="00D13FC2" w:rsidP="001D6A10">
      <w:pPr>
        <w:jc w:val="both"/>
        <w:rPr>
          <w:u w:val="single"/>
          <w:lang w:val="es-419"/>
        </w:rPr>
      </w:pPr>
    </w:p>
    <w:p w14:paraId="57E22C51" w14:textId="7E878A16" w:rsidR="00D44810" w:rsidRDefault="00D44810" w:rsidP="001D6A10">
      <w:pPr>
        <w:jc w:val="both"/>
      </w:pPr>
      <w:r>
        <w:t>La implementación del lenguaje Lua es bastante variada, ya que se extiende a varios ámbitos,</w:t>
      </w:r>
      <w:r w:rsidR="00B57FCD">
        <w:t xml:space="preserve"> estos </w:t>
      </w:r>
      <w:r>
        <w:t>van desde la creación de APIs hasta videojuegos</w:t>
      </w:r>
      <w:r w:rsidR="00FF50E4">
        <w:t>.</w:t>
      </w:r>
      <w:r w:rsidR="006A5048">
        <w:t xml:space="preserve"> En este último</w:t>
      </w:r>
      <w:r w:rsidR="001D6A10">
        <w:t>, debido a que Lua es un lenguaje bastante ligero, relativamente rápido y de licencia permisiva,</w:t>
      </w:r>
      <w:r w:rsidR="006A5048">
        <w:t xml:space="preserve"> es usado generalmente para la flexibilizar el motor, permitiendo que distintos juegos puedan hacer uso de él.</w:t>
      </w:r>
    </w:p>
    <w:p w14:paraId="30C9783C" w14:textId="4E64A4CE" w:rsidR="001D6A10" w:rsidRDefault="001D6A10" w:rsidP="001D6A10">
      <w:pPr>
        <w:jc w:val="both"/>
      </w:pPr>
      <w:r>
        <w:t>Por ejemplo, motores gráficos como Crytek y CryEngine están programados en lenguaje Lua.</w:t>
      </w:r>
    </w:p>
    <w:p w14:paraId="074553E8" w14:textId="7E538C06" w:rsidR="001D6A10" w:rsidRPr="001D6A10" w:rsidRDefault="001D6A10" w:rsidP="001D6A10">
      <w:pPr>
        <w:jc w:val="both"/>
        <w:rPr>
          <w:lang w:val="es-419"/>
        </w:rPr>
      </w:pPr>
      <w:r>
        <w:t>Sin irnos tan lejos podremos encontrar que empresas conocidas como lo son Valve, ElectronicArts y Bethesda han optado por cambiar porciones de bases de código c</w:t>
      </w:r>
      <w:r w:rsidRPr="001D6A10">
        <w:rPr>
          <w:lang w:val="es-419"/>
        </w:rPr>
        <w:t>+</w:t>
      </w:r>
      <w:r>
        <w:rPr>
          <w:lang w:val="es-419"/>
        </w:rPr>
        <w:t>+ a Lua.</w:t>
      </w:r>
    </w:p>
    <w:p w14:paraId="5492DBB9" w14:textId="210421C0" w:rsidR="00996FF4" w:rsidRDefault="00996FF4"/>
    <w:p w14:paraId="77CE331E" w14:textId="522915AD" w:rsidR="00996FF4" w:rsidRPr="00571C4F" w:rsidRDefault="00E82598" w:rsidP="00321D74">
      <w:pPr>
        <w:pStyle w:val="Ttulo1"/>
        <w:numPr>
          <w:ilvl w:val="0"/>
          <w:numId w:val="10"/>
        </w:numPr>
        <w:rPr>
          <w:sz w:val="44"/>
          <w:szCs w:val="44"/>
        </w:rPr>
      </w:pPr>
      <w:bookmarkStart w:id="6" w:name="_Toc119349788"/>
      <w:r w:rsidRPr="00321D74">
        <w:rPr>
          <w:sz w:val="44"/>
          <w:szCs w:val="44"/>
        </w:rPr>
        <w:lastRenderedPageBreak/>
        <w:t>D</w:t>
      </w:r>
      <w:r w:rsidR="001E2A16" w:rsidRPr="00321D74">
        <w:rPr>
          <w:sz w:val="44"/>
          <w:szCs w:val="44"/>
        </w:rPr>
        <w:t>EPRESIÓN</w:t>
      </w:r>
      <w:bookmarkEnd w:id="6"/>
      <w:r w:rsidRPr="00321D74">
        <w:rPr>
          <w:sz w:val="44"/>
          <w:szCs w:val="44"/>
        </w:rPr>
        <w:t xml:space="preserve"> </w:t>
      </w:r>
    </w:p>
    <w:p w14:paraId="29AF6E53" w14:textId="5BC8276D" w:rsidR="00642378" w:rsidRDefault="00642378" w:rsidP="00642378"/>
    <w:p w14:paraId="289D6035" w14:textId="6D2A731C" w:rsidR="00642378" w:rsidRDefault="00642378" w:rsidP="001959B8">
      <w:pPr>
        <w:jc w:val="both"/>
      </w:pPr>
      <w:r>
        <w:t>La depresión</w:t>
      </w:r>
      <w:r w:rsidR="00EA14BD">
        <w:t xml:space="preserve"> clínica</w:t>
      </w:r>
      <w:r>
        <w:t xml:space="preserve"> es un trastorno mental que afecta tanto la mente como el físico del individuo que la padece. Este trastorno provoca que el individuo pierda motivación para actividades básicas diarias como lo puede ser relacionarse con otros individuos, </w:t>
      </w:r>
      <w:r w:rsidR="00EA14BD">
        <w:t>comer, trabajar, etc. Teniendo en general una apatía por la vida.</w:t>
      </w:r>
    </w:p>
    <w:p w14:paraId="108EEF1D" w14:textId="123E5B60" w:rsidR="00EA14BD" w:rsidRDefault="00C5058D" w:rsidP="001959B8">
      <w:pPr>
        <w:jc w:val="both"/>
      </w:pPr>
      <w:r>
        <w:t>Esta enfermedad puede afectar a todas las demografías, es decir, puede ir desde niños hasta adultos mayores</w:t>
      </w:r>
      <w:r w:rsidR="00F64F9D">
        <w:t xml:space="preserve"> y,</w:t>
      </w:r>
      <w:r>
        <w:t xml:space="preserve"> </w:t>
      </w:r>
      <w:r w:rsidR="00F64F9D">
        <w:t>d</w:t>
      </w:r>
      <w:r>
        <w:t>ependiendo de la edad, la depresión puede manifestarse de distintas formas.</w:t>
      </w:r>
    </w:p>
    <w:p w14:paraId="27A3A7DD" w14:textId="6364A886" w:rsidR="001959B8" w:rsidRPr="00571C4F" w:rsidRDefault="001959B8" w:rsidP="00571C4F">
      <w:pPr>
        <w:pStyle w:val="Ttulo1"/>
        <w:rPr>
          <w:rFonts w:asciiTheme="minorHAnsi" w:hAnsiTheme="minorHAnsi" w:cstheme="minorHAnsi"/>
          <w:b/>
          <w:bCs/>
          <w:sz w:val="24"/>
          <w:szCs w:val="24"/>
        </w:rPr>
      </w:pPr>
      <w:bookmarkStart w:id="7" w:name="_Toc119349789"/>
      <w:r w:rsidRPr="00571C4F">
        <w:rPr>
          <w:rFonts w:asciiTheme="minorHAnsi" w:hAnsiTheme="minorHAnsi" w:cstheme="minorHAnsi"/>
          <w:b/>
          <w:bCs/>
          <w:sz w:val="24"/>
          <w:szCs w:val="24"/>
        </w:rPr>
        <w:t>Tipos de depresión</w:t>
      </w:r>
      <w:bookmarkEnd w:id="7"/>
      <w:r w:rsidRPr="00571C4F">
        <w:rPr>
          <w:rFonts w:asciiTheme="minorHAnsi" w:hAnsiTheme="minorHAnsi" w:cstheme="minorHAnsi"/>
          <w:b/>
          <w:bCs/>
          <w:sz w:val="24"/>
          <w:szCs w:val="24"/>
        </w:rPr>
        <w:t xml:space="preserve"> </w:t>
      </w:r>
    </w:p>
    <w:p w14:paraId="53674D75" w14:textId="3D136D54" w:rsidR="001959B8" w:rsidRDefault="001959B8" w:rsidP="001959B8">
      <w:pPr>
        <w:jc w:val="both"/>
      </w:pPr>
    </w:p>
    <w:p w14:paraId="0919AEA6" w14:textId="2B0CAEA0" w:rsidR="001959B8" w:rsidRDefault="001959B8" w:rsidP="001959B8">
      <w:pPr>
        <w:jc w:val="both"/>
      </w:pPr>
      <w:r>
        <w:t>Como se dijo anteriormente, la depresión puede manifestarse de distintas maneras, esto dependiendo de varios factores que influyen en el desarrollo de esta. Dependiendo del tipo, los factores tendrán un peso distinto en cada uno de ellos.</w:t>
      </w:r>
    </w:p>
    <w:p w14:paraId="4A9FFD2A" w14:textId="30636602" w:rsidR="001959B8" w:rsidRDefault="00D246AF" w:rsidP="001959B8">
      <w:pPr>
        <w:jc w:val="both"/>
      </w:pPr>
      <w:r>
        <w:t>Se pueden distinguir los siguientes tipos de depresión:</w:t>
      </w:r>
    </w:p>
    <w:p w14:paraId="704D2667" w14:textId="5AC728CA" w:rsidR="00D246AF" w:rsidRDefault="00D246AF" w:rsidP="001959B8">
      <w:pPr>
        <w:jc w:val="both"/>
      </w:pPr>
    </w:p>
    <w:p w14:paraId="2574B277" w14:textId="4FD24423" w:rsidR="00D246AF" w:rsidRDefault="00D246AF" w:rsidP="00D246AF">
      <w:pPr>
        <w:pStyle w:val="Prrafodelista"/>
        <w:numPr>
          <w:ilvl w:val="0"/>
          <w:numId w:val="4"/>
        </w:numPr>
        <w:jc w:val="both"/>
      </w:pPr>
      <w:r w:rsidRPr="00D246AF">
        <w:rPr>
          <w:b/>
        </w:rPr>
        <w:t>Mayor</w:t>
      </w:r>
      <w:r>
        <w:t>: Este tipo tiene un mayor peso en su componente biológico en comparación a los factores externos. Tiende a ser recurrente y se relaciona frecuentemente con las estaciones.</w:t>
      </w:r>
    </w:p>
    <w:p w14:paraId="508CDA44" w14:textId="469E3D97" w:rsidR="00D246AF" w:rsidRDefault="00D246AF" w:rsidP="00D246AF">
      <w:pPr>
        <w:pStyle w:val="Prrafodelista"/>
        <w:jc w:val="both"/>
        <w:rPr>
          <w:b/>
        </w:rPr>
      </w:pPr>
    </w:p>
    <w:p w14:paraId="3FADB05C" w14:textId="172ACA3A" w:rsidR="00D246AF" w:rsidRDefault="00D246AF" w:rsidP="00D246AF">
      <w:pPr>
        <w:pStyle w:val="Prrafodelista"/>
        <w:numPr>
          <w:ilvl w:val="0"/>
          <w:numId w:val="4"/>
        </w:numPr>
        <w:jc w:val="both"/>
      </w:pPr>
      <w:r w:rsidRPr="00D246AF">
        <w:rPr>
          <w:b/>
        </w:rPr>
        <w:t>Reactiva</w:t>
      </w:r>
      <w:r w:rsidRPr="00F964E8">
        <w:t>: Este tipo es lo contrario a la depresión mayor, la aportación</w:t>
      </w:r>
      <w:r w:rsidR="00F964E8">
        <w:t xml:space="preserve"> genética es mucho menor a comparación del factor ambiental. Esta se produce cuando el individuo es incapaz de adaptarse a situaciones estresantes de su entorno, dando una respuesta insatisfactoria</w:t>
      </w:r>
    </w:p>
    <w:p w14:paraId="5BF85E80" w14:textId="77777777" w:rsidR="00F964E8" w:rsidRDefault="00F964E8" w:rsidP="00D37BAB">
      <w:pPr>
        <w:pStyle w:val="Prrafodelista"/>
      </w:pPr>
    </w:p>
    <w:p w14:paraId="73A6AAEE" w14:textId="5C1A0BDA" w:rsidR="00F964E8" w:rsidRDefault="00F964E8" w:rsidP="00D246AF">
      <w:pPr>
        <w:pStyle w:val="Prrafodelista"/>
        <w:numPr>
          <w:ilvl w:val="0"/>
          <w:numId w:val="4"/>
        </w:numPr>
        <w:jc w:val="both"/>
      </w:pPr>
      <w:r w:rsidRPr="00D37BAB">
        <w:rPr>
          <w:b/>
        </w:rPr>
        <w:t>Distimia</w:t>
      </w:r>
      <w:r>
        <w:t>: Es más leve en comparación a las 2 anteriores, pero tiene una evolución crónica. Tiene una presencia constante de síntomas mientras que la enfermedad se desarrolla. Guarda relación con la exposición al estrés prolongado y la personalidad</w:t>
      </w:r>
    </w:p>
    <w:p w14:paraId="0036ED49" w14:textId="77777777" w:rsidR="00F964E8" w:rsidRDefault="00F964E8" w:rsidP="00D37BAB">
      <w:pPr>
        <w:pStyle w:val="Prrafodelista"/>
      </w:pPr>
    </w:p>
    <w:p w14:paraId="03026CAE" w14:textId="61B481B5" w:rsidR="00D37BAB" w:rsidRDefault="00F964E8" w:rsidP="00D37BAB">
      <w:pPr>
        <w:pStyle w:val="Prrafodelista"/>
        <w:numPr>
          <w:ilvl w:val="0"/>
          <w:numId w:val="4"/>
        </w:numPr>
        <w:jc w:val="both"/>
      </w:pPr>
      <w:r w:rsidRPr="00D37BAB">
        <w:rPr>
          <w:b/>
        </w:rPr>
        <w:t>Enmascarada</w:t>
      </w:r>
      <w:r>
        <w:t>: Para este</w:t>
      </w:r>
      <w:r w:rsidR="00CE6CF9">
        <w:t xml:space="preserve"> último</w:t>
      </w:r>
      <w:r>
        <w:t xml:space="preserve"> tipo, el individuo no presenta los síntomas típicos que podrían asociarse a la depresión, más bien, se manifiestan alteraciones físicas y cambios en la conducta.</w:t>
      </w:r>
    </w:p>
    <w:p w14:paraId="59465473" w14:textId="77777777" w:rsidR="00D37BAB" w:rsidRPr="00D37BAB" w:rsidRDefault="00D37BAB" w:rsidP="00D37BAB"/>
    <w:p w14:paraId="74B6E670" w14:textId="64E0DC6F" w:rsidR="00D37BAB" w:rsidRDefault="00D37BAB" w:rsidP="00D37BAB"/>
    <w:p w14:paraId="21758CCE" w14:textId="2C065E13" w:rsidR="00D37BAB" w:rsidRDefault="00D37BAB" w:rsidP="00D37BAB"/>
    <w:p w14:paraId="0B53D97F" w14:textId="03E25342" w:rsidR="00D13FC2" w:rsidRDefault="00D13FC2" w:rsidP="00D37BAB"/>
    <w:p w14:paraId="1CA0C546" w14:textId="5EBCCE0B" w:rsidR="006C796D" w:rsidRDefault="006C796D" w:rsidP="00D37BAB"/>
    <w:p w14:paraId="0C395E01" w14:textId="77777777" w:rsidR="006C796D" w:rsidRDefault="006C796D" w:rsidP="00D37BAB"/>
    <w:p w14:paraId="2205C973" w14:textId="77777777" w:rsidR="00D37BAB" w:rsidRPr="00D37BAB" w:rsidRDefault="00D37BAB" w:rsidP="00D37BAB"/>
    <w:p w14:paraId="1399A1F8" w14:textId="77777777" w:rsidR="00413DDB" w:rsidRDefault="00413DDB" w:rsidP="00413DDB"/>
    <w:p w14:paraId="5BFB5D21" w14:textId="5B422531" w:rsidR="00F964E8" w:rsidRPr="00571C4F" w:rsidRDefault="00F964E8" w:rsidP="00571C4F">
      <w:pPr>
        <w:pStyle w:val="Ttulo1"/>
        <w:rPr>
          <w:rFonts w:asciiTheme="minorHAnsi" w:hAnsiTheme="minorHAnsi" w:cstheme="minorHAnsi"/>
          <w:b/>
          <w:bCs/>
          <w:sz w:val="24"/>
          <w:szCs w:val="24"/>
          <w:u w:val="single"/>
        </w:rPr>
      </w:pPr>
      <w:bookmarkStart w:id="8" w:name="_Toc119349790"/>
      <w:r w:rsidRPr="00571C4F">
        <w:rPr>
          <w:rFonts w:asciiTheme="minorHAnsi" w:hAnsiTheme="minorHAnsi" w:cstheme="minorHAnsi"/>
          <w:b/>
          <w:bCs/>
          <w:sz w:val="24"/>
          <w:szCs w:val="24"/>
          <w:u w:val="single"/>
        </w:rPr>
        <w:lastRenderedPageBreak/>
        <w:t>Síntomas y Factores</w:t>
      </w:r>
      <w:bookmarkEnd w:id="8"/>
    </w:p>
    <w:p w14:paraId="48426737" w14:textId="77777777" w:rsidR="00F964E8" w:rsidRDefault="00F964E8" w:rsidP="00413DDB"/>
    <w:p w14:paraId="2482D3DD" w14:textId="75A7E8E9" w:rsidR="00C5058D" w:rsidRDefault="00C5058D" w:rsidP="00D13FC2">
      <w:pPr>
        <w:jc w:val="both"/>
      </w:pPr>
      <w:r>
        <w:t>Entre los síntomas de la depresión podemos encontrar:</w:t>
      </w:r>
    </w:p>
    <w:p w14:paraId="459F29A1" w14:textId="6CA09183" w:rsidR="00C5058D" w:rsidRDefault="00C5058D" w:rsidP="00D13FC2">
      <w:pPr>
        <w:pStyle w:val="Prrafodelista"/>
        <w:numPr>
          <w:ilvl w:val="0"/>
          <w:numId w:val="2"/>
        </w:numPr>
        <w:jc w:val="both"/>
      </w:pPr>
      <w:r>
        <w:t>Insomnio o exceso de sueño</w:t>
      </w:r>
    </w:p>
    <w:p w14:paraId="66FB3889" w14:textId="3D09DF58" w:rsidR="00C5058D" w:rsidRDefault="00C5058D" w:rsidP="00D13FC2">
      <w:pPr>
        <w:pStyle w:val="Prrafodelista"/>
        <w:numPr>
          <w:ilvl w:val="0"/>
          <w:numId w:val="2"/>
        </w:numPr>
        <w:jc w:val="both"/>
      </w:pPr>
      <w:r>
        <w:t>Irritabilidad constante</w:t>
      </w:r>
    </w:p>
    <w:p w14:paraId="3ECA0876" w14:textId="243801B9" w:rsidR="00C5058D" w:rsidRDefault="00C5058D" w:rsidP="00D13FC2">
      <w:pPr>
        <w:pStyle w:val="Prrafodelista"/>
        <w:numPr>
          <w:ilvl w:val="0"/>
          <w:numId w:val="2"/>
        </w:numPr>
        <w:jc w:val="both"/>
      </w:pPr>
      <w:r>
        <w:t xml:space="preserve">Pensamiento </w:t>
      </w:r>
      <w:r w:rsidR="0014449C">
        <w:t>repetitivo</w:t>
      </w:r>
      <w:r>
        <w:t xml:space="preserve"> sobre la muerte o el suicidio</w:t>
      </w:r>
    </w:p>
    <w:p w14:paraId="413F73F9" w14:textId="00D8596D" w:rsidR="00C5058D" w:rsidRDefault="0014449C" w:rsidP="00D13FC2">
      <w:pPr>
        <w:pStyle w:val="Prrafodelista"/>
        <w:numPr>
          <w:ilvl w:val="0"/>
          <w:numId w:val="2"/>
        </w:numPr>
        <w:jc w:val="both"/>
      </w:pPr>
      <w:r>
        <w:t>Ansiedad</w:t>
      </w:r>
    </w:p>
    <w:p w14:paraId="06EB55FC" w14:textId="418BA090" w:rsidR="0014449C" w:rsidRDefault="0014449C" w:rsidP="00D13FC2">
      <w:pPr>
        <w:pStyle w:val="Prrafodelista"/>
        <w:numPr>
          <w:ilvl w:val="0"/>
          <w:numId w:val="2"/>
        </w:numPr>
        <w:jc w:val="both"/>
      </w:pPr>
      <w:r>
        <w:t>Dificultad para concentrarse</w:t>
      </w:r>
    </w:p>
    <w:p w14:paraId="249B8B15" w14:textId="60E8DF7B" w:rsidR="0014449C" w:rsidRDefault="0014449C" w:rsidP="00D13FC2">
      <w:pPr>
        <w:pStyle w:val="Prrafodelista"/>
        <w:numPr>
          <w:ilvl w:val="0"/>
          <w:numId w:val="2"/>
        </w:numPr>
        <w:jc w:val="both"/>
      </w:pPr>
      <w:r>
        <w:t>Sentimiento de vacío</w:t>
      </w:r>
    </w:p>
    <w:p w14:paraId="60D25ACE" w14:textId="52E9B239" w:rsidR="0014449C" w:rsidRDefault="0014449C" w:rsidP="00D13FC2">
      <w:pPr>
        <w:pStyle w:val="Prrafodelista"/>
        <w:numPr>
          <w:ilvl w:val="0"/>
          <w:numId w:val="2"/>
        </w:numPr>
        <w:jc w:val="both"/>
      </w:pPr>
      <w:r>
        <w:t>Autolesiones</w:t>
      </w:r>
    </w:p>
    <w:p w14:paraId="580D57EE" w14:textId="0F902874" w:rsidR="0014449C" w:rsidRDefault="0014449C" w:rsidP="00D13FC2">
      <w:pPr>
        <w:jc w:val="both"/>
      </w:pPr>
      <w:r>
        <w:t>Las razones por las que una persona puede caer en una depresión clínicas varían</w:t>
      </w:r>
      <w:r w:rsidR="00894182">
        <w:t xml:space="preserve">. Puede ser por un cambio </w:t>
      </w:r>
      <w:r w:rsidR="00F64F9D">
        <w:t>drástico</w:t>
      </w:r>
      <w:r w:rsidR="00894182">
        <w:t xml:space="preserve"> en la vida de la persona </w:t>
      </w:r>
      <w:r w:rsidR="00F64F9D">
        <w:t xml:space="preserve">o </w:t>
      </w:r>
      <w:r w:rsidR="00894182">
        <w:t xml:space="preserve">el rompimiento de una relación amorosa, también puede </w:t>
      </w:r>
      <w:r w:rsidR="00F64F9D">
        <w:t>provocarse</w:t>
      </w:r>
      <w:r w:rsidR="00894182">
        <w:t xml:space="preserve"> </w:t>
      </w:r>
      <w:r w:rsidR="00F64F9D">
        <w:t xml:space="preserve">tras </w:t>
      </w:r>
      <w:r w:rsidR="00894182">
        <w:t>el acumulamiento de varios acontecimientos o un evento importante en la vida del individuo.</w:t>
      </w:r>
    </w:p>
    <w:p w14:paraId="26347BDD" w14:textId="26C9E292" w:rsidR="00894182" w:rsidRDefault="00894182" w:rsidP="00D13FC2">
      <w:pPr>
        <w:jc w:val="both"/>
      </w:pPr>
      <w:r>
        <w:t>Algunos factores que contribuyen a la manifestación de la depresión son:</w:t>
      </w:r>
    </w:p>
    <w:p w14:paraId="2A05C9CA" w14:textId="0E26C5DE" w:rsidR="00894182" w:rsidRPr="00894182" w:rsidRDefault="00894182" w:rsidP="00D13FC2">
      <w:pPr>
        <w:pStyle w:val="Prrafodelista"/>
        <w:numPr>
          <w:ilvl w:val="0"/>
          <w:numId w:val="3"/>
        </w:numPr>
        <w:jc w:val="both"/>
        <w:rPr>
          <w:b/>
        </w:rPr>
      </w:pPr>
      <w:r w:rsidRPr="00894182">
        <w:rPr>
          <w:b/>
        </w:rPr>
        <w:t>Sexo</w:t>
      </w:r>
      <w:r>
        <w:rPr>
          <w:b/>
        </w:rPr>
        <w:t xml:space="preserve">: </w:t>
      </w:r>
      <w:r>
        <w:t>Las mujeres, estadísticamente hablando, son más propensas a padecer la enfermedad. Si bien no hay razones claras, las diferencias genéticas y hormonales pueden ser una contribución importante.</w:t>
      </w:r>
    </w:p>
    <w:p w14:paraId="00819D22" w14:textId="3D06A4FB" w:rsidR="00894182" w:rsidRDefault="00894182" w:rsidP="00D13FC2">
      <w:pPr>
        <w:pStyle w:val="Prrafodelista"/>
        <w:jc w:val="both"/>
        <w:rPr>
          <w:b/>
        </w:rPr>
      </w:pPr>
    </w:p>
    <w:p w14:paraId="42F3FF69" w14:textId="12D24528" w:rsidR="00894182" w:rsidRPr="006A0C02" w:rsidRDefault="00894182" w:rsidP="00D13FC2">
      <w:pPr>
        <w:pStyle w:val="Prrafodelista"/>
        <w:numPr>
          <w:ilvl w:val="0"/>
          <w:numId w:val="3"/>
        </w:numPr>
        <w:jc w:val="both"/>
        <w:rPr>
          <w:b/>
        </w:rPr>
      </w:pPr>
      <w:r>
        <w:rPr>
          <w:b/>
        </w:rPr>
        <w:t xml:space="preserve">Medicinas: </w:t>
      </w:r>
      <w:r w:rsidR="006A0C02">
        <w:t>El uso de algunas medicinas pueden ayudar a la manifestación de la enfermedad.</w:t>
      </w:r>
    </w:p>
    <w:p w14:paraId="1C50541A" w14:textId="77777777" w:rsidR="006A0C02" w:rsidRPr="006A0C02" w:rsidRDefault="006A0C02" w:rsidP="00D13FC2">
      <w:pPr>
        <w:pStyle w:val="Prrafodelista"/>
        <w:jc w:val="both"/>
        <w:rPr>
          <w:b/>
        </w:rPr>
      </w:pPr>
    </w:p>
    <w:p w14:paraId="351907E3" w14:textId="3479BF99" w:rsidR="006A0C02" w:rsidRPr="006A0C02" w:rsidRDefault="006A0C02" w:rsidP="00D13FC2">
      <w:pPr>
        <w:pStyle w:val="Prrafodelista"/>
        <w:numPr>
          <w:ilvl w:val="0"/>
          <w:numId w:val="3"/>
        </w:numPr>
        <w:jc w:val="both"/>
        <w:rPr>
          <w:b/>
        </w:rPr>
      </w:pPr>
      <w:r>
        <w:rPr>
          <w:b/>
        </w:rPr>
        <w:t xml:space="preserve">Otras enfermedades: </w:t>
      </w:r>
      <w:r>
        <w:t>Algunas enfermedades como el Alzheimer, la Diabetes, Cáncer y tras enfermedades mentales, contribuyen a la depresión.</w:t>
      </w:r>
    </w:p>
    <w:p w14:paraId="5A5204A9" w14:textId="77777777" w:rsidR="006A0C02" w:rsidRPr="006A0C02" w:rsidRDefault="006A0C02" w:rsidP="00D13FC2">
      <w:pPr>
        <w:pStyle w:val="Prrafodelista"/>
        <w:jc w:val="both"/>
        <w:rPr>
          <w:b/>
        </w:rPr>
      </w:pPr>
    </w:p>
    <w:p w14:paraId="3DB816DE" w14:textId="3A86E68D" w:rsidR="006A0C02" w:rsidRPr="006A0C02" w:rsidRDefault="006A0C02" w:rsidP="00D13FC2">
      <w:pPr>
        <w:pStyle w:val="Prrafodelista"/>
        <w:numPr>
          <w:ilvl w:val="0"/>
          <w:numId w:val="3"/>
        </w:numPr>
        <w:jc w:val="both"/>
        <w:rPr>
          <w:b/>
        </w:rPr>
      </w:pPr>
      <w:r>
        <w:rPr>
          <w:b/>
        </w:rPr>
        <w:t xml:space="preserve">Drogas y alcohol: </w:t>
      </w:r>
      <w:r>
        <w:t xml:space="preserve">El abuso de consumo de diversas drogas y alcohol aumenta considerablemente </w:t>
      </w:r>
      <w:r w:rsidR="00F64F9D">
        <w:t>la probabilidad de</w:t>
      </w:r>
      <w:r>
        <w:t xml:space="preserve"> padecer la enfermedad.</w:t>
      </w:r>
    </w:p>
    <w:p w14:paraId="5CF90836" w14:textId="77777777" w:rsidR="006A0C02" w:rsidRPr="006A0C02" w:rsidRDefault="006A0C02" w:rsidP="00D13FC2">
      <w:pPr>
        <w:pStyle w:val="Prrafodelista"/>
        <w:jc w:val="both"/>
        <w:rPr>
          <w:b/>
        </w:rPr>
      </w:pPr>
    </w:p>
    <w:p w14:paraId="22817F30" w14:textId="49E230C9" w:rsidR="006A0C02" w:rsidRPr="00894182" w:rsidRDefault="006A0C02" w:rsidP="00D13FC2">
      <w:pPr>
        <w:pStyle w:val="Prrafodelista"/>
        <w:numPr>
          <w:ilvl w:val="0"/>
          <w:numId w:val="3"/>
        </w:numPr>
        <w:jc w:val="both"/>
        <w:rPr>
          <w:b/>
        </w:rPr>
      </w:pPr>
      <w:r>
        <w:rPr>
          <w:b/>
        </w:rPr>
        <w:t xml:space="preserve">Antecedentes familiares: </w:t>
      </w:r>
      <w:r w:rsidR="001959B8">
        <w:t>Si algún familiar del individuo padece depresión, este es más propenso a que le afecte la enfermedad.</w:t>
      </w:r>
    </w:p>
    <w:p w14:paraId="71096B8D" w14:textId="4D25B4BB" w:rsidR="00894182" w:rsidRPr="00894182" w:rsidRDefault="0047784C" w:rsidP="00894182">
      <w:pPr>
        <w:jc w:val="both"/>
        <w:rPr>
          <w:b/>
        </w:rPr>
      </w:pPr>
      <w:r>
        <w:rPr>
          <w:b/>
        </w:rPr>
        <w:t xml:space="preserve"> </w:t>
      </w:r>
    </w:p>
    <w:p w14:paraId="50CC7D64" w14:textId="04FF329F" w:rsidR="00894182" w:rsidRDefault="00894182" w:rsidP="00894182">
      <w:pPr>
        <w:pStyle w:val="Prrafodelista"/>
        <w:jc w:val="both"/>
        <w:rPr>
          <w:b/>
        </w:rPr>
      </w:pPr>
    </w:p>
    <w:p w14:paraId="4D45C073" w14:textId="68DBF271" w:rsidR="00D37BAB" w:rsidRDefault="00D37BAB" w:rsidP="00894182">
      <w:pPr>
        <w:pStyle w:val="Prrafodelista"/>
        <w:jc w:val="both"/>
        <w:rPr>
          <w:b/>
        </w:rPr>
      </w:pPr>
    </w:p>
    <w:p w14:paraId="58F0DB0D" w14:textId="7F110DAF" w:rsidR="00D37BAB" w:rsidRDefault="00D37BAB" w:rsidP="00894182">
      <w:pPr>
        <w:pStyle w:val="Prrafodelista"/>
        <w:jc w:val="both"/>
        <w:rPr>
          <w:b/>
        </w:rPr>
      </w:pPr>
    </w:p>
    <w:p w14:paraId="4C46FBFE" w14:textId="1B670242" w:rsidR="00D37BAB" w:rsidRDefault="00D37BAB" w:rsidP="00894182">
      <w:pPr>
        <w:pStyle w:val="Prrafodelista"/>
        <w:jc w:val="both"/>
        <w:rPr>
          <w:b/>
        </w:rPr>
      </w:pPr>
    </w:p>
    <w:p w14:paraId="59CE5C2A" w14:textId="5DB4EADE" w:rsidR="00D37BAB" w:rsidRDefault="00D37BAB" w:rsidP="00894182">
      <w:pPr>
        <w:pStyle w:val="Prrafodelista"/>
        <w:jc w:val="both"/>
        <w:rPr>
          <w:b/>
        </w:rPr>
      </w:pPr>
    </w:p>
    <w:p w14:paraId="00A3414F" w14:textId="15BBB143" w:rsidR="00D37BAB" w:rsidRDefault="00D37BAB" w:rsidP="00894182">
      <w:pPr>
        <w:pStyle w:val="Prrafodelista"/>
        <w:jc w:val="both"/>
        <w:rPr>
          <w:b/>
        </w:rPr>
      </w:pPr>
    </w:p>
    <w:p w14:paraId="5C8C11A2" w14:textId="7C938275" w:rsidR="00D37BAB" w:rsidRDefault="00D37BAB" w:rsidP="00894182">
      <w:pPr>
        <w:pStyle w:val="Prrafodelista"/>
        <w:jc w:val="both"/>
        <w:rPr>
          <w:b/>
        </w:rPr>
      </w:pPr>
    </w:p>
    <w:p w14:paraId="4200CA20" w14:textId="77777777" w:rsidR="00D37BAB" w:rsidRPr="00894182" w:rsidRDefault="00D37BAB" w:rsidP="00894182">
      <w:pPr>
        <w:pStyle w:val="Prrafodelista"/>
        <w:jc w:val="both"/>
        <w:rPr>
          <w:b/>
        </w:rPr>
      </w:pPr>
    </w:p>
    <w:p w14:paraId="2D3321B1" w14:textId="77777777" w:rsidR="00413DDB" w:rsidRDefault="00413DDB" w:rsidP="00FF0465"/>
    <w:p w14:paraId="56FCAC3A" w14:textId="77777777" w:rsidR="005E1987" w:rsidRDefault="005E1987" w:rsidP="005E1987"/>
    <w:p w14:paraId="6DAE5267" w14:textId="793A91EA" w:rsidR="00894182" w:rsidRPr="00321D74" w:rsidRDefault="00B57FCD" w:rsidP="00321D74">
      <w:pPr>
        <w:pStyle w:val="Ttulo1"/>
        <w:numPr>
          <w:ilvl w:val="0"/>
          <w:numId w:val="10"/>
        </w:numPr>
        <w:rPr>
          <w:sz w:val="44"/>
          <w:szCs w:val="44"/>
        </w:rPr>
      </w:pPr>
      <w:bookmarkStart w:id="9" w:name="_Toc119349791"/>
      <w:r w:rsidRPr="00321D74">
        <w:rPr>
          <w:sz w:val="44"/>
          <w:szCs w:val="44"/>
        </w:rPr>
        <w:lastRenderedPageBreak/>
        <w:t>BASE DE DATOS UTILIZADA</w:t>
      </w:r>
      <w:bookmarkEnd w:id="9"/>
    </w:p>
    <w:p w14:paraId="47E6BCBE" w14:textId="535ED352" w:rsidR="00B57FCD" w:rsidRDefault="00B57FCD" w:rsidP="00D13FC2">
      <w:pPr>
        <w:jc w:val="both"/>
      </w:pPr>
      <w:r>
        <w:tab/>
      </w:r>
    </w:p>
    <w:p w14:paraId="7F9891DB" w14:textId="44F8A386" w:rsidR="00B57FCD" w:rsidRDefault="00CF0885" w:rsidP="00D13FC2">
      <w:pPr>
        <w:jc w:val="both"/>
      </w:pPr>
      <w:r>
        <w:t>Para este taller se hará uso de</w:t>
      </w:r>
      <w:r w:rsidR="0040569A">
        <w:t xml:space="preserve"> uno de los</w:t>
      </w:r>
      <w:r>
        <w:t xml:space="preserve"> sistema</w:t>
      </w:r>
      <w:r w:rsidR="0040569A">
        <w:t>s</w:t>
      </w:r>
      <w:r>
        <w:t xml:space="preserve"> de gestión de base de datos </w:t>
      </w:r>
      <w:r w:rsidR="00F22BB0">
        <w:t xml:space="preserve">relacional </w:t>
      </w:r>
      <w:r w:rsidR="0040569A">
        <w:t>más populares, “MYSQL</w:t>
      </w:r>
      <w:r>
        <w:t>”</w:t>
      </w:r>
      <w:r w:rsidR="0040569A">
        <w:t xml:space="preserve">. </w:t>
      </w:r>
    </w:p>
    <w:p w14:paraId="7D901D46" w14:textId="661C2F83" w:rsidR="00B677F2" w:rsidRPr="00571C4F" w:rsidRDefault="00B677F2" w:rsidP="00571C4F">
      <w:pPr>
        <w:pStyle w:val="Ttulo1"/>
        <w:rPr>
          <w:rFonts w:asciiTheme="minorHAnsi" w:hAnsiTheme="minorHAnsi" w:cstheme="minorHAnsi"/>
          <w:b/>
          <w:bCs/>
          <w:sz w:val="24"/>
          <w:szCs w:val="24"/>
          <w:u w:val="single"/>
        </w:rPr>
      </w:pPr>
      <w:bookmarkStart w:id="10" w:name="_Toc119349792"/>
      <w:r w:rsidRPr="00571C4F">
        <w:rPr>
          <w:rFonts w:asciiTheme="minorHAnsi" w:hAnsiTheme="minorHAnsi" w:cstheme="minorHAnsi"/>
          <w:b/>
          <w:bCs/>
          <w:sz w:val="24"/>
          <w:szCs w:val="24"/>
          <w:u w:val="single"/>
        </w:rPr>
        <w:t>Usos</w:t>
      </w:r>
      <w:bookmarkEnd w:id="10"/>
    </w:p>
    <w:p w14:paraId="6257A3C8" w14:textId="77777777" w:rsidR="006C796D" w:rsidRPr="000A30E1" w:rsidRDefault="006C796D" w:rsidP="006C796D">
      <w:pPr>
        <w:rPr>
          <w:lang w:val="es-ES"/>
        </w:rPr>
      </w:pPr>
    </w:p>
    <w:p w14:paraId="53969AC5" w14:textId="78CCB7D3" w:rsidR="007B77F2" w:rsidRDefault="007B77F2" w:rsidP="00D13FC2">
      <w:pPr>
        <w:jc w:val="both"/>
      </w:pPr>
      <w:r>
        <w:t xml:space="preserve">MySQL es muy utilizado para en aplicaciones web en plataformas como Windows o Linux. Su popularidad con las aplicaciones web viene del hecho de que esta </w:t>
      </w:r>
      <w:r w:rsidR="006C796D">
        <w:t>está</w:t>
      </w:r>
      <w:r>
        <w:t xml:space="preserve"> muy </w:t>
      </w:r>
      <w:r w:rsidR="006C796D">
        <w:t>arraigad</w:t>
      </w:r>
      <w:r>
        <w:t>a PHP, que viene ligada a MySQL</w:t>
      </w:r>
      <w:r w:rsidR="001024F1">
        <w:t>,</w:t>
      </w:r>
      <w:r>
        <w:t xml:space="preserve"> y si bien </w:t>
      </w:r>
    </w:p>
    <w:p w14:paraId="628B8335" w14:textId="6758D4AF" w:rsidR="00CF0885" w:rsidRPr="00D37BAB" w:rsidRDefault="00CF0885" w:rsidP="00D13FC2">
      <w:pPr>
        <w:pStyle w:val="Ttulo3"/>
        <w:jc w:val="both"/>
        <w:rPr>
          <w:u w:val="single"/>
        </w:rPr>
      </w:pPr>
    </w:p>
    <w:p w14:paraId="1B8CE0AB" w14:textId="32C0E0BB" w:rsidR="00642378" w:rsidRDefault="00CF0885" w:rsidP="00D13FC2">
      <w:pPr>
        <w:jc w:val="both"/>
      </w:pPr>
      <w:r w:rsidRPr="00D37BAB">
        <w:rPr>
          <w:b/>
          <w:bCs/>
          <w:u w:val="single"/>
        </w:rPr>
        <w:t>Características principales</w:t>
      </w:r>
      <w:r>
        <w:t>:</w:t>
      </w:r>
    </w:p>
    <w:p w14:paraId="0E46B59B" w14:textId="563C4792" w:rsidR="00F22BB0" w:rsidRDefault="00F22BB0" w:rsidP="00D13FC2">
      <w:pPr>
        <w:pStyle w:val="Prrafodelista"/>
        <w:numPr>
          <w:ilvl w:val="0"/>
          <w:numId w:val="5"/>
        </w:numPr>
        <w:jc w:val="both"/>
      </w:pPr>
      <w:r w:rsidRPr="00D37BAB">
        <w:rPr>
          <w:b/>
          <w:bCs/>
        </w:rPr>
        <w:t>Accesibilidad</w:t>
      </w:r>
      <w:r>
        <w:t>: MYSQL es un software de uso gratuito</w:t>
      </w:r>
      <w:r w:rsidR="004B5B50">
        <w:t xml:space="preserve">, </w:t>
      </w:r>
      <w:r w:rsidR="00BB3164">
        <w:t>también</w:t>
      </w:r>
      <w:r w:rsidR="004B5B50">
        <w:t xml:space="preserve"> </w:t>
      </w:r>
      <w:r w:rsidR="00BB3164">
        <w:t>requiere</w:t>
      </w:r>
      <w:r w:rsidR="004B5B50">
        <w:t xml:space="preserve"> muy pocos recursos a nivel de hardware</w:t>
      </w:r>
      <w:r w:rsidR="00BB3164">
        <w:t xml:space="preserve"> </w:t>
      </w:r>
      <w:r w:rsidR="00D37BAB">
        <w:t>y,</w:t>
      </w:r>
      <w:r w:rsidR="00BB3164">
        <w:t xml:space="preserve"> además, es Open Source</w:t>
      </w:r>
      <w:r w:rsidR="004B5B50">
        <w:t>.</w:t>
      </w:r>
    </w:p>
    <w:p w14:paraId="759301CB" w14:textId="6B71DBF4" w:rsidR="00F22BB0" w:rsidRDefault="00F22BB0" w:rsidP="00D13FC2">
      <w:pPr>
        <w:pStyle w:val="Prrafodelista"/>
        <w:jc w:val="both"/>
      </w:pPr>
    </w:p>
    <w:p w14:paraId="61A0E43A" w14:textId="7CC76B4A" w:rsidR="00F22BB0" w:rsidRDefault="00F22BB0" w:rsidP="00D13FC2">
      <w:pPr>
        <w:pStyle w:val="Prrafodelista"/>
        <w:numPr>
          <w:ilvl w:val="0"/>
          <w:numId w:val="5"/>
        </w:numPr>
        <w:jc w:val="both"/>
      </w:pPr>
      <w:r w:rsidRPr="00D37BAB">
        <w:rPr>
          <w:b/>
          <w:bCs/>
        </w:rPr>
        <w:t>Multiplataforma</w:t>
      </w:r>
      <w:r>
        <w:t>: MYSQL es compatible con muchos sistemas operativos, por lo que prácticamente puede instalarse en cualquier computadora</w:t>
      </w:r>
      <w:r w:rsidR="004B5B50">
        <w:t>.</w:t>
      </w:r>
    </w:p>
    <w:p w14:paraId="0D2964FD" w14:textId="77777777" w:rsidR="00F22BB0" w:rsidRDefault="00F22BB0" w:rsidP="00D13FC2">
      <w:pPr>
        <w:pStyle w:val="Prrafodelista"/>
        <w:jc w:val="both"/>
      </w:pPr>
    </w:p>
    <w:p w14:paraId="50B364A8" w14:textId="1F07E795" w:rsidR="00F22BB0" w:rsidRDefault="004B5B50" w:rsidP="00D13FC2">
      <w:pPr>
        <w:pStyle w:val="Prrafodelista"/>
        <w:numPr>
          <w:ilvl w:val="0"/>
          <w:numId w:val="5"/>
        </w:numPr>
        <w:jc w:val="both"/>
      </w:pPr>
      <w:r w:rsidRPr="00D37BAB">
        <w:rPr>
          <w:b/>
          <w:bCs/>
        </w:rPr>
        <w:t>Seguridad</w:t>
      </w:r>
      <w:r>
        <w:t xml:space="preserve">: MYSQL nos ofrece un sistema de </w:t>
      </w:r>
      <w:r w:rsidR="0040569A">
        <w:t xml:space="preserve">privilegios y </w:t>
      </w:r>
      <w:r>
        <w:t>encriptación de contraseñas</w:t>
      </w:r>
      <w:r w:rsidR="0040569A">
        <w:t>, por lo que podemos limitar o proveer acceso a ciertos usuarios.</w:t>
      </w:r>
    </w:p>
    <w:p w14:paraId="3E018805" w14:textId="77777777" w:rsidR="0040569A" w:rsidRDefault="0040569A" w:rsidP="00D13FC2">
      <w:pPr>
        <w:pStyle w:val="Prrafodelista"/>
        <w:jc w:val="both"/>
      </w:pPr>
    </w:p>
    <w:p w14:paraId="4845EF7E" w14:textId="09D3E4E5" w:rsidR="0040569A" w:rsidRDefault="0040569A" w:rsidP="00D13FC2">
      <w:pPr>
        <w:pStyle w:val="Prrafodelista"/>
        <w:numPr>
          <w:ilvl w:val="0"/>
          <w:numId w:val="5"/>
        </w:numPr>
        <w:jc w:val="both"/>
      </w:pPr>
      <w:r w:rsidRPr="00D37BAB">
        <w:rPr>
          <w:b/>
          <w:bCs/>
        </w:rPr>
        <w:t>Arquitectura</w:t>
      </w:r>
      <w:r>
        <w:t>: MYSQL permite que varios usuarios o clientes puedan acceder a los datos almacenados de forma simultánea, permitiendo mayor eficiencia en trabajos conjuntos.</w:t>
      </w:r>
    </w:p>
    <w:p w14:paraId="36E13CAD" w14:textId="77777777" w:rsidR="00BB3164" w:rsidRDefault="00BB3164" w:rsidP="00D13FC2">
      <w:pPr>
        <w:pStyle w:val="Prrafodelista"/>
        <w:jc w:val="both"/>
      </w:pPr>
    </w:p>
    <w:p w14:paraId="2100CDBB" w14:textId="50635612" w:rsidR="00BB3164" w:rsidRPr="000A30E1" w:rsidRDefault="00BB3164" w:rsidP="000A30E1">
      <w:pPr>
        <w:pStyle w:val="Ttulo1"/>
        <w:rPr>
          <w:rFonts w:asciiTheme="minorHAnsi" w:hAnsiTheme="minorHAnsi" w:cstheme="minorHAnsi"/>
          <w:b/>
          <w:bCs/>
          <w:sz w:val="24"/>
          <w:szCs w:val="24"/>
          <w:u w:val="single"/>
        </w:rPr>
      </w:pPr>
      <w:bookmarkStart w:id="11" w:name="_Toc119349793"/>
      <w:r w:rsidRPr="000A30E1">
        <w:rPr>
          <w:rFonts w:asciiTheme="minorHAnsi" w:hAnsiTheme="minorHAnsi" w:cstheme="minorHAnsi"/>
          <w:b/>
          <w:bCs/>
          <w:sz w:val="24"/>
          <w:szCs w:val="24"/>
          <w:u w:val="single"/>
        </w:rPr>
        <w:t>V</w:t>
      </w:r>
      <w:r w:rsidR="00B677F2" w:rsidRPr="000A30E1">
        <w:rPr>
          <w:rFonts w:asciiTheme="minorHAnsi" w:hAnsiTheme="minorHAnsi" w:cstheme="minorHAnsi"/>
          <w:b/>
          <w:bCs/>
          <w:sz w:val="24"/>
          <w:szCs w:val="24"/>
          <w:u w:val="single"/>
        </w:rPr>
        <w:t>entajas MySQL</w:t>
      </w:r>
      <w:bookmarkEnd w:id="11"/>
    </w:p>
    <w:p w14:paraId="679D152C" w14:textId="13966D8D" w:rsidR="00BB3164" w:rsidRPr="0048089E" w:rsidRDefault="00BB3164" w:rsidP="00D13FC2">
      <w:pPr>
        <w:jc w:val="both"/>
      </w:pPr>
    </w:p>
    <w:p w14:paraId="0CF574BF" w14:textId="11A62A25" w:rsidR="00BB3164" w:rsidRDefault="00F260B8" w:rsidP="00D13FC2">
      <w:pPr>
        <w:jc w:val="both"/>
      </w:pPr>
      <w:r>
        <w:t>Entre las ventajas que hacen que MYSQL sea preferido sobre otros SGBDD podemos encontrar:</w:t>
      </w:r>
    </w:p>
    <w:p w14:paraId="2B17848B" w14:textId="425550E4" w:rsidR="00F260B8" w:rsidRDefault="00F260B8" w:rsidP="00D13FC2">
      <w:pPr>
        <w:pStyle w:val="Prrafodelista"/>
        <w:numPr>
          <w:ilvl w:val="0"/>
          <w:numId w:val="6"/>
        </w:numPr>
        <w:jc w:val="both"/>
      </w:pPr>
      <w:r w:rsidRPr="00D37BAB">
        <w:rPr>
          <w:b/>
          <w:bCs/>
        </w:rPr>
        <w:t>Rapidez</w:t>
      </w:r>
      <w:r>
        <w:t xml:space="preserve">: Una de las cualidades más destacadas de MYSQL consiste en su alto rendimiento sin la </w:t>
      </w:r>
      <w:r w:rsidR="00D37BAB">
        <w:t>necesidad</w:t>
      </w:r>
      <w:r>
        <w:t xml:space="preserve"> de recursos externos para su optimización.</w:t>
      </w:r>
    </w:p>
    <w:p w14:paraId="5E0D09E0" w14:textId="77777777" w:rsidR="00D37BAB" w:rsidRDefault="00D37BAB" w:rsidP="00FF0465">
      <w:pPr>
        <w:pStyle w:val="Prrafodelista"/>
        <w:jc w:val="both"/>
      </w:pPr>
    </w:p>
    <w:p w14:paraId="54ACB4DC" w14:textId="52983DB0" w:rsidR="00F260B8" w:rsidRPr="00D37BAB" w:rsidRDefault="00F260B8" w:rsidP="00D13FC2">
      <w:pPr>
        <w:pStyle w:val="Prrafodelista"/>
        <w:numPr>
          <w:ilvl w:val="0"/>
          <w:numId w:val="6"/>
        </w:numPr>
        <w:jc w:val="both"/>
        <w:rPr>
          <w:b/>
          <w:bCs/>
        </w:rPr>
      </w:pPr>
      <w:r w:rsidRPr="00D37BAB">
        <w:rPr>
          <w:b/>
          <w:bCs/>
        </w:rPr>
        <w:t>Soporte</w:t>
      </w:r>
      <w:r>
        <w:rPr>
          <w:b/>
          <w:bCs/>
        </w:rPr>
        <w:t xml:space="preserve">:  </w:t>
      </w:r>
      <w:r>
        <w:t>MYSQL</w:t>
      </w:r>
      <w:r w:rsidR="004C1090">
        <w:t xml:space="preserve"> posee un amplio soporte técnico, el cual puede venir tanto de los desarrolladores como de la comunidad de usuarios.</w:t>
      </w:r>
    </w:p>
    <w:p w14:paraId="0CCD39D4" w14:textId="77777777" w:rsidR="004C1090" w:rsidRPr="00D37BAB" w:rsidRDefault="004C1090" w:rsidP="00D13FC2">
      <w:pPr>
        <w:pStyle w:val="Prrafodelista"/>
        <w:jc w:val="both"/>
        <w:rPr>
          <w:b/>
          <w:bCs/>
        </w:rPr>
      </w:pPr>
    </w:p>
    <w:p w14:paraId="3583652D" w14:textId="45B6A7E8" w:rsidR="004C1090" w:rsidRPr="00D37BAB" w:rsidRDefault="004C1090" w:rsidP="00D13FC2">
      <w:pPr>
        <w:pStyle w:val="Prrafodelista"/>
        <w:numPr>
          <w:ilvl w:val="0"/>
          <w:numId w:val="6"/>
        </w:numPr>
        <w:jc w:val="both"/>
        <w:rPr>
          <w:b/>
          <w:bCs/>
        </w:rPr>
      </w:pPr>
      <w:r>
        <w:rPr>
          <w:b/>
          <w:bCs/>
        </w:rPr>
        <w:t xml:space="preserve">Usabilidad: </w:t>
      </w:r>
      <w:r w:rsidRPr="00D37BAB">
        <w:t>La construcción de tablas e interacciones entre estas en MYSQL es posible siguiendo el lenguaje estándar</w:t>
      </w:r>
      <w:r>
        <w:t xml:space="preserve"> de</w:t>
      </w:r>
      <w:r w:rsidRPr="00D37BAB">
        <w:t xml:space="preserve"> SQL</w:t>
      </w:r>
      <w:r w:rsidR="008E2769">
        <w:t xml:space="preserve"> (INSERT, SELECT, etc.)</w:t>
      </w:r>
      <w:r>
        <w:t>.</w:t>
      </w:r>
    </w:p>
    <w:p w14:paraId="6CC4DBF4" w14:textId="77777777" w:rsidR="004C1090" w:rsidRPr="00D37BAB" w:rsidRDefault="004C1090" w:rsidP="00D13FC2">
      <w:pPr>
        <w:pStyle w:val="Prrafodelista"/>
        <w:jc w:val="both"/>
        <w:rPr>
          <w:b/>
          <w:bCs/>
        </w:rPr>
      </w:pPr>
    </w:p>
    <w:p w14:paraId="67A62ACD" w14:textId="6192A280" w:rsidR="004C1090" w:rsidRPr="00D37BAB" w:rsidRDefault="004C1090" w:rsidP="00D13FC2">
      <w:pPr>
        <w:pStyle w:val="Prrafodelista"/>
        <w:numPr>
          <w:ilvl w:val="0"/>
          <w:numId w:val="6"/>
        </w:numPr>
        <w:jc w:val="both"/>
        <w:rPr>
          <w:b/>
          <w:bCs/>
        </w:rPr>
      </w:pPr>
      <w:r>
        <w:rPr>
          <w:b/>
          <w:bCs/>
        </w:rPr>
        <w:t xml:space="preserve">Open Source: </w:t>
      </w:r>
      <w:r w:rsidRPr="00D37BAB">
        <w:t>Al ser de código abierto</w:t>
      </w:r>
      <w:r w:rsidR="003C4445" w:rsidRPr="00D37BAB">
        <w:t xml:space="preserve"> nos permite modificar el software de MYSQL para adaptarse a entornos específicos.</w:t>
      </w:r>
    </w:p>
    <w:p w14:paraId="6B9A1390" w14:textId="4131FA74" w:rsidR="00BB3164" w:rsidRDefault="00BB3164" w:rsidP="00BB3164"/>
    <w:p w14:paraId="356201FE" w14:textId="2F6E8D99" w:rsidR="00BB3164" w:rsidRDefault="00BB3164" w:rsidP="00BB3164"/>
    <w:p w14:paraId="54A66C28" w14:textId="77777777" w:rsidR="00FF0465" w:rsidRDefault="00FF0465" w:rsidP="00B677F2"/>
    <w:p w14:paraId="67E2C505" w14:textId="2D4FFB4F" w:rsidR="003C4445" w:rsidRPr="000A30E1" w:rsidRDefault="003C4445" w:rsidP="000A30E1">
      <w:pPr>
        <w:pStyle w:val="Ttulo1"/>
        <w:rPr>
          <w:rFonts w:asciiTheme="minorHAnsi" w:hAnsiTheme="minorHAnsi" w:cstheme="minorHAnsi"/>
          <w:b/>
          <w:bCs/>
          <w:sz w:val="24"/>
          <w:szCs w:val="24"/>
          <w:u w:val="single"/>
        </w:rPr>
      </w:pPr>
      <w:bookmarkStart w:id="12" w:name="_Toc119349794"/>
      <w:r w:rsidRPr="000A30E1">
        <w:rPr>
          <w:rFonts w:asciiTheme="minorHAnsi" w:hAnsiTheme="minorHAnsi" w:cstheme="minorHAnsi"/>
          <w:b/>
          <w:bCs/>
          <w:sz w:val="24"/>
          <w:szCs w:val="24"/>
          <w:u w:val="single"/>
        </w:rPr>
        <w:lastRenderedPageBreak/>
        <w:t>D</w:t>
      </w:r>
      <w:r w:rsidR="00B677F2" w:rsidRPr="000A30E1">
        <w:rPr>
          <w:rFonts w:asciiTheme="minorHAnsi" w:hAnsiTheme="minorHAnsi" w:cstheme="minorHAnsi"/>
          <w:b/>
          <w:bCs/>
          <w:sz w:val="24"/>
          <w:szCs w:val="24"/>
          <w:u w:val="single"/>
        </w:rPr>
        <w:t>esventajas MySQL</w:t>
      </w:r>
      <w:bookmarkEnd w:id="12"/>
    </w:p>
    <w:p w14:paraId="045CAA7F" w14:textId="424F0616" w:rsidR="003C4445" w:rsidRDefault="003C4445" w:rsidP="00D13FC2">
      <w:pPr>
        <w:jc w:val="both"/>
      </w:pPr>
    </w:p>
    <w:p w14:paraId="6CA95C12" w14:textId="72217D85" w:rsidR="00F64F9D" w:rsidRDefault="00F64F9D" w:rsidP="00D13FC2">
      <w:pPr>
        <w:jc w:val="both"/>
      </w:pPr>
      <w:r>
        <w:t>S</w:t>
      </w:r>
      <w:r w:rsidR="00B556A2">
        <w:t>i</w:t>
      </w:r>
      <w:r>
        <w:t xml:space="preserve"> bien se han nombrado numerosas ventajas en el uso de MYSQL, no se puede ignorar el hecho de que también tiene algunos inconvenientes que </w:t>
      </w:r>
      <w:r w:rsidR="00B556A2">
        <w:t>se deben tener en consideración al momento de hacer uso de este software</w:t>
      </w:r>
      <w:r w:rsidR="005E1987">
        <w:t>, entre algunas de ellas podemos encontrar:</w:t>
      </w:r>
    </w:p>
    <w:p w14:paraId="09D959C5" w14:textId="7255972E" w:rsidR="005E1987" w:rsidRDefault="005E1987" w:rsidP="00D13FC2">
      <w:pPr>
        <w:jc w:val="both"/>
      </w:pPr>
    </w:p>
    <w:p w14:paraId="0DF9652B" w14:textId="6DF35F94" w:rsidR="003C4445" w:rsidRDefault="005E1987" w:rsidP="003C4445">
      <w:pPr>
        <w:pStyle w:val="Prrafodelista"/>
        <w:numPr>
          <w:ilvl w:val="0"/>
          <w:numId w:val="9"/>
        </w:numPr>
        <w:jc w:val="both"/>
      </w:pPr>
      <w:r>
        <w:t>A comparación de otros sistemas de gestión de BDD como PostgreSQL, no maneja de manera muy eficiente las BDD de gran volumen</w:t>
      </w:r>
      <w:r w:rsidR="00710FF8">
        <w:t>.</w:t>
      </w:r>
    </w:p>
    <w:p w14:paraId="5555F63D" w14:textId="77777777" w:rsidR="005E1987" w:rsidRDefault="005E1987" w:rsidP="005E1987">
      <w:pPr>
        <w:pStyle w:val="Prrafodelista"/>
        <w:jc w:val="both"/>
      </w:pPr>
    </w:p>
    <w:p w14:paraId="34A2CE19" w14:textId="7FC16ADF" w:rsidR="005E1987" w:rsidRDefault="00710FF8" w:rsidP="005E1987">
      <w:pPr>
        <w:pStyle w:val="Prrafodelista"/>
        <w:numPr>
          <w:ilvl w:val="0"/>
          <w:numId w:val="9"/>
        </w:numPr>
        <w:jc w:val="both"/>
      </w:pPr>
      <w:r>
        <w:t>En MySQL varias de sus utilidades no se encuentran propiamente documentadas.</w:t>
      </w:r>
    </w:p>
    <w:p w14:paraId="0E962CDE" w14:textId="77777777" w:rsidR="00710FF8" w:rsidRDefault="00710FF8" w:rsidP="00710FF8">
      <w:pPr>
        <w:pStyle w:val="Prrafodelista"/>
      </w:pPr>
    </w:p>
    <w:p w14:paraId="3A2DEAD1" w14:textId="6041E68F" w:rsidR="00710FF8" w:rsidRDefault="007647CD" w:rsidP="005E1987">
      <w:pPr>
        <w:pStyle w:val="Prrafodelista"/>
        <w:numPr>
          <w:ilvl w:val="0"/>
          <w:numId w:val="9"/>
        </w:numPr>
        <w:jc w:val="both"/>
      </w:pPr>
      <w:r>
        <w:t>Finalmente, al utilizar MySQL por primera vez, nos encontraremos con el hecho de que, a diferencia de otros programas, no es tan intuitivo.</w:t>
      </w:r>
    </w:p>
    <w:p w14:paraId="0F188FB4" w14:textId="77777777" w:rsidR="005E1987" w:rsidRDefault="005E1987" w:rsidP="005E1987">
      <w:pPr>
        <w:jc w:val="both"/>
      </w:pPr>
    </w:p>
    <w:p w14:paraId="0338A564" w14:textId="2F2D9DE2" w:rsidR="00D13FC2" w:rsidRDefault="00D13FC2" w:rsidP="003C4445"/>
    <w:p w14:paraId="040EB58F" w14:textId="4357D9E2" w:rsidR="00D13FC2" w:rsidRDefault="00D13FC2" w:rsidP="003C4445"/>
    <w:p w14:paraId="1C4E9004" w14:textId="0CF7A5EC" w:rsidR="00D13FC2" w:rsidRDefault="00D13FC2" w:rsidP="003C4445"/>
    <w:p w14:paraId="13A5189E" w14:textId="3FAE1C9F" w:rsidR="00D13FC2" w:rsidRDefault="00D13FC2" w:rsidP="003C4445"/>
    <w:p w14:paraId="158CD495" w14:textId="56C42348" w:rsidR="00D13FC2" w:rsidRDefault="00D13FC2" w:rsidP="003C4445"/>
    <w:p w14:paraId="3D8A621D" w14:textId="00E2CE07" w:rsidR="00D13FC2" w:rsidRDefault="00D13FC2" w:rsidP="003C4445"/>
    <w:p w14:paraId="18068DB4" w14:textId="4E76FDD8" w:rsidR="00D13FC2" w:rsidRDefault="00D13FC2" w:rsidP="003C4445"/>
    <w:p w14:paraId="45F52970" w14:textId="6943874D" w:rsidR="00D13FC2" w:rsidRDefault="00D13FC2" w:rsidP="003C4445"/>
    <w:p w14:paraId="5EAA781A" w14:textId="4CCE6333" w:rsidR="00D13FC2" w:rsidRDefault="00D13FC2" w:rsidP="003C4445"/>
    <w:p w14:paraId="24C068A1" w14:textId="047ABECF" w:rsidR="00D13FC2" w:rsidRDefault="00D13FC2" w:rsidP="003C4445"/>
    <w:p w14:paraId="73F6C843" w14:textId="5D6DB3F7" w:rsidR="00D13FC2" w:rsidRDefault="00D13FC2" w:rsidP="003C4445"/>
    <w:p w14:paraId="549DEDDC" w14:textId="49BAF6AD" w:rsidR="00D13FC2" w:rsidRDefault="00D13FC2" w:rsidP="003C4445"/>
    <w:p w14:paraId="249617F3" w14:textId="2D219B99" w:rsidR="00D13FC2" w:rsidRDefault="00D13FC2" w:rsidP="003C4445"/>
    <w:p w14:paraId="7D5AF9A5" w14:textId="26283092" w:rsidR="00D13FC2" w:rsidRDefault="00D13FC2" w:rsidP="003C4445"/>
    <w:p w14:paraId="6EDC0DCE" w14:textId="0B0A7D98" w:rsidR="00D13FC2" w:rsidRDefault="00D13FC2" w:rsidP="003C4445"/>
    <w:p w14:paraId="2C80D71C" w14:textId="65C90B10" w:rsidR="00D13FC2" w:rsidRDefault="00D13FC2" w:rsidP="003C4445"/>
    <w:p w14:paraId="6CBA3FFF" w14:textId="40361C03" w:rsidR="00D13FC2" w:rsidRDefault="00D13FC2" w:rsidP="003C4445"/>
    <w:p w14:paraId="76DD7B06" w14:textId="29C59083" w:rsidR="00D13FC2" w:rsidRDefault="00D13FC2" w:rsidP="003C4445"/>
    <w:p w14:paraId="56E909CC" w14:textId="4529CD32" w:rsidR="00D13FC2" w:rsidRDefault="00D13FC2" w:rsidP="003C4445"/>
    <w:p w14:paraId="6FB1DB31" w14:textId="1F0A0ADC" w:rsidR="00D13FC2" w:rsidRPr="000A30E1" w:rsidRDefault="00D13FC2" w:rsidP="000A30E1">
      <w:pPr>
        <w:pStyle w:val="Ttulo1"/>
        <w:numPr>
          <w:ilvl w:val="0"/>
          <w:numId w:val="10"/>
        </w:numPr>
        <w:rPr>
          <w:sz w:val="44"/>
          <w:szCs w:val="44"/>
        </w:rPr>
      </w:pPr>
      <w:bookmarkStart w:id="13" w:name="_Toc119349795"/>
      <w:r w:rsidRPr="000A30E1">
        <w:rPr>
          <w:sz w:val="44"/>
          <w:szCs w:val="44"/>
        </w:rPr>
        <w:lastRenderedPageBreak/>
        <w:t>Bibliografía</w:t>
      </w:r>
      <w:bookmarkEnd w:id="13"/>
    </w:p>
    <w:p w14:paraId="5F4F6E11" w14:textId="77777777" w:rsidR="00132EF4" w:rsidRPr="00132EF4" w:rsidRDefault="00132EF4" w:rsidP="00132EF4"/>
    <w:p w14:paraId="2C744E0C" w14:textId="3ABAC784" w:rsidR="00132EF4" w:rsidRPr="00132EF4" w:rsidRDefault="00000000" w:rsidP="00132EF4">
      <w:hyperlink r:id="rId15" w:history="1">
        <w:r w:rsidR="00413DDB" w:rsidRPr="00446256">
          <w:rPr>
            <w:rStyle w:val="Hipervnculo"/>
          </w:rPr>
          <w:t>https://www.lua.org/spe.html</w:t>
        </w:r>
      </w:hyperlink>
      <w:r w:rsidR="00413DDB">
        <w:t xml:space="preserve"> </w:t>
      </w:r>
    </w:p>
    <w:p w14:paraId="71E0A923" w14:textId="4A01DC94" w:rsidR="00D13FC2" w:rsidRPr="00D13FC2" w:rsidRDefault="00000000" w:rsidP="00D13FC2">
      <w:hyperlink r:id="rId16" w:history="1">
        <w:r w:rsidR="00413DDB" w:rsidRPr="00446256">
          <w:rPr>
            <w:rStyle w:val="Hipervnculo"/>
          </w:rPr>
          <w:t>https://www.crehana.com/blog/transformacion-digital/que-es-lua/</w:t>
        </w:r>
      </w:hyperlink>
      <w:r w:rsidR="00413DDB">
        <w:t xml:space="preserve"> </w:t>
      </w:r>
    </w:p>
    <w:p w14:paraId="1A0B93FB" w14:textId="2A07B3AD" w:rsidR="00D13FC2" w:rsidRDefault="00000000" w:rsidP="00D13FC2">
      <w:hyperlink r:id="rId17" w:history="1">
        <w:r w:rsidR="00132EF4" w:rsidRPr="00446256">
          <w:rPr>
            <w:rStyle w:val="Hipervnculo"/>
          </w:rPr>
          <w:t>https://www.ionos.es/digitalguide/paginas-web/desarrollo-web/que-es-lua/</w:t>
        </w:r>
      </w:hyperlink>
    </w:p>
    <w:p w14:paraId="07AF734E" w14:textId="6503AFF9" w:rsidR="00132EF4" w:rsidRDefault="00000000" w:rsidP="00D13FC2">
      <w:hyperlink r:id="rId18" w:history="1">
        <w:r w:rsidR="00132EF4" w:rsidRPr="00446256">
          <w:rPr>
            <w:rStyle w:val="Hipervnculo"/>
          </w:rPr>
          <w:t>https://medlineplus.gov/spanish/ency/article/003213.htm</w:t>
        </w:r>
      </w:hyperlink>
    </w:p>
    <w:p w14:paraId="47EBAC2F" w14:textId="6A6C8BF2" w:rsidR="00132EF4" w:rsidRDefault="00000000" w:rsidP="00D13FC2">
      <w:hyperlink r:id="rId19" w:history="1">
        <w:r w:rsidR="00413DDB" w:rsidRPr="00446256">
          <w:rPr>
            <w:rStyle w:val="Hipervnculo"/>
          </w:rPr>
          <w:t>https://www.cun.es/enfermedades-tratamientos/enfermedades/depresion</w:t>
        </w:r>
      </w:hyperlink>
      <w:r w:rsidR="00413DDB">
        <w:t xml:space="preserve"> </w:t>
      </w:r>
    </w:p>
    <w:p w14:paraId="21C4EABB" w14:textId="157179E8" w:rsidR="00D13FC2" w:rsidRDefault="00000000" w:rsidP="00D13FC2">
      <w:hyperlink r:id="rId20" w:history="1">
        <w:r w:rsidR="00D13FC2" w:rsidRPr="00446256">
          <w:rPr>
            <w:rStyle w:val="Hipervnculo"/>
          </w:rPr>
          <w:t>https://www.computerweekly.com/es/definicion/MySQL</w:t>
        </w:r>
      </w:hyperlink>
    </w:p>
    <w:p w14:paraId="52C32F9F" w14:textId="5A8F2AF1" w:rsidR="00D13FC2" w:rsidRPr="00D13FC2" w:rsidRDefault="00000000" w:rsidP="00D13FC2">
      <w:hyperlink r:id="rId21" w:history="1">
        <w:r w:rsidR="00413DDB" w:rsidRPr="00446256">
          <w:rPr>
            <w:rStyle w:val="Hipervnculo"/>
          </w:rPr>
          <w:t>https://www.hn.cl/blog/las-ventajas-de-mysql-por-sobre-otras-bases-de-datos/</w:t>
        </w:r>
      </w:hyperlink>
      <w:r w:rsidR="00413DDB">
        <w:t xml:space="preserve"> </w:t>
      </w:r>
    </w:p>
    <w:p w14:paraId="1A93EA03" w14:textId="5B36EF90" w:rsidR="00D13FC2" w:rsidRDefault="00000000" w:rsidP="00D13FC2">
      <w:hyperlink r:id="rId22" w:history="1">
        <w:r w:rsidR="00413DDB" w:rsidRPr="00446256">
          <w:rPr>
            <w:rStyle w:val="Hipervnculo"/>
          </w:rPr>
          <w:t>https://fp.uoc.fje.edu/blog/por-que-elegir-el-gestor-de-base-de-datos-mysql/</w:t>
        </w:r>
      </w:hyperlink>
      <w:r w:rsidR="00413DDB">
        <w:t xml:space="preserve"> </w:t>
      </w:r>
    </w:p>
    <w:p w14:paraId="65914B91" w14:textId="61858979" w:rsidR="007647CD" w:rsidRDefault="007647CD" w:rsidP="00D13FC2">
      <w:hyperlink r:id="rId23" w:history="1">
        <w:r w:rsidRPr="00AF5DC1">
          <w:rPr>
            <w:rStyle w:val="Hipervnculo"/>
          </w:rPr>
          <w:t>https://superinformacionweb.blogspot.com/2014/11/ventajas-y-desventajas-de-mysql.html</w:t>
        </w:r>
      </w:hyperlink>
      <w:r>
        <w:t xml:space="preserve"> </w:t>
      </w:r>
    </w:p>
    <w:p w14:paraId="285D2B5A" w14:textId="77777777" w:rsidR="00D13FC2" w:rsidRPr="00D13FC2" w:rsidRDefault="00D13FC2" w:rsidP="00D13FC2"/>
    <w:sectPr w:rsidR="00D13FC2" w:rsidRPr="00D13FC2" w:rsidSect="004D50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C3DAF" w14:textId="77777777" w:rsidR="00CD48F7" w:rsidRDefault="00CD48F7" w:rsidP="001B2354">
      <w:pPr>
        <w:spacing w:after="0" w:line="240" w:lineRule="auto"/>
      </w:pPr>
      <w:r>
        <w:separator/>
      </w:r>
    </w:p>
  </w:endnote>
  <w:endnote w:type="continuationSeparator" w:id="0">
    <w:p w14:paraId="27B0B4F2" w14:textId="77777777" w:rsidR="00CD48F7" w:rsidRDefault="00CD48F7" w:rsidP="001B2354">
      <w:pPr>
        <w:spacing w:after="0" w:line="240" w:lineRule="auto"/>
      </w:pPr>
      <w:r>
        <w:continuationSeparator/>
      </w:r>
    </w:p>
  </w:endnote>
  <w:endnote w:type="continuationNotice" w:id="1">
    <w:p w14:paraId="2FE826AF" w14:textId="77777777" w:rsidR="00CD48F7" w:rsidRDefault="00CD48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59338" w14:textId="77777777" w:rsidR="00CD48F7" w:rsidRDefault="00CD48F7" w:rsidP="001B2354">
      <w:pPr>
        <w:spacing w:after="0" w:line="240" w:lineRule="auto"/>
      </w:pPr>
      <w:r>
        <w:separator/>
      </w:r>
    </w:p>
  </w:footnote>
  <w:footnote w:type="continuationSeparator" w:id="0">
    <w:p w14:paraId="5755885F" w14:textId="77777777" w:rsidR="00CD48F7" w:rsidRDefault="00CD48F7" w:rsidP="001B2354">
      <w:pPr>
        <w:spacing w:after="0" w:line="240" w:lineRule="auto"/>
      </w:pPr>
      <w:r>
        <w:continuationSeparator/>
      </w:r>
    </w:p>
  </w:footnote>
  <w:footnote w:type="continuationNotice" w:id="1">
    <w:p w14:paraId="287497FD" w14:textId="77777777" w:rsidR="00CD48F7" w:rsidRDefault="00CD48F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341C9"/>
    <w:multiLevelType w:val="hybridMultilevel"/>
    <w:tmpl w:val="18DCF8A2"/>
    <w:lvl w:ilvl="0" w:tplc="17069CFC">
      <w:numFmt w:val="bullet"/>
      <w:lvlText w:val="-"/>
      <w:lvlJc w:val="left"/>
      <w:pPr>
        <w:ind w:left="720" w:hanging="360"/>
      </w:pPr>
      <w:rPr>
        <w:rFonts w:ascii="Calibri" w:eastAsiaTheme="min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5D3782"/>
    <w:multiLevelType w:val="hybridMultilevel"/>
    <w:tmpl w:val="642C623C"/>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9357681"/>
    <w:multiLevelType w:val="hybridMultilevel"/>
    <w:tmpl w:val="FF9807BE"/>
    <w:lvl w:ilvl="0" w:tplc="EC3081B8">
      <w:numFmt w:val="bullet"/>
      <w:lvlText w:val="-"/>
      <w:lvlJc w:val="left"/>
      <w:pPr>
        <w:ind w:left="1065" w:hanging="360"/>
      </w:pPr>
      <w:rPr>
        <w:rFonts w:ascii="Calibri" w:eastAsiaTheme="minorEastAsia" w:hAnsi="Calibri" w:cs="Calibr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0B8BBB18"/>
    <w:multiLevelType w:val="hybridMultilevel"/>
    <w:tmpl w:val="FFFFFFFF"/>
    <w:lvl w:ilvl="0" w:tplc="82964598">
      <w:start w:val="1"/>
      <w:numFmt w:val="bullet"/>
      <w:lvlText w:val=""/>
      <w:lvlJc w:val="left"/>
      <w:pPr>
        <w:ind w:left="720" w:hanging="360"/>
      </w:pPr>
      <w:rPr>
        <w:rFonts w:ascii="Symbol" w:hAnsi="Symbol" w:hint="default"/>
      </w:rPr>
    </w:lvl>
    <w:lvl w:ilvl="1" w:tplc="5596E738">
      <w:start w:val="1"/>
      <w:numFmt w:val="bullet"/>
      <w:lvlText w:val="o"/>
      <w:lvlJc w:val="left"/>
      <w:pPr>
        <w:ind w:left="1440" w:hanging="360"/>
      </w:pPr>
      <w:rPr>
        <w:rFonts w:ascii="Courier New" w:hAnsi="Courier New" w:hint="default"/>
      </w:rPr>
    </w:lvl>
    <w:lvl w:ilvl="2" w:tplc="E7D0D23E">
      <w:start w:val="1"/>
      <w:numFmt w:val="bullet"/>
      <w:lvlText w:val=""/>
      <w:lvlJc w:val="left"/>
      <w:pPr>
        <w:ind w:left="2160" w:hanging="360"/>
      </w:pPr>
      <w:rPr>
        <w:rFonts w:ascii="Wingdings" w:hAnsi="Wingdings" w:hint="default"/>
      </w:rPr>
    </w:lvl>
    <w:lvl w:ilvl="3" w:tplc="3BD85026">
      <w:start w:val="1"/>
      <w:numFmt w:val="bullet"/>
      <w:lvlText w:val=""/>
      <w:lvlJc w:val="left"/>
      <w:pPr>
        <w:ind w:left="2880" w:hanging="360"/>
      </w:pPr>
      <w:rPr>
        <w:rFonts w:ascii="Symbol" w:hAnsi="Symbol" w:hint="default"/>
      </w:rPr>
    </w:lvl>
    <w:lvl w:ilvl="4" w:tplc="5906D89C">
      <w:start w:val="1"/>
      <w:numFmt w:val="bullet"/>
      <w:lvlText w:val="o"/>
      <w:lvlJc w:val="left"/>
      <w:pPr>
        <w:ind w:left="3600" w:hanging="360"/>
      </w:pPr>
      <w:rPr>
        <w:rFonts w:ascii="Courier New" w:hAnsi="Courier New" w:hint="default"/>
      </w:rPr>
    </w:lvl>
    <w:lvl w:ilvl="5" w:tplc="9076AC5C">
      <w:start w:val="1"/>
      <w:numFmt w:val="bullet"/>
      <w:lvlText w:val=""/>
      <w:lvlJc w:val="left"/>
      <w:pPr>
        <w:ind w:left="4320" w:hanging="360"/>
      </w:pPr>
      <w:rPr>
        <w:rFonts w:ascii="Wingdings" w:hAnsi="Wingdings" w:hint="default"/>
      </w:rPr>
    </w:lvl>
    <w:lvl w:ilvl="6" w:tplc="E7506CFE">
      <w:start w:val="1"/>
      <w:numFmt w:val="bullet"/>
      <w:lvlText w:val=""/>
      <w:lvlJc w:val="left"/>
      <w:pPr>
        <w:ind w:left="5040" w:hanging="360"/>
      </w:pPr>
      <w:rPr>
        <w:rFonts w:ascii="Symbol" w:hAnsi="Symbol" w:hint="default"/>
      </w:rPr>
    </w:lvl>
    <w:lvl w:ilvl="7" w:tplc="EE524D82">
      <w:start w:val="1"/>
      <w:numFmt w:val="bullet"/>
      <w:lvlText w:val="o"/>
      <w:lvlJc w:val="left"/>
      <w:pPr>
        <w:ind w:left="5760" w:hanging="360"/>
      </w:pPr>
      <w:rPr>
        <w:rFonts w:ascii="Courier New" w:hAnsi="Courier New" w:hint="default"/>
      </w:rPr>
    </w:lvl>
    <w:lvl w:ilvl="8" w:tplc="C2747E3A">
      <w:start w:val="1"/>
      <w:numFmt w:val="bullet"/>
      <w:lvlText w:val=""/>
      <w:lvlJc w:val="left"/>
      <w:pPr>
        <w:ind w:left="6480" w:hanging="360"/>
      </w:pPr>
      <w:rPr>
        <w:rFonts w:ascii="Wingdings" w:hAnsi="Wingdings" w:hint="default"/>
      </w:rPr>
    </w:lvl>
  </w:abstractNum>
  <w:abstractNum w:abstractNumId="4" w15:restartNumberingAfterBreak="0">
    <w:nsid w:val="19DF40A5"/>
    <w:multiLevelType w:val="hybridMultilevel"/>
    <w:tmpl w:val="82684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8572F4E"/>
    <w:multiLevelType w:val="hybridMultilevel"/>
    <w:tmpl w:val="4B324C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EE51B0"/>
    <w:multiLevelType w:val="hybridMultilevel"/>
    <w:tmpl w:val="C346CF3C"/>
    <w:lvl w:ilvl="0" w:tplc="580A000F">
      <w:start w:val="1"/>
      <w:numFmt w:val="decimal"/>
      <w:lvlText w:val="%1."/>
      <w:lvlJc w:val="left"/>
      <w:pPr>
        <w:ind w:left="720" w:hanging="360"/>
      </w:pPr>
    </w:lvl>
    <w:lvl w:ilvl="1" w:tplc="580A000F">
      <w:start w:val="1"/>
      <w:numFmt w:val="decimal"/>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40843CDC"/>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24251F"/>
    <w:multiLevelType w:val="hybridMultilevel"/>
    <w:tmpl w:val="8DE630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5F835D57"/>
    <w:multiLevelType w:val="hybridMultilevel"/>
    <w:tmpl w:val="29D4EC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3001120"/>
    <w:multiLevelType w:val="hybridMultilevel"/>
    <w:tmpl w:val="5FDCEC3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C465F4D"/>
    <w:multiLevelType w:val="hybridMultilevel"/>
    <w:tmpl w:val="B60EA918"/>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7FE24973"/>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6861491">
    <w:abstractNumId w:val="3"/>
  </w:num>
  <w:num w:numId="2" w16cid:durableId="124154228">
    <w:abstractNumId w:val="4"/>
  </w:num>
  <w:num w:numId="3" w16cid:durableId="642198974">
    <w:abstractNumId w:val="5"/>
  </w:num>
  <w:num w:numId="4" w16cid:durableId="1471288700">
    <w:abstractNumId w:val="1"/>
  </w:num>
  <w:num w:numId="5" w16cid:durableId="1550799412">
    <w:abstractNumId w:val="8"/>
  </w:num>
  <w:num w:numId="6" w16cid:durableId="434639435">
    <w:abstractNumId w:val="10"/>
  </w:num>
  <w:num w:numId="7" w16cid:durableId="1485975791">
    <w:abstractNumId w:val="0"/>
  </w:num>
  <w:num w:numId="8" w16cid:durableId="2050763441">
    <w:abstractNumId w:val="2"/>
  </w:num>
  <w:num w:numId="9" w16cid:durableId="839194190">
    <w:abstractNumId w:val="9"/>
  </w:num>
  <w:num w:numId="10" w16cid:durableId="1401169616">
    <w:abstractNumId w:val="6"/>
  </w:num>
  <w:num w:numId="11" w16cid:durableId="1325159088">
    <w:abstractNumId w:val="11"/>
  </w:num>
  <w:num w:numId="12" w16cid:durableId="1451702643">
    <w:abstractNumId w:val="7"/>
  </w:num>
  <w:num w:numId="13" w16cid:durableId="14283130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54"/>
    <w:rsid w:val="00012BCC"/>
    <w:rsid w:val="00027886"/>
    <w:rsid w:val="00040D5E"/>
    <w:rsid w:val="000450E8"/>
    <w:rsid w:val="000504CF"/>
    <w:rsid w:val="00053FFE"/>
    <w:rsid w:val="000675B1"/>
    <w:rsid w:val="000707F4"/>
    <w:rsid w:val="00070891"/>
    <w:rsid w:val="00070F94"/>
    <w:rsid w:val="000742AF"/>
    <w:rsid w:val="0007513B"/>
    <w:rsid w:val="00076300"/>
    <w:rsid w:val="000827CF"/>
    <w:rsid w:val="000873AA"/>
    <w:rsid w:val="000A0007"/>
    <w:rsid w:val="000A30E1"/>
    <w:rsid w:val="000B11C5"/>
    <w:rsid w:val="000B584C"/>
    <w:rsid w:val="000B76A7"/>
    <w:rsid w:val="000C3691"/>
    <w:rsid w:val="000C5E7F"/>
    <w:rsid w:val="000C624F"/>
    <w:rsid w:val="000D1075"/>
    <w:rsid w:val="000D5E8A"/>
    <w:rsid w:val="000E17B7"/>
    <w:rsid w:val="000E5792"/>
    <w:rsid w:val="000F5337"/>
    <w:rsid w:val="001024F1"/>
    <w:rsid w:val="001031E0"/>
    <w:rsid w:val="00105E9E"/>
    <w:rsid w:val="00114197"/>
    <w:rsid w:val="00124EB8"/>
    <w:rsid w:val="00126A21"/>
    <w:rsid w:val="00127680"/>
    <w:rsid w:val="00132EF4"/>
    <w:rsid w:val="001331B9"/>
    <w:rsid w:val="0014449C"/>
    <w:rsid w:val="00146887"/>
    <w:rsid w:val="00146DFC"/>
    <w:rsid w:val="001508FC"/>
    <w:rsid w:val="00156059"/>
    <w:rsid w:val="00157378"/>
    <w:rsid w:val="00165077"/>
    <w:rsid w:val="001654F9"/>
    <w:rsid w:val="00175E56"/>
    <w:rsid w:val="0018141D"/>
    <w:rsid w:val="00181945"/>
    <w:rsid w:val="00194D1E"/>
    <w:rsid w:val="001959B8"/>
    <w:rsid w:val="001B2354"/>
    <w:rsid w:val="001B417A"/>
    <w:rsid w:val="001D0643"/>
    <w:rsid w:val="001D65BA"/>
    <w:rsid w:val="001D6A10"/>
    <w:rsid w:val="001E286F"/>
    <w:rsid w:val="001E2A16"/>
    <w:rsid w:val="001F0A29"/>
    <w:rsid w:val="001F7CDD"/>
    <w:rsid w:val="0020338B"/>
    <w:rsid w:val="002104A8"/>
    <w:rsid w:val="00217675"/>
    <w:rsid w:val="002337BA"/>
    <w:rsid w:val="00247C85"/>
    <w:rsid w:val="00250731"/>
    <w:rsid w:val="00265418"/>
    <w:rsid w:val="0026675F"/>
    <w:rsid w:val="00267EF3"/>
    <w:rsid w:val="00270850"/>
    <w:rsid w:val="00271ED2"/>
    <w:rsid w:val="00280748"/>
    <w:rsid w:val="00281322"/>
    <w:rsid w:val="00281613"/>
    <w:rsid w:val="00286692"/>
    <w:rsid w:val="0029420E"/>
    <w:rsid w:val="00296474"/>
    <w:rsid w:val="002B1F49"/>
    <w:rsid w:val="002B6C8C"/>
    <w:rsid w:val="002C1113"/>
    <w:rsid w:val="002C2768"/>
    <w:rsid w:val="002C455C"/>
    <w:rsid w:val="002C51DE"/>
    <w:rsid w:val="002D0711"/>
    <w:rsid w:val="002D4FDE"/>
    <w:rsid w:val="002D5687"/>
    <w:rsid w:val="002E52B3"/>
    <w:rsid w:val="002F26C2"/>
    <w:rsid w:val="002F2A2B"/>
    <w:rsid w:val="002F6AE8"/>
    <w:rsid w:val="00320A17"/>
    <w:rsid w:val="00321D74"/>
    <w:rsid w:val="00323615"/>
    <w:rsid w:val="00323E6A"/>
    <w:rsid w:val="003260ED"/>
    <w:rsid w:val="003262CC"/>
    <w:rsid w:val="00327753"/>
    <w:rsid w:val="00335155"/>
    <w:rsid w:val="00341157"/>
    <w:rsid w:val="00357CAC"/>
    <w:rsid w:val="00360BEB"/>
    <w:rsid w:val="00370F7F"/>
    <w:rsid w:val="00371745"/>
    <w:rsid w:val="003742D9"/>
    <w:rsid w:val="00375270"/>
    <w:rsid w:val="00375DEE"/>
    <w:rsid w:val="00383342"/>
    <w:rsid w:val="00386CD9"/>
    <w:rsid w:val="00392E34"/>
    <w:rsid w:val="003954A3"/>
    <w:rsid w:val="003A5376"/>
    <w:rsid w:val="003B791E"/>
    <w:rsid w:val="003C4445"/>
    <w:rsid w:val="003C4CD2"/>
    <w:rsid w:val="003D1B36"/>
    <w:rsid w:val="003D1E9D"/>
    <w:rsid w:val="003D7F8C"/>
    <w:rsid w:val="003F0701"/>
    <w:rsid w:val="00405368"/>
    <w:rsid w:val="0040569A"/>
    <w:rsid w:val="00406037"/>
    <w:rsid w:val="00413DDB"/>
    <w:rsid w:val="004242EF"/>
    <w:rsid w:val="0045047B"/>
    <w:rsid w:val="00451211"/>
    <w:rsid w:val="0046578F"/>
    <w:rsid w:val="00467939"/>
    <w:rsid w:val="00470B3D"/>
    <w:rsid w:val="00473D45"/>
    <w:rsid w:val="0047784C"/>
    <w:rsid w:val="0048089E"/>
    <w:rsid w:val="00483EF4"/>
    <w:rsid w:val="004929D8"/>
    <w:rsid w:val="004A2160"/>
    <w:rsid w:val="004A37FB"/>
    <w:rsid w:val="004A77CF"/>
    <w:rsid w:val="004B5B50"/>
    <w:rsid w:val="004B78E1"/>
    <w:rsid w:val="004C010A"/>
    <w:rsid w:val="004C03EB"/>
    <w:rsid w:val="004C1090"/>
    <w:rsid w:val="004C1F70"/>
    <w:rsid w:val="004D37B3"/>
    <w:rsid w:val="004D50F4"/>
    <w:rsid w:val="004E091A"/>
    <w:rsid w:val="004E3113"/>
    <w:rsid w:val="004E37CA"/>
    <w:rsid w:val="004F742D"/>
    <w:rsid w:val="00501E3A"/>
    <w:rsid w:val="0050457E"/>
    <w:rsid w:val="00504A1D"/>
    <w:rsid w:val="00514B86"/>
    <w:rsid w:val="005161A6"/>
    <w:rsid w:val="00520D87"/>
    <w:rsid w:val="00522085"/>
    <w:rsid w:val="00522A81"/>
    <w:rsid w:val="00522F9B"/>
    <w:rsid w:val="005243BE"/>
    <w:rsid w:val="0053051D"/>
    <w:rsid w:val="0053467D"/>
    <w:rsid w:val="005373C8"/>
    <w:rsid w:val="00537B9D"/>
    <w:rsid w:val="005422FD"/>
    <w:rsid w:val="00542581"/>
    <w:rsid w:val="00542DB8"/>
    <w:rsid w:val="0054B636"/>
    <w:rsid w:val="00571C4F"/>
    <w:rsid w:val="005772F7"/>
    <w:rsid w:val="00593FE5"/>
    <w:rsid w:val="00596DB7"/>
    <w:rsid w:val="00596FFF"/>
    <w:rsid w:val="00597313"/>
    <w:rsid w:val="005A6F9A"/>
    <w:rsid w:val="005C2176"/>
    <w:rsid w:val="005C27CC"/>
    <w:rsid w:val="005C5C9F"/>
    <w:rsid w:val="005D70AA"/>
    <w:rsid w:val="005D7B7F"/>
    <w:rsid w:val="005E1987"/>
    <w:rsid w:val="005E2A09"/>
    <w:rsid w:val="00603095"/>
    <w:rsid w:val="00611CA8"/>
    <w:rsid w:val="006233F5"/>
    <w:rsid w:val="00634CF7"/>
    <w:rsid w:val="0064196E"/>
    <w:rsid w:val="00642378"/>
    <w:rsid w:val="00646BB2"/>
    <w:rsid w:val="00650F58"/>
    <w:rsid w:val="006570BF"/>
    <w:rsid w:val="006607F2"/>
    <w:rsid w:val="00664FF7"/>
    <w:rsid w:val="00670D5E"/>
    <w:rsid w:val="00686707"/>
    <w:rsid w:val="00692AF9"/>
    <w:rsid w:val="006A0C02"/>
    <w:rsid w:val="006A3903"/>
    <w:rsid w:val="006A5048"/>
    <w:rsid w:val="006B1CF5"/>
    <w:rsid w:val="006B2077"/>
    <w:rsid w:val="006B45C6"/>
    <w:rsid w:val="006B6B85"/>
    <w:rsid w:val="006C3C0B"/>
    <w:rsid w:val="006C47CB"/>
    <w:rsid w:val="006C796D"/>
    <w:rsid w:val="006C7B13"/>
    <w:rsid w:val="006D68D0"/>
    <w:rsid w:val="006E060F"/>
    <w:rsid w:val="006F0EB7"/>
    <w:rsid w:val="006F3CDF"/>
    <w:rsid w:val="006F5014"/>
    <w:rsid w:val="0070354C"/>
    <w:rsid w:val="00710FF8"/>
    <w:rsid w:val="00722499"/>
    <w:rsid w:val="00724138"/>
    <w:rsid w:val="00730705"/>
    <w:rsid w:val="00735ABF"/>
    <w:rsid w:val="00737102"/>
    <w:rsid w:val="007421E0"/>
    <w:rsid w:val="007431EA"/>
    <w:rsid w:val="00743FEA"/>
    <w:rsid w:val="00747887"/>
    <w:rsid w:val="007549BA"/>
    <w:rsid w:val="00763FB3"/>
    <w:rsid w:val="007647CD"/>
    <w:rsid w:val="00767906"/>
    <w:rsid w:val="00773B7A"/>
    <w:rsid w:val="00780BF2"/>
    <w:rsid w:val="007816B8"/>
    <w:rsid w:val="00791DAF"/>
    <w:rsid w:val="007A1651"/>
    <w:rsid w:val="007A44DF"/>
    <w:rsid w:val="007B5795"/>
    <w:rsid w:val="007B66E7"/>
    <w:rsid w:val="007B77F2"/>
    <w:rsid w:val="007C6FFB"/>
    <w:rsid w:val="007D18E6"/>
    <w:rsid w:val="007D1CCB"/>
    <w:rsid w:val="007D588F"/>
    <w:rsid w:val="008220F6"/>
    <w:rsid w:val="00823636"/>
    <w:rsid w:val="008275F6"/>
    <w:rsid w:val="00832C4F"/>
    <w:rsid w:val="008436B5"/>
    <w:rsid w:val="008441F6"/>
    <w:rsid w:val="00846570"/>
    <w:rsid w:val="00852497"/>
    <w:rsid w:val="00857EC3"/>
    <w:rsid w:val="008602B8"/>
    <w:rsid w:val="00877B1D"/>
    <w:rsid w:val="00880FA0"/>
    <w:rsid w:val="008815A4"/>
    <w:rsid w:val="00881F99"/>
    <w:rsid w:val="00894182"/>
    <w:rsid w:val="008A307D"/>
    <w:rsid w:val="008A3D58"/>
    <w:rsid w:val="008B1A86"/>
    <w:rsid w:val="008C3CBA"/>
    <w:rsid w:val="008C4A2A"/>
    <w:rsid w:val="008D2EB3"/>
    <w:rsid w:val="008E2769"/>
    <w:rsid w:val="008E50BD"/>
    <w:rsid w:val="008F19B8"/>
    <w:rsid w:val="0090530E"/>
    <w:rsid w:val="00906675"/>
    <w:rsid w:val="009103BC"/>
    <w:rsid w:val="00924B97"/>
    <w:rsid w:val="00926ACA"/>
    <w:rsid w:val="00933726"/>
    <w:rsid w:val="00934CE5"/>
    <w:rsid w:val="009433B9"/>
    <w:rsid w:val="00946B7B"/>
    <w:rsid w:val="00962731"/>
    <w:rsid w:val="00970C4A"/>
    <w:rsid w:val="00983AA4"/>
    <w:rsid w:val="00996C96"/>
    <w:rsid w:val="00996FF4"/>
    <w:rsid w:val="009A61E6"/>
    <w:rsid w:val="009A7671"/>
    <w:rsid w:val="009B0E4A"/>
    <w:rsid w:val="009B4562"/>
    <w:rsid w:val="009B7815"/>
    <w:rsid w:val="009C7D4E"/>
    <w:rsid w:val="009D058E"/>
    <w:rsid w:val="009D6D89"/>
    <w:rsid w:val="009D7016"/>
    <w:rsid w:val="009E0643"/>
    <w:rsid w:val="009E7723"/>
    <w:rsid w:val="009F2590"/>
    <w:rsid w:val="00A23C7F"/>
    <w:rsid w:val="00A31069"/>
    <w:rsid w:val="00A31CDB"/>
    <w:rsid w:val="00A33A8B"/>
    <w:rsid w:val="00A35894"/>
    <w:rsid w:val="00A47C05"/>
    <w:rsid w:val="00A50FF7"/>
    <w:rsid w:val="00A547B3"/>
    <w:rsid w:val="00A61969"/>
    <w:rsid w:val="00A61F00"/>
    <w:rsid w:val="00A66D01"/>
    <w:rsid w:val="00A67FFD"/>
    <w:rsid w:val="00A733C9"/>
    <w:rsid w:val="00A74DF2"/>
    <w:rsid w:val="00A909CD"/>
    <w:rsid w:val="00A9126D"/>
    <w:rsid w:val="00A96CC5"/>
    <w:rsid w:val="00AA24B4"/>
    <w:rsid w:val="00AA6EB4"/>
    <w:rsid w:val="00AB03FF"/>
    <w:rsid w:val="00AB1440"/>
    <w:rsid w:val="00AB240F"/>
    <w:rsid w:val="00AB3371"/>
    <w:rsid w:val="00AC4B1A"/>
    <w:rsid w:val="00AD42B4"/>
    <w:rsid w:val="00AE2378"/>
    <w:rsid w:val="00AF1A1E"/>
    <w:rsid w:val="00AF1AF0"/>
    <w:rsid w:val="00AF2225"/>
    <w:rsid w:val="00AF2C32"/>
    <w:rsid w:val="00AF7E1B"/>
    <w:rsid w:val="00B01A78"/>
    <w:rsid w:val="00B16A6E"/>
    <w:rsid w:val="00B245D3"/>
    <w:rsid w:val="00B3138F"/>
    <w:rsid w:val="00B42DB1"/>
    <w:rsid w:val="00B44790"/>
    <w:rsid w:val="00B45C0A"/>
    <w:rsid w:val="00B556A2"/>
    <w:rsid w:val="00B57650"/>
    <w:rsid w:val="00B57FCD"/>
    <w:rsid w:val="00B65FE3"/>
    <w:rsid w:val="00B677F2"/>
    <w:rsid w:val="00B905DD"/>
    <w:rsid w:val="00B944E7"/>
    <w:rsid w:val="00B95F36"/>
    <w:rsid w:val="00BA1176"/>
    <w:rsid w:val="00BA71A9"/>
    <w:rsid w:val="00BB3164"/>
    <w:rsid w:val="00BC5C91"/>
    <w:rsid w:val="00BD395A"/>
    <w:rsid w:val="00BF0278"/>
    <w:rsid w:val="00BF3A71"/>
    <w:rsid w:val="00BF4B05"/>
    <w:rsid w:val="00BF5B2D"/>
    <w:rsid w:val="00C01840"/>
    <w:rsid w:val="00C02C84"/>
    <w:rsid w:val="00C0552F"/>
    <w:rsid w:val="00C06F46"/>
    <w:rsid w:val="00C15B72"/>
    <w:rsid w:val="00C1622D"/>
    <w:rsid w:val="00C17088"/>
    <w:rsid w:val="00C26ACF"/>
    <w:rsid w:val="00C323D3"/>
    <w:rsid w:val="00C3350E"/>
    <w:rsid w:val="00C43740"/>
    <w:rsid w:val="00C5058D"/>
    <w:rsid w:val="00C71117"/>
    <w:rsid w:val="00CA68A9"/>
    <w:rsid w:val="00CA7345"/>
    <w:rsid w:val="00CB42E0"/>
    <w:rsid w:val="00CB74DC"/>
    <w:rsid w:val="00CC2209"/>
    <w:rsid w:val="00CD48F7"/>
    <w:rsid w:val="00CD564B"/>
    <w:rsid w:val="00CD65F0"/>
    <w:rsid w:val="00CE5A82"/>
    <w:rsid w:val="00CE6A29"/>
    <w:rsid w:val="00CE6CF9"/>
    <w:rsid w:val="00CE7829"/>
    <w:rsid w:val="00CF0885"/>
    <w:rsid w:val="00D05AA6"/>
    <w:rsid w:val="00D101E7"/>
    <w:rsid w:val="00D11FDF"/>
    <w:rsid w:val="00D13FC2"/>
    <w:rsid w:val="00D246AF"/>
    <w:rsid w:val="00D323FE"/>
    <w:rsid w:val="00D36BCE"/>
    <w:rsid w:val="00D37BAB"/>
    <w:rsid w:val="00D44810"/>
    <w:rsid w:val="00D46259"/>
    <w:rsid w:val="00D52393"/>
    <w:rsid w:val="00D615CF"/>
    <w:rsid w:val="00D64768"/>
    <w:rsid w:val="00D7226D"/>
    <w:rsid w:val="00D77D23"/>
    <w:rsid w:val="00D84947"/>
    <w:rsid w:val="00D90234"/>
    <w:rsid w:val="00DA3283"/>
    <w:rsid w:val="00DA698B"/>
    <w:rsid w:val="00DB564E"/>
    <w:rsid w:val="00DC3B11"/>
    <w:rsid w:val="00DC5BF4"/>
    <w:rsid w:val="00DC6B38"/>
    <w:rsid w:val="00DD4513"/>
    <w:rsid w:val="00DF0698"/>
    <w:rsid w:val="00DF4C7B"/>
    <w:rsid w:val="00DF777B"/>
    <w:rsid w:val="00E04449"/>
    <w:rsid w:val="00E11307"/>
    <w:rsid w:val="00E11B1C"/>
    <w:rsid w:val="00E12B8B"/>
    <w:rsid w:val="00E164BA"/>
    <w:rsid w:val="00E166C9"/>
    <w:rsid w:val="00E20819"/>
    <w:rsid w:val="00E20C5F"/>
    <w:rsid w:val="00E21568"/>
    <w:rsid w:val="00E228AD"/>
    <w:rsid w:val="00E228C8"/>
    <w:rsid w:val="00E27C1B"/>
    <w:rsid w:val="00E50BDD"/>
    <w:rsid w:val="00E576C5"/>
    <w:rsid w:val="00E604E6"/>
    <w:rsid w:val="00E6111E"/>
    <w:rsid w:val="00E64533"/>
    <w:rsid w:val="00E67BF2"/>
    <w:rsid w:val="00E72171"/>
    <w:rsid w:val="00E72282"/>
    <w:rsid w:val="00E82598"/>
    <w:rsid w:val="00E852C3"/>
    <w:rsid w:val="00E91771"/>
    <w:rsid w:val="00E92CC7"/>
    <w:rsid w:val="00E9488B"/>
    <w:rsid w:val="00EA14BD"/>
    <w:rsid w:val="00EA353C"/>
    <w:rsid w:val="00EA6D5F"/>
    <w:rsid w:val="00EB1AB9"/>
    <w:rsid w:val="00ED0AC3"/>
    <w:rsid w:val="00ED217F"/>
    <w:rsid w:val="00EE2A47"/>
    <w:rsid w:val="00EE3340"/>
    <w:rsid w:val="00EE34EA"/>
    <w:rsid w:val="00EE587B"/>
    <w:rsid w:val="00F22BB0"/>
    <w:rsid w:val="00F260B8"/>
    <w:rsid w:val="00F2638D"/>
    <w:rsid w:val="00F36C06"/>
    <w:rsid w:val="00F50516"/>
    <w:rsid w:val="00F5449B"/>
    <w:rsid w:val="00F603E3"/>
    <w:rsid w:val="00F605F3"/>
    <w:rsid w:val="00F628FD"/>
    <w:rsid w:val="00F64F9D"/>
    <w:rsid w:val="00F656B3"/>
    <w:rsid w:val="00F74D92"/>
    <w:rsid w:val="00F82182"/>
    <w:rsid w:val="00F904CE"/>
    <w:rsid w:val="00F964E8"/>
    <w:rsid w:val="00FA1BC5"/>
    <w:rsid w:val="00FA3F1C"/>
    <w:rsid w:val="00FB325B"/>
    <w:rsid w:val="00FC2D00"/>
    <w:rsid w:val="00FD0D1B"/>
    <w:rsid w:val="00FD3C33"/>
    <w:rsid w:val="00FE1107"/>
    <w:rsid w:val="00FE2619"/>
    <w:rsid w:val="00FE7A32"/>
    <w:rsid w:val="00FF0465"/>
    <w:rsid w:val="00FF50E4"/>
    <w:rsid w:val="0114CE1B"/>
    <w:rsid w:val="01E486CE"/>
    <w:rsid w:val="024535D0"/>
    <w:rsid w:val="033073C5"/>
    <w:rsid w:val="0353D897"/>
    <w:rsid w:val="03CE9C6A"/>
    <w:rsid w:val="03EE1DBB"/>
    <w:rsid w:val="041ED9E3"/>
    <w:rsid w:val="04D2069D"/>
    <w:rsid w:val="04E47AFC"/>
    <w:rsid w:val="05065932"/>
    <w:rsid w:val="0516673A"/>
    <w:rsid w:val="054C4C40"/>
    <w:rsid w:val="056765D2"/>
    <w:rsid w:val="05D570D0"/>
    <w:rsid w:val="073E1C91"/>
    <w:rsid w:val="07CF5F82"/>
    <w:rsid w:val="07D68D57"/>
    <w:rsid w:val="08148942"/>
    <w:rsid w:val="08155D28"/>
    <w:rsid w:val="08C7832B"/>
    <w:rsid w:val="08FEFDE9"/>
    <w:rsid w:val="0924087B"/>
    <w:rsid w:val="0971EE79"/>
    <w:rsid w:val="09CA9225"/>
    <w:rsid w:val="0A5EB229"/>
    <w:rsid w:val="0A63B833"/>
    <w:rsid w:val="0AC8F9C1"/>
    <w:rsid w:val="0AD31CEE"/>
    <w:rsid w:val="0AD99E1B"/>
    <w:rsid w:val="0AEEA230"/>
    <w:rsid w:val="0B5FCD53"/>
    <w:rsid w:val="0B98115F"/>
    <w:rsid w:val="0CACF3D2"/>
    <w:rsid w:val="0CC87914"/>
    <w:rsid w:val="0CDD4A58"/>
    <w:rsid w:val="0CFD6C9C"/>
    <w:rsid w:val="0D283937"/>
    <w:rsid w:val="0DBC80DD"/>
    <w:rsid w:val="0E5D2638"/>
    <w:rsid w:val="0E69D91B"/>
    <w:rsid w:val="0ED6487E"/>
    <w:rsid w:val="0F8D5B1C"/>
    <w:rsid w:val="0F8D8DED"/>
    <w:rsid w:val="0FC8D6E7"/>
    <w:rsid w:val="104087D6"/>
    <w:rsid w:val="117B6CC7"/>
    <w:rsid w:val="1182C8D5"/>
    <w:rsid w:val="11946253"/>
    <w:rsid w:val="1202654D"/>
    <w:rsid w:val="125F55A9"/>
    <w:rsid w:val="12AC9DCA"/>
    <w:rsid w:val="13329A31"/>
    <w:rsid w:val="148D6FB2"/>
    <w:rsid w:val="14E06FB2"/>
    <w:rsid w:val="1517B79F"/>
    <w:rsid w:val="151EE574"/>
    <w:rsid w:val="152EEBE8"/>
    <w:rsid w:val="155DB545"/>
    <w:rsid w:val="15B6DC63"/>
    <w:rsid w:val="167918E5"/>
    <w:rsid w:val="16CE4E8C"/>
    <w:rsid w:val="17378C29"/>
    <w:rsid w:val="1829240D"/>
    <w:rsid w:val="18909511"/>
    <w:rsid w:val="18F53AC0"/>
    <w:rsid w:val="1971852F"/>
    <w:rsid w:val="19C81B9C"/>
    <w:rsid w:val="19CBA771"/>
    <w:rsid w:val="19D85A54"/>
    <w:rsid w:val="19F54BEF"/>
    <w:rsid w:val="1A65E371"/>
    <w:rsid w:val="1AEE38E6"/>
    <w:rsid w:val="1B10171C"/>
    <w:rsid w:val="1B143B64"/>
    <w:rsid w:val="1C1772C6"/>
    <w:rsid w:val="1CD5E60A"/>
    <w:rsid w:val="1D78D40C"/>
    <w:rsid w:val="1DD91D6C"/>
    <w:rsid w:val="1DEE2181"/>
    <w:rsid w:val="1E064DBF"/>
    <w:rsid w:val="1E0D48C3"/>
    <w:rsid w:val="1E1F1B12"/>
    <w:rsid w:val="1EF18BB4"/>
    <w:rsid w:val="1F81D49F"/>
    <w:rsid w:val="1F9B9645"/>
    <w:rsid w:val="206D761D"/>
    <w:rsid w:val="208638D8"/>
    <w:rsid w:val="20E35C05"/>
    <w:rsid w:val="215722FF"/>
    <w:rsid w:val="21A1CF49"/>
    <w:rsid w:val="21C26E1E"/>
    <w:rsid w:val="21E79A1E"/>
    <w:rsid w:val="2228C7CF"/>
    <w:rsid w:val="2232EAFC"/>
    <w:rsid w:val="22898169"/>
    <w:rsid w:val="22B6B1BC"/>
    <w:rsid w:val="22FF3480"/>
    <w:rsid w:val="2394A651"/>
    <w:rsid w:val="23CA2723"/>
    <w:rsid w:val="242EA016"/>
    <w:rsid w:val="2466E422"/>
    <w:rsid w:val="24F6F823"/>
    <w:rsid w:val="250F38B0"/>
    <w:rsid w:val="2563CD28"/>
    <w:rsid w:val="25974BD7"/>
    <w:rsid w:val="25B67319"/>
    <w:rsid w:val="261E445D"/>
    <w:rsid w:val="264A45C0"/>
    <w:rsid w:val="2675DF35"/>
    <w:rsid w:val="26C412C5"/>
    <w:rsid w:val="28446743"/>
    <w:rsid w:val="28586F39"/>
    <w:rsid w:val="28FA8955"/>
    <w:rsid w:val="29127ACE"/>
    <w:rsid w:val="295FCAE3"/>
    <w:rsid w:val="2974CEF8"/>
    <w:rsid w:val="2990C474"/>
    <w:rsid w:val="2ACAAC4B"/>
    <w:rsid w:val="2B04E0BD"/>
    <w:rsid w:val="2B217589"/>
    <w:rsid w:val="2B669F49"/>
    <w:rsid w:val="2BEC9BB0"/>
    <w:rsid w:val="2C560C1E"/>
    <w:rsid w:val="2CD80C76"/>
    <w:rsid w:val="2CF9EA12"/>
    <w:rsid w:val="2CFB4C6D"/>
    <w:rsid w:val="2D027A42"/>
    <w:rsid w:val="2D414A13"/>
    <w:rsid w:val="2DB5CE3A"/>
    <w:rsid w:val="2E2BB422"/>
    <w:rsid w:val="2E40B837"/>
    <w:rsid w:val="2E6CB99A"/>
    <w:rsid w:val="2EC2EFBD"/>
    <w:rsid w:val="2EDFAA2A"/>
    <w:rsid w:val="2EEA2766"/>
    <w:rsid w:val="2F1B20F7"/>
    <w:rsid w:val="2F481E79"/>
    <w:rsid w:val="2FE2183E"/>
    <w:rsid w:val="2FFF09D9"/>
    <w:rsid w:val="302F605F"/>
    <w:rsid w:val="30478C9D"/>
    <w:rsid w:val="30937E90"/>
    <w:rsid w:val="30EFB33F"/>
    <w:rsid w:val="30F7F6D0"/>
    <w:rsid w:val="3105CD10"/>
    <w:rsid w:val="326A23AE"/>
    <w:rsid w:val="338291F6"/>
    <w:rsid w:val="33929DDD"/>
    <w:rsid w:val="343C0D0C"/>
    <w:rsid w:val="34690A8E"/>
    <w:rsid w:val="34960810"/>
    <w:rsid w:val="34AEFD9C"/>
    <w:rsid w:val="34CD82CE"/>
    <w:rsid w:val="34CE4C1C"/>
    <w:rsid w:val="34FF45AD"/>
    <w:rsid w:val="357EE920"/>
    <w:rsid w:val="37679D09"/>
    <w:rsid w:val="377A9E3A"/>
    <w:rsid w:val="37DF85B9"/>
    <w:rsid w:val="38098446"/>
    <w:rsid w:val="380C13FC"/>
    <w:rsid w:val="383285B9"/>
    <w:rsid w:val="38AEF766"/>
    <w:rsid w:val="38AFCB4C"/>
    <w:rsid w:val="3908F26A"/>
    <w:rsid w:val="39DE5E27"/>
    <w:rsid w:val="3A70A20C"/>
    <w:rsid w:val="3A89A230"/>
    <w:rsid w:val="3B405ABF"/>
    <w:rsid w:val="3B5BE001"/>
    <w:rsid w:val="3B701AC8"/>
    <w:rsid w:val="3BB511B7"/>
    <w:rsid w:val="3C247672"/>
    <w:rsid w:val="3C280247"/>
    <w:rsid w:val="3C8C47B6"/>
    <w:rsid w:val="3CB5EC34"/>
    <w:rsid w:val="3D1276EE"/>
    <w:rsid w:val="3D7BB48B"/>
    <w:rsid w:val="3D8FE4BA"/>
    <w:rsid w:val="3DA8B20D"/>
    <w:rsid w:val="3DCE27AB"/>
    <w:rsid w:val="3E404EED"/>
    <w:rsid w:val="3E4E252D"/>
    <w:rsid w:val="3E622D23"/>
    <w:rsid w:val="3E661E9A"/>
    <w:rsid w:val="3E9252CE"/>
    <w:rsid w:val="3F4A3A4D"/>
    <w:rsid w:val="3F518F60"/>
    <w:rsid w:val="3F558B6F"/>
    <w:rsid w:val="3F6988CD"/>
    <w:rsid w:val="3FB5AD91"/>
    <w:rsid w:val="401A25D1"/>
    <w:rsid w:val="4058F5A2"/>
    <w:rsid w:val="412B3373"/>
    <w:rsid w:val="415863C6"/>
    <w:rsid w:val="41D33ECC"/>
    <w:rsid w:val="41F384A2"/>
    <w:rsid w:val="4243A1BB"/>
    <w:rsid w:val="429CD371"/>
    <w:rsid w:val="42C11A1F"/>
    <w:rsid w:val="42E98515"/>
    <w:rsid w:val="430214FF"/>
    <w:rsid w:val="431A0E6C"/>
    <w:rsid w:val="4412FB63"/>
    <w:rsid w:val="4435720C"/>
    <w:rsid w:val="444E7230"/>
    <w:rsid w:val="44A37506"/>
    <w:rsid w:val="4539B025"/>
    <w:rsid w:val="4608C7C3"/>
    <w:rsid w:val="46514A87"/>
    <w:rsid w:val="46F7918D"/>
    <w:rsid w:val="4792F7AB"/>
    <w:rsid w:val="47ADB39F"/>
    <w:rsid w:val="47BB6DE8"/>
    <w:rsid w:val="47D0F396"/>
    <w:rsid w:val="482799FF"/>
    <w:rsid w:val="48776D6D"/>
    <w:rsid w:val="48B5E32F"/>
    <w:rsid w:val="48E961DE"/>
    <w:rsid w:val="49088920"/>
    <w:rsid w:val="499C5BC7"/>
    <w:rsid w:val="49D4D2A4"/>
    <w:rsid w:val="49E868F5"/>
    <w:rsid w:val="4A2DD189"/>
    <w:rsid w:val="4A72C878"/>
    <w:rsid w:val="4AD80A06"/>
    <w:rsid w:val="4AFEB92C"/>
    <w:rsid w:val="4B242ECA"/>
    <w:rsid w:val="4BAA8540"/>
    <w:rsid w:val="4C4C9F5C"/>
    <w:rsid w:val="4CB1E0EA"/>
    <w:rsid w:val="4CE2DA7B"/>
    <w:rsid w:val="4D4CE166"/>
    <w:rsid w:val="4DE2489F"/>
    <w:rsid w:val="4E134230"/>
    <w:rsid w:val="4E1CC252"/>
    <w:rsid w:val="4E888FA5"/>
    <w:rsid w:val="4EB8B550"/>
    <w:rsid w:val="4EB98936"/>
    <w:rsid w:val="4ECA2D90"/>
    <w:rsid w:val="4EECD5E3"/>
    <w:rsid w:val="4F3EB1B7"/>
    <w:rsid w:val="4FA3F345"/>
    <w:rsid w:val="502A227D"/>
    <w:rsid w:val="50549049"/>
    <w:rsid w:val="50626689"/>
    <w:rsid w:val="5074D229"/>
    <w:rsid w:val="5102A2C7"/>
    <w:rsid w:val="510EEB7C"/>
    <w:rsid w:val="5192CE3E"/>
    <w:rsid w:val="51BECFA1"/>
    <w:rsid w:val="52CD5920"/>
    <w:rsid w:val="53342E45"/>
    <w:rsid w:val="5399A2A4"/>
    <w:rsid w:val="53E59497"/>
    <w:rsid w:val="544A0CD7"/>
    <w:rsid w:val="54770A59"/>
    <w:rsid w:val="555F4959"/>
    <w:rsid w:val="55909BB5"/>
    <w:rsid w:val="55F7D717"/>
    <w:rsid w:val="5623E3BB"/>
    <w:rsid w:val="56D4A7FD"/>
    <w:rsid w:val="571CF7F0"/>
    <w:rsid w:val="57691CB4"/>
    <w:rsid w:val="58206223"/>
    <w:rsid w:val="59844CDB"/>
    <w:rsid w:val="59D6C63F"/>
    <w:rsid w:val="5A41CD23"/>
    <w:rsid w:val="5AAD32F0"/>
    <w:rsid w:val="5AD0A5B8"/>
    <w:rsid w:val="5B436E0F"/>
    <w:rsid w:val="5BA3EA40"/>
    <w:rsid w:val="5BBBE3AD"/>
    <w:rsid w:val="5BD0E7C2"/>
    <w:rsid w:val="5BF61BD9"/>
    <w:rsid w:val="5C010D6D"/>
    <w:rsid w:val="5C01E153"/>
    <w:rsid w:val="5C1285AD"/>
    <w:rsid w:val="5C5B0871"/>
    <w:rsid w:val="5CF07A42"/>
    <w:rsid w:val="5D02D84B"/>
    <w:rsid w:val="5D2D50DA"/>
    <w:rsid w:val="5DC2B813"/>
    <w:rsid w:val="5E08B5B9"/>
    <w:rsid w:val="5E61DCD7"/>
    <w:rsid w:val="5E9270C6"/>
    <w:rsid w:val="5F0727BE"/>
    <w:rsid w:val="5F0823DD"/>
    <w:rsid w:val="5F768C79"/>
    <w:rsid w:val="5F7A184E"/>
    <w:rsid w:val="6027838C"/>
    <w:rsid w:val="60DDFEDA"/>
    <w:rsid w:val="611B2775"/>
    <w:rsid w:val="612DECB4"/>
    <w:rsid w:val="619264F4"/>
    <w:rsid w:val="61B4432A"/>
    <w:rsid w:val="61B834A1"/>
    <w:rsid w:val="61B86772"/>
    <w:rsid w:val="62E4AADF"/>
    <w:rsid w:val="62EA266F"/>
    <w:rsid w:val="63EC0689"/>
    <w:rsid w:val="641D001A"/>
    <w:rsid w:val="647D497A"/>
    <w:rsid w:val="64AA79CD"/>
    <w:rsid w:val="64C2733A"/>
    <w:rsid w:val="64C34720"/>
    <w:rsid w:val="64D2E70F"/>
    <w:rsid w:val="65756D23"/>
    <w:rsid w:val="6599B3D1"/>
    <w:rsid w:val="65ACE7E1"/>
    <w:rsid w:val="66272D84"/>
    <w:rsid w:val="663F26F1"/>
    <w:rsid w:val="6657205E"/>
    <w:rsid w:val="666C2473"/>
    <w:rsid w:val="6755C102"/>
    <w:rsid w:val="67878813"/>
    <w:rsid w:val="679C8C28"/>
    <w:rsid w:val="67B881A4"/>
    <w:rsid w:val="67C88D8B"/>
    <w:rsid w:val="67F19CC3"/>
    <w:rsid w:val="680DB74B"/>
    <w:rsid w:val="68A3F26A"/>
    <w:rsid w:val="6931394C"/>
    <w:rsid w:val="695ADDCA"/>
    <w:rsid w:val="6976630C"/>
    <w:rsid w:val="69A3608E"/>
    <w:rsid w:val="6A53CAC1"/>
    <w:rsid w:val="6A75A8F7"/>
    <w:rsid w:val="6B380DB2"/>
    <w:rsid w:val="6CC2706B"/>
    <w:rsid w:val="6CEE71CE"/>
    <w:rsid w:val="6DC4DE7F"/>
    <w:rsid w:val="6E2956BF"/>
    <w:rsid w:val="6E6895CF"/>
    <w:rsid w:val="6E7644D1"/>
    <w:rsid w:val="6F4CB182"/>
    <w:rsid w:val="7003F6F1"/>
    <w:rsid w:val="71345EA6"/>
    <w:rsid w:val="713B59AA"/>
    <w:rsid w:val="71655837"/>
    <w:rsid w:val="71AA1C55"/>
    <w:rsid w:val="71C5A197"/>
    <w:rsid w:val="71DAA5AC"/>
    <w:rsid w:val="720B9F3D"/>
    <w:rsid w:val="721C4397"/>
    <w:rsid w:val="727D93AE"/>
    <w:rsid w:val="7281AE15"/>
    <w:rsid w:val="72ABC0DC"/>
    <w:rsid w:val="730B0D61"/>
    <w:rsid w:val="737C3884"/>
    <w:rsid w:val="73E57621"/>
    <w:rsid w:val="7461D200"/>
    <w:rsid w:val="74F5110C"/>
    <w:rsid w:val="7510E5A8"/>
    <w:rsid w:val="758E5374"/>
    <w:rsid w:val="75F271A5"/>
    <w:rsid w:val="75FA4DDC"/>
    <w:rsid w:val="76191538"/>
    <w:rsid w:val="7650644D"/>
    <w:rsid w:val="7686444C"/>
    <w:rsid w:val="76BEBB29"/>
    <w:rsid w:val="76D7887C"/>
    <w:rsid w:val="76EBB8AB"/>
    <w:rsid w:val="7737AA9E"/>
    <w:rsid w:val="779C22DE"/>
    <w:rsid w:val="77BE0114"/>
    <w:rsid w:val="789569E4"/>
    <w:rsid w:val="78DE5CE2"/>
    <w:rsid w:val="793ED913"/>
    <w:rsid w:val="79605D3A"/>
    <w:rsid w:val="7975F9C2"/>
    <w:rsid w:val="79839D31"/>
    <w:rsid w:val="7983D002"/>
    <w:rsid w:val="79EDFF02"/>
    <w:rsid w:val="79F2E211"/>
    <w:rsid w:val="7A26BE04"/>
    <w:rsid w:val="7A7CBCF9"/>
    <w:rsid w:val="7ABB32BB"/>
    <w:rsid w:val="7ACFEED9"/>
    <w:rsid w:val="7B6CD334"/>
    <w:rsid w:val="7C5693DD"/>
    <w:rsid w:val="7D1B6015"/>
    <w:rsid w:val="7D615323"/>
    <w:rsid w:val="7D669EC9"/>
    <w:rsid w:val="7E2C4679"/>
    <w:rsid w:val="7E648A85"/>
    <w:rsid w:val="7EC20C06"/>
    <w:rsid w:val="7ED6B1C7"/>
    <w:rsid w:val="7F532374"/>
    <w:rsid w:val="7F649BB4"/>
    <w:rsid w:val="7F94F23A"/>
    <w:rsid w:val="7FAD1E78"/>
    <w:rsid w:val="7FC5EBCB"/>
    <w:rsid w:val="7FDA1BFA"/>
    <w:rsid w:val="7FE1710D"/>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2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944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0D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7F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3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B2354"/>
  </w:style>
  <w:style w:type="paragraph" w:styleId="Piedepgina">
    <w:name w:val="footer"/>
    <w:basedOn w:val="Normal"/>
    <w:link w:val="PiedepginaCar"/>
    <w:uiPriority w:val="99"/>
    <w:unhideWhenUsed/>
    <w:rsid w:val="001B23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B2354"/>
  </w:style>
  <w:style w:type="paragraph" w:styleId="Sinespaciado">
    <w:name w:val="No Spacing"/>
    <w:link w:val="SinespaciadoCar"/>
    <w:uiPriority w:val="1"/>
    <w:qFormat/>
    <w:rsid w:val="004D50F4"/>
    <w:pPr>
      <w:spacing w:after="0" w:line="240" w:lineRule="auto"/>
    </w:pPr>
    <w:rPr>
      <w:rFonts w:eastAsiaTheme="minorEastAsia"/>
      <w:lang w:val="es-CL" w:eastAsia="ja-JP"/>
    </w:rPr>
  </w:style>
  <w:style w:type="character" w:customStyle="1" w:styleId="SinespaciadoCar">
    <w:name w:val="Sin espaciado Car"/>
    <w:basedOn w:val="Fuentedeprrafopredeter"/>
    <w:link w:val="Sinespaciado"/>
    <w:uiPriority w:val="1"/>
    <w:rsid w:val="004D50F4"/>
    <w:rPr>
      <w:rFonts w:eastAsiaTheme="minorEastAsia"/>
      <w:lang w:val="es-CL" w:eastAsia="ja-JP"/>
    </w:rPr>
  </w:style>
  <w:style w:type="character" w:customStyle="1" w:styleId="Ttulo2Car">
    <w:name w:val="Título 2 Car"/>
    <w:basedOn w:val="Fuentedeprrafopredeter"/>
    <w:link w:val="Ttulo2"/>
    <w:uiPriority w:val="9"/>
    <w:rsid w:val="00670D5E"/>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944E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46578F"/>
    <w:pPr>
      <w:ind w:left="720"/>
      <w:contextualSpacing/>
    </w:pPr>
  </w:style>
  <w:style w:type="paragraph" w:styleId="Textodeglobo">
    <w:name w:val="Balloon Text"/>
    <w:basedOn w:val="Normal"/>
    <w:link w:val="TextodegloboCar"/>
    <w:uiPriority w:val="99"/>
    <w:semiHidden/>
    <w:unhideWhenUsed/>
    <w:rsid w:val="00F964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4E8"/>
    <w:rPr>
      <w:rFonts w:ascii="Segoe UI" w:hAnsi="Segoe UI" w:cs="Segoe UI"/>
      <w:sz w:val="18"/>
      <w:szCs w:val="18"/>
    </w:rPr>
  </w:style>
  <w:style w:type="character" w:customStyle="1" w:styleId="Ttulo3Car">
    <w:name w:val="Título 3 Car"/>
    <w:basedOn w:val="Fuentedeprrafopredeter"/>
    <w:link w:val="Ttulo3"/>
    <w:uiPriority w:val="9"/>
    <w:rsid w:val="00B57FCD"/>
    <w:rPr>
      <w:rFonts w:asciiTheme="majorHAnsi" w:eastAsiaTheme="majorEastAsia" w:hAnsiTheme="majorHAnsi" w:cstheme="majorBidi"/>
      <w:color w:val="1F3763" w:themeColor="accent1" w:themeShade="7F"/>
      <w:sz w:val="24"/>
      <w:szCs w:val="24"/>
    </w:rPr>
  </w:style>
  <w:style w:type="paragraph" w:styleId="Revisin">
    <w:name w:val="Revision"/>
    <w:hidden/>
    <w:uiPriority w:val="99"/>
    <w:semiHidden/>
    <w:rsid w:val="00B57FCD"/>
    <w:pPr>
      <w:spacing w:after="0" w:line="240" w:lineRule="auto"/>
    </w:pPr>
  </w:style>
  <w:style w:type="paragraph" w:styleId="TtuloTDC">
    <w:name w:val="TOC Heading"/>
    <w:basedOn w:val="Ttulo1"/>
    <w:next w:val="Normal"/>
    <w:uiPriority w:val="39"/>
    <w:unhideWhenUsed/>
    <w:qFormat/>
    <w:rsid w:val="008E2769"/>
    <w:pPr>
      <w:outlineLvl w:val="9"/>
    </w:pPr>
    <w:rPr>
      <w:lang w:val="es-419" w:eastAsia="es-419"/>
    </w:rPr>
  </w:style>
  <w:style w:type="paragraph" w:styleId="TDC2">
    <w:name w:val="toc 2"/>
    <w:basedOn w:val="Normal"/>
    <w:next w:val="Normal"/>
    <w:autoRedefine/>
    <w:uiPriority w:val="39"/>
    <w:unhideWhenUsed/>
    <w:rsid w:val="008E2769"/>
    <w:pPr>
      <w:spacing w:after="100"/>
      <w:ind w:left="220"/>
    </w:pPr>
  </w:style>
  <w:style w:type="paragraph" w:styleId="TDC1">
    <w:name w:val="toc 1"/>
    <w:basedOn w:val="Normal"/>
    <w:next w:val="Normal"/>
    <w:autoRedefine/>
    <w:uiPriority w:val="39"/>
    <w:unhideWhenUsed/>
    <w:rsid w:val="008E2769"/>
    <w:pPr>
      <w:spacing w:after="100"/>
    </w:pPr>
  </w:style>
  <w:style w:type="paragraph" w:styleId="TDC3">
    <w:name w:val="toc 3"/>
    <w:basedOn w:val="Normal"/>
    <w:next w:val="Normal"/>
    <w:autoRedefine/>
    <w:uiPriority w:val="39"/>
    <w:unhideWhenUsed/>
    <w:rsid w:val="008E2769"/>
    <w:pPr>
      <w:spacing w:after="100"/>
      <w:ind w:left="440"/>
    </w:pPr>
  </w:style>
  <w:style w:type="character" w:styleId="Hipervnculo">
    <w:name w:val="Hyperlink"/>
    <w:basedOn w:val="Fuentedeprrafopredeter"/>
    <w:uiPriority w:val="99"/>
    <w:unhideWhenUsed/>
    <w:rsid w:val="008E2769"/>
    <w:rPr>
      <w:color w:val="0563C1" w:themeColor="hyperlink"/>
      <w:u w:val="single"/>
    </w:rPr>
  </w:style>
  <w:style w:type="character" w:styleId="Mencinsinresolver">
    <w:name w:val="Unresolved Mention"/>
    <w:basedOn w:val="Fuentedeprrafopredeter"/>
    <w:uiPriority w:val="99"/>
    <w:semiHidden/>
    <w:unhideWhenUsed/>
    <w:rsid w:val="00D13FC2"/>
    <w:rPr>
      <w:color w:val="605E5C"/>
      <w:shd w:val="clear" w:color="auto" w:fill="E1DFDD"/>
    </w:rPr>
  </w:style>
  <w:style w:type="paragraph" w:styleId="Textonotapie">
    <w:name w:val="footnote text"/>
    <w:basedOn w:val="Normal"/>
    <w:link w:val="TextonotapieCar"/>
    <w:uiPriority w:val="99"/>
    <w:semiHidden/>
    <w:unhideWhenUsed/>
    <w:rsid w:val="00321D7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21D74"/>
    <w:rPr>
      <w:sz w:val="20"/>
      <w:szCs w:val="20"/>
    </w:rPr>
  </w:style>
  <w:style w:type="character" w:styleId="Refdenotaalpie">
    <w:name w:val="footnote reference"/>
    <w:basedOn w:val="Fuentedeprrafopredeter"/>
    <w:uiPriority w:val="99"/>
    <w:semiHidden/>
    <w:unhideWhenUsed/>
    <w:rsid w:val="00321D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yperlink" Target="https://medlineplus.gov/spanish/ency/article/003213.ht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hn.cl/blog/las-ventajas-de-mysql-por-sobre-otras-bases-de-dato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onos.es/digitalguide/paginas-web/desarrollo-web/que-es-lu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crehana.com/blog/transformacion-digital/que-es-lua/" TargetMode="External"/><Relationship Id="rId20" Type="http://schemas.openxmlformats.org/officeDocument/2006/relationships/hyperlink" Target="https://www.computerweekly.com/es/definicion/MySQ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ua.org/spe.html" TargetMode="External"/><Relationship Id="rId23" Type="http://schemas.openxmlformats.org/officeDocument/2006/relationships/hyperlink" Target="https://superinformacionweb.blogspot.com/2014/11/ventajas-y-desventajas-de-mysql.html" TargetMode="External"/><Relationship Id="rId10" Type="http://schemas.openxmlformats.org/officeDocument/2006/relationships/endnotes" Target="endnotes.xml"/><Relationship Id="rId19" Type="http://schemas.openxmlformats.org/officeDocument/2006/relationships/hyperlink" Target="https://www.cun.es/enfermedades-tratamientos/enfermedades/depres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fp.uoc.fje.edu/blog/por-que-elegir-el-gestor-de-base-de-datos-mysq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4976562C8F406D80BD6138CAA230FC"/>
        <w:category>
          <w:name w:val="General"/>
          <w:gallery w:val="placeholder"/>
        </w:category>
        <w:types>
          <w:type w:val="bbPlcHdr"/>
        </w:types>
        <w:behaviors>
          <w:behavior w:val="content"/>
        </w:behaviors>
        <w:guid w:val="{7160B5A7-74B3-4A91-80D1-891DA2195045}"/>
      </w:docPartPr>
      <w:docPartBody>
        <w:p w:rsidR="00B03522" w:rsidRDefault="007A1651" w:rsidP="007A1651">
          <w:pPr>
            <w:pStyle w:val="964976562C8F406D80BD6138CAA230F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BC197AE92F8D41058865F0A3F6DC537E"/>
        <w:category>
          <w:name w:val="General"/>
          <w:gallery w:val="placeholder"/>
        </w:category>
        <w:types>
          <w:type w:val="bbPlcHdr"/>
        </w:types>
        <w:behaviors>
          <w:behavior w:val="content"/>
        </w:behaviors>
        <w:guid w:val="{2F919F30-F385-4750-8301-CE235B3D2CB5}"/>
      </w:docPartPr>
      <w:docPartBody>
        <w:p w:rsidR="00B03522" w:rsidRDefault="007A1651" w:rsidP="007A1651">
          <w:pPr>
            <w:pStyle w:val="BC197AE92F8D41058865F0A3F6DC537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651"/>
    <w:rsid w:val="000C17A1"/>
    <w:rsid w:val="006A78CC"/>
    <w:rsid w:val="007A1651"/>
    <w:rsid w:val="009B7868"/>
    <w:rsid w:val="009C60C5"/>
    <w:rsid w:val="00A425A9"/>
    <w:rsid w:val="00AE0CDC"/>
    <w:rsid w:val="00B03522"/>
    <w:rsid w:val="00B63FFE"/>
    <w:rsid w:val="00D84515"/>
    <w:rsid w:val="00DE19CA"/>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4976562C8F406D80BD6138CAA230FC">
    <w:name w:val="964976562C8F406D80BD6138CAA230FC"/>
    <w:rsid w:val="007A1651"/>
  </w:style>
  <w:style w:type="paragraph" w:customStyle="1" w:styleId="BC197AE92F8D41058865F0A3F6DC537E">
    <w:name w:val="BC197AE92F8D41058865F0A3F6DC537E"/>
    <w:rsid w:val="007A1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20E35F94079C749BC45296AC50B9FB0" ma:contentTypeVersion="2" ma:contentTypeDescription="Crear nuevo documento." ma:contentTypeScope="" ma:versionID="e7719a82819184816fe09288940acd44">
  <xsd:schema xmlns:xsd="http://www.w3.org/2001/XMLSchema" xmlns:xs="http://www.w3.org/2001/XMLSchema" xmlns:p="http://schemas.microsoft.com/office/2006/metadata/properties" xmlns:ns2="81c5eadc-3fb2-47e7-9c67-3bbe74952314" targetNamespace="http://schemas.microsoft.com/office/2006/metadata/properties" ma:root="true" ma:fieldsID="78e3162cd1757e090471cacb53e02ad7" ns2:_="">
    <xsd:import namespace="81c5eadc-3fb2-47e7-9c67-3bbe7495231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c5eadc-3fb2-47e7-9c67-3bbe749523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990E39-4ADB-4938-82F5-625777F2758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1C4415-1237-4A98-8B48-11A2B96B52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c5eadc-3fb2-47e7-9c67-3bbe749523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CFCA06-856B-4F81-9F3A-C4D9B5F706BE}">
  <ds:schemaRefs>
    <ds:schemaRef ds:uri="http://schemas.openxmlformats.org/officeDocument/2006/bibliography"/>
  </ds:schemaRefs>
</ds:datastoreItem>
</file>

<file path=customXml/itemProps4.xml><?xml version="1.0" encoding="utf-8"?>
<ds:datastoreItem xmlns:ds="http://schemas.openxmlformats.org/officeDocument/2006/customXml" ds:itemID="{3832326F-F90C-4A32-BD78-3B1C1FB9D7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58</Words>
  <Characters>9122</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INFORME DE TALLER DE FLP - DEPRESIÓN.</vt:lpstr>
    </vt:vector>
  </TitlesOfParts>
  <Company/>
  <LinksUpToDate>false</LinksUpToDate>
  <CharactersWithSpaces>1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TALLER DE FLP - DEPRESIÓN.</dc:title>
  <dc:subject>Fundamentos del lenguaje de programación</dc:subject>
  <dc:creator/>
  <cp:keywords/>
  <dc:description/>
  <cp:lastModifiedBy/>
  <cp:revision>1</cp:revision>
  <dcterms:created xsi:type="dcterms:W3CDTF">2022-11-10T22:16:00Z</dcterms:created>
  <dcterms:modified xsi:type="dcterms:W3CDTF">2022-11-14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0E35F94079C749BC45296AC50B9FB0</vt:lpwstr>
  </property>
</Properties>
</file>